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D5B2" w14:textId="0F8F3BC4" w:rsidR="00B577B0" w:rsidRDefault="001D4101" w:rsidP="00B577B0">
      <w:pPr>
        <w:jc w:val="center"/>
        <w:rPr>
          <w:sz w:val="28"/>
          <w:szCs w:val="28"/>
        </w:rPr>
      </w:pPr>
      <w:r w:rsidRPr="001D4101">
        <w:rPr>
          <w:rFonts w:hint="eastAsia"/>
          <w:sz w:val="28"/>
          <w:szCs w:val="28"/>
        </w:rPr>
        <w:t>本資料の取り扱いにつきまして</w:t>
      </w:r>
    </w:p>
    <w:p w14:paraId="04F47505" w14:textId="252839F2" w:rsidR="00572A29" w:rsidRPr="00572A29" w:rsidRDefault="00572A29" w:rsidP="00572A29">
      <w:pPr>
        <w:jc w:val="right"/>
        <w:rPr>
          <w:sz w:val="21"/>
          <w:szCs w:val="21"/>
        </w:rPr>
      </w:pPr>
      <w:r>
        <w:rPr>
          <w:noProof/>
          <w:sz w:val="21"/>
          <w:szCs w:val="21"/>
        </w:rPr>
        <mc:AlternateContent>
          <mc:Choice Requires="wps">
            <w:drawing>
              <wp:anchor distT="0" distB="0" distL="114300" distR="114300" simplePos="0" relativeHeight="251725824" behindDoc="0" locked="0" layoutInCell="1" allowOverlap="1" wp14:anchorId="6B2F05D4" wp14:editId="4C58CE81">
                <wp:simplePos x="0" y="0"/>
                <wp:positionH relativeFrom="column">
                  <wp:posOffset>18333</wp:posOffset>
                </wp:positionH>
                <wp:positionV relativeFrom="paragraph">
                  <wp:posOffset>288595</wp:posOffset>
                </wp:positionV>
                <wp:extent cx="5427980" cy="7570520"/>
                <wp:effectExtent l="0" t="0" r="20320" b="11430"/>
                <wp:wrapNone/>
                <wp:docPr id="34" name="四角形: 角を丸くする 34"/>
                <wp:cNvGraphicFramePr/>
                <a:graphic xmlns:a="http://schemas.openxmlformats.org/drawingml/2006/main">
                  <a:graphicData uri="http://schemas.microsoft.com/office/word/2010/wordprocessingShape">
                    <wps:wsp>
                      <wps:cNvSpPr/>
                      <wps:spPr>
                        <a:xfrm>
                          <a:off x="0" y="0"/>
                          <a:ext cx="5427980" cy="7570520"/>
                        </a:xfrm>
                        <a:prstGeom prst="roundRect">
                          <a:avLst/>
                        </a:prstGeom>
                      </wps:spPr>
                      <wps:style>
                        <a:lnRef idx="2">
                          <a:schemeClr val="dk1"/>
                        </a:lnRef>
                        <a:fillRef idx="1">
                          <a:schemeClr val="lt1"/>
                        </a:fillRef>
                        <a:effectRef idx="0">
                          <a:schemeClr val="dk1"/>
                        </a:effectRef>
                        <a:fontRef idx="minor">
                          <a:schemeClr val="dk1"/>
                        </a:fontRef>
                      </wps:style>
                      <wps:txbx>
                        <w:txbxContent>
                          <w:p w14:paraId="3918FDF6" w14:textId="1DB7B219" w:rsidR="00E96B40" w:rsidRDefault="00E96B40" w:rsidP="00572A29">
                            <w:pPr>
                              <w:rPr>
                                <w:sz w:val="21"/>
                                <w:szCs w:val="21"/>
                              </w:rPr>
                            </w:pPr>
                            <w:r w:rsidRPr="00E96B40">
                              <w:rPr>
                                <w:rFonts w:hint="eastAsia"/>
                                <w:b/>
                                <w:bCs/>
                                <w:sz w:val="21"/>
                                <w:szCs w:val="21"/>
                              </w:rPr>
                              <w:t>注意点：</w:t>
                            </w:r>
                            <w:r>
                              <w:rPr>
                                <w:rFonts w:hint="eastAsia"/>
                                <w:sz w:val="21"/>
                                <w:szCs w:val="21"/>
                              </w:rPr>
                              <w:t>この資料は</w:t>
                            </w:r>
                            <w:r w:rsidR="00B577B0">
                              <w:rPr>
                                <w:rFonts w:hint="eastAsia"/>
                                <w:sz w:val="21"/>
                                <w:szCs w:val="21"/>
                              </w:rPr>
                              <w:t>学校・企業などにおける</w:t>
                            </w:r>
                            <w:r>
                              <w:rPr>
                                <w:rFonts w:hint="eastAsia"/>
                                <w:sz w:val="21"/>
                                <w:szCs w:val="21"/>
                              </w:rPr>
                              <w:t>経営教育・起業家教育・マネジメント教育にご自由にお使いいただけ</w:t>
                            </w:r>
                            <w:r w:rsidR="00B577B0">
                              <w:rPr>
                                <w:rFonts w:hint="eastAsia"/>
                                <w:sz w:val="21"/>
                                <w:szCs w:val="21"/>
                              </w:rPr>
                              <w:t>るものです</w:t>
                            </w:r>
                            <w:r>
                              <w:rPr>
                                <w:rFonts w:hint="eastAsia"/>
                                <w:sz w:val="21"/>
                                <w:szCs w:val="21"/>
                              </w:rPr>
                              <w:t>。利用用途は教育・研究・研修・商業</w:t>
                            </w:r>
                            <w:r w:rsidR="00B577B0">
                              <w:rPr>
                                <w:rFonts w:hint="eastAsia"/>
                                <w:sz w:val="21"/>
                                <w:szCs w:val="21"/>
                              </w:rPr>
                              <w:t>・家庭</w:t>
                            </w:r>
                            <w:r>
                              <w:rPr>
                                <w:rFonts w:hint="eastAsia"/>
                                <w:sz w:val="21"/>
                                <w:szCs w:val="21"/>
                              </w:rPr>
                              <w:t>などを問わず、</w:t>
                            </w:r>
                            <w:r w:rsidRPr="00E96B40">
                              <w:rPr>
                                <w:rFonts w:hint="eastAsia"/>
                                <w:sz w:val="21"/>
                                <w:szCs w:val="21"/>
                                <w:u w:val="single"/>
                              </w:rPr>
                              <w:t>公序良俗に反さない限りにおいて</w:t>
                            </w:r>
                            <w:r>
                              <w:rPr>
                                <w:rFonts w:hint="eastAsia"/>
                                <w:sz w:val="21"/>
                                <w:szCs w:val="21"/>
                              </w:rPr>
                              <w:t>、</w:t>
                            </w:r>
                            <w:r w:rsidR="00B577B0">
                              <w:rPr>
                                <w:rFonts w:hint="eastAsia"/>
                                <w:sz w:val="21"/>
                                <w:szCs w:val="21"/>
                              </w:rPr>
                              <w:t>利用者の</w:t>
                            </w:r>
                            <w:r>
                              <w:rPr>
                                <w:rFonts w:hint="eastAsia"/>
                                <w:sz w:val="21"/>
                                <w:szCs w:val="21"/>
                              </w:rPr>
                              <w:t>自由と</w:t>
                            </w:r>
                            <w:r w:rsidR="00A2622D">
                              <w:rPr>
                                <w:rFonts w:hint="eastAsia"/>
                                <w:sz w:val="21"/>
                                <w:szCs w:val="21"/>
                              </w:rPr>
                              <w:t>です</w:t>
                            </w:r>
                            <w:r>
                              <w:rPr>
                                <w:rFonts w:hint="eastAsia"/>
                                <w:sz w:val="21"/>
                                <w:szCs w:val="21"/>
                              </w:rPr>
                              <w:t>。</w:t>
                            </w:r>
                            <w:r w:rsidR="00B577B0">
                              <w:rPr>
                                <w:rFonts w:hint="eastAsia"/>
                                <w:sz w:val="21"/>
                                <w:szCs w:val="21"/>
                              </w:rPr>
                              <w:t>利用者による</w:t>
                            </w:r>
                            <w:r>
                              <w:rPr>
                                <w:rFonts w:hint="eastAsia"/>
                                <w:sz w:val="21"/>
                                <w:szCs w:val="21"/>
                              </w:rPr>
                              <w:t>改変や転載、転送、共有、複製、転用なども自由です。この資料を使用するにあたって、資料作成者に対する</w:t>
                            </w:r>
                            <w:r w:rsidRPr="00E96B40">
                              <w:rPr>
                                <w:rFonts w:hint="eastAsia"/>
                                <w:sz w:val="21"/>
                                <w:szCs w:val="21"/>
                                <w:u w:val="single"/>
                              </w:rPr>
                              <w:t>使用許可申請や登録などは必要ありません</w:t>
                            </w:r>
                            <w:r>
                              <w:rPr>
                                <w:rFonts w:hint="eastAsia"/>
                                <w:sz w:val="21"/>
                                <w:szCs w:val="21"/>
                              </w:rPr>
                              <w:t>。</w:t>
                            </w:r>
                          </w:p>
                          <w:p w14:paraId="7EB8623F" w14:textId="77777777" w:rsidR="00572A29" w:rsidRPr="00572A29" w:rsidRDefault="00572A29" w:rsidP="00572A29">
                            <w:pPr>
                              <w:rPr>
                                <w:b/>
                                <w:bCs/>
                                <w:sz w:val="21"/>
                                <w:szCs w:val="21"/>
                              </w:rPr>
                            </w:pPr>
                          </w:p>
                          <w:p w14:paraId="2863258A" w14:textId="1343CBCA" w:rsidR="00572A29" w:rsidRPr="00572A29" w:rsidRDefault="00572A29" w:rsidP="00572A29">
                            <w:pPr>
                              <w:rPr>
                                <w:b/>
                                <w:bCs/>
                                <w:sz w:val="21"/>
                                <w:szCs w:val="21"/>
                              </w:rPr>
                            </w:pPr>
                            <w:r>
                              <w:rPr>
                                <w:rFonts w:hint="eastAsia"/>
                                <w:b/>
                                <w:bCs/>
                                <w:sz w:val="21"/>
                                <w:szCs w:val="21"/>
                              </w:rPr>
                              <w:t>本資料の使い方</w:t>
                            </w:r>
                            <w:r w:rsidRPr="00E96B40">
                              <w:rPr>
                                <w:rFonts w:hint="eastAsia"/>
                                <w:b/>
                                <w:bCs/>
                                <w:sz w:val="21"/>
                                <w:szCs w:val="21"/>
                              </w:rPr>
                              <w:t>：</w:t>
                            </w:r>
                            <w:r>
                              <w:rPr>
                                <w:rFonts w:hint="eastAsia"/>
                                <w:sz w:val="21"/>
                                <w:szCs w:val="21"/>
                              </w:rPr>
                              <w:t>この資料で、ビジネス、組織、会計、マーケティングなど全33回分の「経営教育」が可能になります。小中高大の各教育機関での起業家教育から、社会人・企業人のマネジメント研修まで広くお使い頂ける内容になっています。</w:t>
                            </w:r>
                          </w:p>
                          <w:p w14:paraId="7EA3E723" w14:textId="77777777" w:rsidR="00572A29" w:rsidRDefault="00572A29" w:rsidP="00572A29">
                            <w:pPr>
                              <w:ind w:firstLineChars="100" w:firstLine="210"/>
                              <w:rPr>
                                <w:sz w:val="21"/>
                                <w:szCs w:val="21"/>
                              </w:rPr>
                            </w:pPr>
                            <w:r>
                              <w:rPr>
                                <w:rFonts w:hint="eastAsia"/>
                                <w:sz w:val="21"/>
                                <w:szCs w:val="21"/>
                              </w:rPr>
                              <w:t>次ページから、①経営についての小項目を分かりやすく描いたイラスト、②ディスカッション（グループワーク）課題、③ディスカッション課題について各自が自分の考えと他者の考えを自由に書き込むスペースの3点セットが33項目分用意してあります。</w:t>
                            </w:r>
                          </w:p>
                          <w:p w14:paraId="70E718E8" w14:textId="77777777" w:rsidR="00572A29" w:rsidRDefault="00572A29" w:rsidP="00572A29">
                            <w:pPr>
                              <w:ind w:firstLineChars="100" w:firstLine="210"/>
                              <w:rPr>
                                <w:sz w:val="21"/>
                                <w:szCs w:val="21"/>
                              </w:rPr>
                            </w:pPr>
                            <w:r>
                              <w:rPr>
                                <w:rFonts w:hint="eastAsia"/>
                                <w:sz w:val="21"/>
                                <w:szCs w:val="21"/>
                              </w:rPr>
                              <w:t>基本的な用途として、まずは講師・ファシリテーターが各項目について『13歳からの経営の教科書』（KADOKAWA）付属の『みんなの経営の教科書』の対応箇所を解説します。その後、問題１について個人で考えた後にグループで議論し、次に問題２について同様のグループワークを繰り返します。少人数での学習の場合は、適宜、講師・ファシリテーターがこの議論に加わります。目安として、1回の項目には約60～90分の学習時間が想定されています。</w:t>
                            </w:r>
                          </w:p>
                          <w:p w14:paraId="6CB36B66" w14:textId="77777777" w:rsidR="00572A29" w:rsidRPr="00E96B40" w:rsidRDefault="00572A29" w:rsidP="00572A29">
                            <w:pPr>
                              <w:ind w:firstLineChars="100" w:firstLine="210"/>
                              <w:rPr>
                                <w:sz w:val="21"/>
                                <w:szCs w:val="21"/>
                              </w:rPr>
                            </w:pPr>
                            <w:r>
                              <w:rPr>
                                <w:rFonts w:hint="eastAsia"/>
                                <w:sz w:val="21"/>
                                <w:szCs w:val="21"/>
                              </w:rPr>
                              <w:t>なお、講師・ファシリテーターによる解説においては別途配付しているスライド資料も必要に応じてお使いいただけます。また、内容についての感想等についてはT</w:t>
                            </w:r>
                            <w:r>
                              <w:rPr>
                                <w:sz w:val="21"/>
                                <w:szCs w:val="21"/>
                              </w:rPr>
                              <w:t>witter</w:t>
                            </w:r>
                            <w:r>
                              <w:rPr>
                                <w:rFonts w:hint="eastAsia"/>
                                <w:sz w:val="21"/>
                                <w:szCs w:val="21"/>
                              </w:rPr>
                              <w:t>にて「</w:t>
                            </w:r>
                            <w:r>
                              <w:rPr>
                                <w:sz w:val="21"/>
                                <w:szCs w:val="21"/>
                              </w:rPr>
                              <w:t>#13</w:t>
                            </w:r>
                            <w:r>
                              <w:rPr>
                                <w:rFonts w:hint="eastAsia"/>
                                <w:sz w:val="21"/>
                                <w:szCs w:val="21"/>
                              </w:rPr>
                              <w:t>歳からの経営の教科書」というハッシュタグでつぶやいていただけば定期的にすべての感想に著者が目を通しております（筆者のID</w:t>
                            </w:r>
                            <w:r>
                              <w:rPr>
                                <w:sz w:val="21"/>
                                <w:szCs w:val="21"/>
                              </w:rPr>
                              <w:t>: @iwaoshumpei</w:t>
                            </w:r>
                            <w:r>
                              <w:rPr>
                                <w:rFonts w:hint="eastAsia"/>
                                <w:sz w:val="21"/>
                                <w:szCs w:val="21"/>
                              </w:rPr>
                              <w:t>）。筆者詳細は</w:t>
                            </w:r>
                            <w:r w:rsidRPr="00572A29">
                              <w:rPr>
                                <w:sz w:val="21"/>
                                <w:szCs w:val="21"/>
                              </w:rPr>
                              <w:t>https://pando.life/@iwaoshumpei/</w:t>
                            </w:r>
                          </w:p>
                          <w:p w14:paraId="279785DE" w14:textId="77777777" w:rsidR="00572A29" w:rsidRPr="00572A29" w:rsidRDefault="00572A29" w:rsidP="00572A29">
                            <w:pPr>
                              <w:rPr>
                                <w:sz w:val="21"/>
                                <w:szCs w:val="21"/>
                              </w:rPr>
                            </w:pPr>
                          </w:p>
                          <w:p w14:paraId="6D3148F0" w14:textId="77777777" w:rsidR="00572A29" w:rsidRPr="00E96B40" w:rsidRDefault="00572A29" w:rsidP="00E96B40">
                            <w:pPr>
                              <w:ind w:firstLineChars="100" w:firstLine="21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F05D4" id="四角形: 角を丸くする 34" o:spid="_x0000_s1026" style="position:absolute;left:0;text-align:left;margin-left:1.45pt;margin-top:22.7pt;width:427.4pt;height:59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" fillcolor="white [3201]" strokecolor="black [3200]" strokeweight="1pt">
                <v:stroke joinstyle="miter"/>
                <v:textbox>
                  <w:txbxContent>
                    <w:p w14:paraId="3918FDF6" w14:textId="1DB7B219" w:rsidR="00E96B40" w:rsidRDefault="00E96B40" w:rsidP="00572A29">
                      <w:pPr>
                        <w:rPr>
                          <w:sz w:val="21"/>
                          <w:szCs w:val="21"/>
                        </w:rPr>
                      </w:pPr>
                      <w:r w:rsidRPr="00E96B40">
                        <w:rPr>
                          <w:rFonts w:hint="eastAsia"/>
                          <w:b/>
                          <w:bCs/>
                          <w:sz w:val="21"/>
                          <w:szCs w:val="21"/>
                        </w:rPr>
                        <w:t>注意点：</w:t>
                      </w:r>
                      <w:r>
                        <w:rPr>
                          <w:rFonts w:hint="eastAsia"/>
                          <w:sz w:val="21"/>
                          <w:szCs w:val="21"/>
                        </w:rPr>
                        <w:t>この資料は</w:t>
                      </w:r>
                      <w:r w:rsidR="00B577B0">
                        <w:rPr>
                          <w:rFonts w:hint="eastAsia"/>
                          <w:sz w:val="21"/>
                          <w:szCs w:val="21"/>
                        </w:rPr>
                        <w:t>学校・企業などにおける</w:t>
                      </w:r>
                      <w:r>
                        <w:rPr>
                          <w:rFonts w:hint="eastAsia"/>
                          <w:sz w:val="21"/>
                          <w:szCs w:val="21"/>
                        </w:rPr>
                        <w:t>経営教育・起業家教育・マネジメント教育にご自由にお使いいただけ</w:t>
                      </w:r>
                      <w:r w:rsidR="00B577B0">
                        <w:rPr>
                          <w:rFonts w:hint="eastAsia"/>
                          <w:sz w:val="21"/>
                          <w:szCs w:val="21"/>
                        </w:rPr>
                        <w:t>るものです</w:t>
                      </w:r>
                      <w:r>
                        <w:rPr>
                          <w:rFonts w:hint="eastAsia"/>
                          <w:sz w:val="21"/>
                          <w:szCs w:val="21"/>
                        </w:rPr>
                        <w:t>。利用用途は教育・研究・研修・商業</w:t>
                      </w:r>
                      <w:r w:rsidR="00B577B0">
                        <w:rPr>
                          <w:rFonts w:hint="eastAsia"/>
                          <w:sz w:val="21"/>
                          <w:szCs w:val="21"/>
                        </w:rPr>
                        <w:t>・家庭</w:t>
                      </w:r>
                      <w:r>
                        <w:rPr>
                          <w:rFonts w:hint="eastAsia"/>
                          <w:sz w:val="21"/>
                          <w:szCs w:val="21"/>
                        </w:rPr>
                        <w:t>などを問わず、</w:t>
                      </w:r>
                      <w:r w:rsidRPr="00E96B40">
                        <w:rPr>
                          <w:rFonts w:hint="eastAsia"/>
                          <w:sz w:val="21"/>
                          <w:szCs w:val="21"/>
                          <w:u w:val="single"/>
                        </w:rPr>
                        <w:t>公序良俗に反さない限りにおいて</w:t>
                      </w:r>
                      <w:r>
                        <w:rPr>
                          <w:rFonts w:hint="eastAsia"/>
                          <w:sz w:val="21"/>
                          <w:szCs w:val="21"/>
                        </w:rPr>
                        <w:t>、</w:t>
                      </w:r>
                      <w:r w:rsidR="00B577B0">
                        <w:rPr>
                          <w:rFonts w:hint="eastAsia"/>
                          <w:sz w:val="21"/>
                          <w:szCs w:val="21"/>
                        </w:rPr>
                        <w:t>利用者の</w:t>
                      </w:r>
                      <w:r>
                        <w:rPr>
                          <w:rFonts w:hint="eastAsia"/>
                          <w:sz w:val="21"/>
                          <w:szCs w:val="21"/>
                        </w:rPr>
                        <w:t>自由と</w:t>
                      </w:r>
                      <w:r w:rsidR="00A2622D">
                        <w:rPr>
                          <w:rFonts w:hint="eastAsia"/>
                          <w:sz w:val="21"/>
                          <w:szCs w:val="21"/>
                        </w:rPr>
                        <w:t>です</w:t>
                      </w:r>
                      <w:r>
                        <w:rPr>
                          <w:rFonts w:hint="eastAsia"/>
                          <w:sz w:val="21"/>
                          <w:szCs w:val="21"/>
                        </w:rPr>
                        <w:t>。</w:t>
                      </w:r>
                      <w:r w:rsidR="00B577B0">
                        <w:rPr>
                          <w:rFonts w:hint="eastAsia"/>
                          <w:sz w:val="21"/>
                          <w:szCs w:val="21"/>
                        </w:rPr>
                        <w:t>利用者による</w:t>
                      </w:r>
                      <w:r>
                        <w:rPr>
                          <w:rFonts w:hint="eastAsia"/>
                          <w:sz w:val="21"/>
                          <w:szCs w:val="21"/>
                        </w:rPr>
                        <w:t>改変や転載、転送、共有、複製、転用なども自由です。この資料を使用するにあたって、資料作成者に対する</w:t>
                      </w:r>
                      <w:r w:rsidRPr="00E96B40">
                        <w:rPr>
                          <w:rFonts w:hint="eastAsia"/>
                          <w:sz w:val="21"/>
                          <w:szCs w:val="21"/>
                          <w:u w:val="single"/>
                        </w:rPr>
                        <w:t>使用許可申請や登録などは必要ありません</w:t>
                      </w:r>
                      <w:r>
                        <w:rPr>
                          <w:rFonts w:hint="eastAsia"/>
                          <w:sz w:val="21"/>
                          <w:szCs w:val="21"/>
                        </w:rPr>
                        <w:t>。</w:t>
                      </w:r>
                    </w:p>
                    <w:p w14:paraId="7EB8623F" w14:textId="77777777" w:rsidR="00572A29" w:rsidRPr="00572A29" w:rsidRDefault="00572A29" w:rsidP="00572A29">
                      <w:pPr>
                        <w:rPr>
                          <w:b/>
                          <w:bCs/>
                          <w:sz w:val="21"/>
                          <w:szCs w:val="21"/>
                        </w:rPr>
                      </w:pPr>
                    </w:p>
                    <w:p w14:paraId="2863258A" w14:textId="1343CBCA" w:rsidR="00572A29" w:rsidRPr="00572A29" w:rsidRDefault="00572A29" w:rsidP="00572A29">
                      <w:pPr>
                        <w:rPr>
                          <w:b/>
                          <w:bCs/>
                          <w:sz w:val="21"/>
                          <w:szCs w:val="21"/>
                        </w:rPr>
                      </w:pPr>
                      <w:r>
                        <w:rPr>
                          <w:rFonts w:hint="eastAsia"/>
                          <w:b/>
                          <w:bCs/>
                          <w:sz w:val="21"/>
                          <w:szCs w:val="21"/>
                        </w:rPr>
                        <w:t>本資料の使い方</w:t>
                      </w:r>
                      <w:r w:rsidRPr="00E96B40">
                        <w:rPr>
                          <w:rFonts w:hint="eastAsia"/>
                          <w:b/>
                          <w:bCs/>
                          <w:sz w:val="21"/>
                          <w:szCs w:val="21"/>
                        </w:rPr>
                        <w:t>：</w:t>
                      </w:r>
                      <w:r>
                        <w:rPr>
                          <w:rFonts w:hint="eastAsia"/>
                          <w:sz w:val="21"/>
                          <w:szCs w:val="21"/>
                        </w:rPr>
                        <w:t>この資料で、ビジネス、組織、会計、マーケティングなど全33回分の「経営教育」が可能になります。小中高大の各教育機関での起業家教育から、社会人・企業人のマネジメント研修まで広くお使い頂ける内容になっています。</w:t>
                      </w:r>
                    </w:p>
                    <w:p w14:paraId="7EA3E723" w14:textId="77777777" w:rsidR="00572A29" w:rsidRDefault="00572A29" w:rsidP="00572A29">
                      <w:pPr>
                        <w:ind w:firstLineChars="100" w:firstLine="210"/>
                        <w:rPr>
                          <w:sz w:val="21"/>
                          <w:szCs w:val="21"/>
                        </w:rPr>
                      </w:pPr>
                      <w:r>
                        <w:rPr>
                          <w:rFonts w:hint="eastAsia"/>
                          <w:sz w:val="21"/>
                          <w:szCs w:val="21"/>
                        </w:rPr>
                        <w:t>次ページから、①経営についての小項目を分かりやすく描いたイラスト、②ディスカッション（グループワーク）課題、③ディスカッション課題について各自が自分の考えと他者の考えを自由に書き込むスペースの3点セットが33項目分用意してあります。</w:t>
                      </w:r>
                    </w:p>
                    <w:p w14:paraId="70E718E8" w14:textId="77777777" w:rsidR="00572A29" w:rsidRDefault="00572A29" w:rsidP="00572A29">
                      <w:pPr>
                        <w:ind w:firstLineChars="100" w:firstLine="210"/>
                        <w:rPr>
                          <w:sz w:val="21"/>
                          <w:szCs w:val="21"/>
                        </w:rPr>
                      </w:pPr>
                      <w:r>
                        <w:rPr>
                          <w:rFonts w:hint="eastAsia"/>
                          <w:sz w:val="21"/>
                          <w:szCs w:val="21"/>
                        </w:rPr>
                        <w:t>基本的な用途として、まずは講師・ファシリテーターが各項目について『13歳からの経営の教科書』（KADOKAWA）付属の『みんなの経営の教科書』の対応箇所を解説します。その後、問題１について個人で考えた後にグループで議論し、次に問題２について同様のグループワークを繰り返します。少人数での学習の場合は、適宜、講師・ファシリテーターがこの議論に加わります。目安として、1回の項目には約60～90分の学習時間が想定されています。</w:t>
                      </w:r>
                    </w:p>
                    <w:p w14:paraId="6CB36B66" w14:textId="77777777" w:rsidR="00572A29" w:rsidRPr="00E96B40" w:rsidRDefault="00572A29" w:rsidP="00572A29">
                      <w:pPr>
                        <w:ind w:firstLineChars="100" w:firstLine="210"/>
                        <w:rPr>
                          <w:sz w:val="21"/>
                          <w:szCs w:val="21"/>
                        </w:rPr>
                      </w:pPr>
                      <w:r>
                        <w:rPr>
                          <w:rFonts w:hint="eastAsia"/>
                          <w:sz w:val="21"/>
                          <w:szCs w:val="21"/>
                        </w:rPr>
                        <w:t>なお、講師・ファシリテーターによる解説においては別途配付しているスライド資料も必要に応じてお使いいただけます。また、内容についての感想等についてはT</w:t>
                      </w:r>
                      <w:r>
                        <w:rPr>
                          <w:sz w:val="21"/>
                          <w:szCs w:val="21"/>
                        </w:rPr>
                        <w:t>witter</w:t>
                      </w:r>
                      <w:r>
                        <w:rPr>
                          <w:rFonts w:hint="eastAsia"/>
                          <w:sz w:val="21"/>
                          <w:szCs w:val="21"/>
                        </w:rPr>
                        <w:t>にて「</w:t>
                      </w:r>
                      <w:r>
                        <w:rPr>
                          <w:sz w:val="21"/>
                          <w:szCs w:val="21"/>
                        </w:rPr>
                        <w:t>#13</w:t>
                      </w:r>
                      <w:r>
                        <w:rPr>
                          <w:rFonts w:hint="eastAsia"/>
                          <w:sz w:val="21"/>
                          <w:szCs w:val="21"/>
                        </w:rPr>
                        <w:t>歳からの経営の教科書」というハッシュタグでつぶやいていただけば定期的にすべての感想に著者が目を通しております（筆者のID</w:t>
                      </w:r>
                      <w:r>
                        <w:rPr>
                          <w:sz w:val="21"/>
                          <w:szCs w:val="21"/>
                        </w:rPr>
                        <w:t>: @iwaoshumpei</w:t>
                      </w:r>
                      <w:r>
                        <w:rPr>
                          <w:rFonts w:hint="eastAsia"/>
                          <w:sz w:val="21"/>
                          <w:szCs w:val="21"/>
                        </w:rPr>
                        <w:t>）。筆者詳細は</w:t>
                      </w:r>
                      <w:r w:rsidRPr="00572A29">
                        <w:rPr>
                          <w:sz w:val="21"/>
                          <w:szCs w:val="21"/>
                        </w:rPr>
                        <w:t>https://pando.life/@iwaoshumpei/</w:t>
                      </w:r>
                    </w:p>
                    <w:p w14:paraId="279785DE" w14:textId="77777777" w:rsidR="00572A29" w:rsidRPr="00572A29" w:rsidRDefault="00572A29" w:rsidP="00572A29">
                      <w:pPr>
                        <w:rPr>
                          <w:sz w:val="21"/>
                          <w:szCs w:val="21"/>
                        </w:rPr>
                      </w:pPr>
                    </w:p>
                    <w:p w14:paraId="6D3148F0" w14:textId="77777777" w:rsidR="00572A29" w:rsidRPr="00E96B40" w:rsidRDefault="00572A29" w:rsidP="00E96B40">
                      <w:pPr>
                        <w:ind w:firstLineChars="100" w:firstLine="210"/>
                        <w:rPr>
                          <w:sz w:val="21"/>
                          <w:szCs w:val="21"/>
                        </w:rPr>
                      </w:pPr>
                    </w:p>
                  </w:txbxContent>
                </v:textbox>
              </v:roundrect>
            </w:pict>
          </mc:Fallback>
        </mc:AlternateContent>
      </w:r>
      <w:r w:rsidRPr="00572A29">
        <w:rPr>
          <w:rFonts w:hint="eastAsia"/>
          <w:sz w:val="21"/>
          <w:szCs w:val="21"/>
        </w:rPr>
        <w:t>作成者：慶應義塾大学商学部准教授岩尾俊兵</w:t>
      </w:r>
    </w:p>
    <w:p w14:paraId="52F553D7" w14:textId="398457C7" w:rsidR="001D4101" w:rsidRPr="00B577B0" w:rsidRDefault="001D4101" w:rsidP="00B577B0">
      <w:pPr>
        <w:jc w:val="center"/>
        <w:rPr>
          <w:sz w:val="28"/>
          <w:szCs w:val="28"/>
        </w:rPr>
      </w:pPr>
    </w:p>
    <w:p w14:paraId="58C4D00B" w14:textId="116E10F6" w:rsidR="001D4101" w:rsidRDefault="001D4101" w:rsidP="001D4101">
      <w:pPr>
        <w:rPr>
          <w:sz w:val="21"/>
          <w:szCs w:val="21"/>
        </w:rPr>
      </w:pPr>
    </w:p>
    <w:p w14:paraId="468D7479" w14:textId="3BBA2E42" w:rsidR="001D4101" w:rsidRDefault="001D4101" w:rsidP="001D4101">
      <w:pPr>
        <w:rPr>
          <w:sz w:val="21"/>
          <w:szCs w:val="21"/>
        </w:rPr>
      </w:pPr>
    </w:p>
    <w:p w14:paraId="708D6DD2" w14:textId="7CBAF4F1" w:rsidR="001D4101" w:rsidRDefault="001D4101" w:rsidP="001D4101">
      <w:pPr>
        <w:rPr>
          <w:sz w:val="21"/>
          <w:szCs w:val="21"/>
        </w:rPr>
      </w:pPr>
    </w:p>
    <w:p w14:paraId="066B5161" w14:textId="77777777" w:rsidR="00572A29" w:rsidRDefault="00572A29" w:rsidP="001D4101">
      <w:pPr>
        <w:rPr>
          <w:sz w:val="21"/>
          <w:szCs w:val="21"/>
        </w:rPr>
      </w:pPr>
    </w:p>
    <w:p w14:paraId="4CFF911A" w14:textId="177C2F55" w:rsidR="001D4101" w:rsidRDefault="001D4101" w:rsidP="001D4101">
      <w:pPr>
        <w:rPr>
          <w:sz w:val="21"/>
          <w:szCs w:val="21"/>
        </w:rPr>
      </w:pPr>
    </w:p>
    <w:p w14:paraId="416D5977" w14:textId="6D294F67" w:rsidR="001D4101" w:rsidRDefault="001D4101" w:rsidP="001D4101">
      <w:pPr>
        <w:rPr>
          <w:sz w:val="21"/>
          <w:szCs w:val="21"/>
        </w:rPr>
      </w:pPr>
    </w:p>
    <w:p w14:paraId="00C25A9E" w14:textId="3B1B0217" w:rsidR="001D4101" w:rsidRDefault="001D4101" w:rsidP="001D4101">
      <w:pPr>
        <w:rPr>
          <w:sz w:val="21"/>
          <w:szCs w:val="21"/>
        </w:rPr>
      </w:pPr>
    </w:p>
    <w:p w14:paraId="162C0A05" w14:textId="328922B5" w:rsidR="001D4101" w:rsidRDefault="001D4101" w:rsidP="001D4101">
      <w:pPr>
        <w:rPr>
          <w:sz w:val="21"/>
          <w:szCs w:val="21"/>
        </w:rPr>
      </w:pPr>
    </w:p>
    <w:p w14:paraId="0796F6BC" w14:textId="45844052" w:rsidR="001D4101" w:rsidRDefault="00E96B40" w:rsidP="001D4101">
      <w:r>
        <w:br w:type="page"/>
      </w:r>
    </w:p>
    <w:p w14:paraId="33C67D25" w14:textId="53AF8A19" w:rsidR="00166B18" w:rsidRDefault="003F1C45" w:rsidP="003F1C45">
      <w:pPr>
        <w:pStyle w:val="1"/>
      </w:pPr>
      <w:r>
        <w:rPr>
          <w:rFonts w:hint="eastAsia"/>
        </w:rPr>
        <w:lastRenderedPageBreak/>
        <w:t>ビジネス</w:t>
      </w:r>
    </w:p>
    <w:p w14:paraId="2CCF583E" w14:textId="0FF79B89" w:rsidR="003F1C45" w:rsidRDefault="00465E09" w:rsidP="003F1C45">
      <w:pPr>
        <w:jc w:val="center"/>
      </w:pPr>
      <w:r w:rsidRPr="00465E09">
        <w:rPr>
          <w:noProof/>
        </w:rPr>
        <w:drawing>
          <wp:inline distT="0" distB="0" distL="0" distR="0" wp14:anchorId="39D9509F" wp14:editId="429958FC">
            <wp:extent cx="3952875" cy="234823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348230"/>
                    </a:xfrm>
                    <a:prstGeom prst="rect">
                      <a:avLst/>
                    </a:prstGeom>
                    <a:noFill/>
                    <a:ln>
                      <a:noFill/>
                    </a:ln>
                  </pic:spPr>
                </pic:pic>
              </a:graphicData>
            </a:graphic>
          </wp:inline>
        </w:drawing>
      </w:r>
    </w:p>
    <w:p w14:paraId="22C3F5AE" w14:textId="26F431B8" w:rsidR="003F1C45" w:rsidRPr="001B6F62" w:rsidRDefault="003F1C45" w:rsidP="003F1C45">
      <w:pPr>
        <w:rPr>
          <w:sz w:val="21"/>
          <w:szCs w:val="21"/>
        </w:rPr>
      </w:pPr>
      <w:r w:rsidRPr="001B6F62">
        <w:rPr>
          <w:rFonts w:hint="eastAsia"/>
          <w:sz w:val="21"/>
          <w:szCs w:val="21"/>
        </w:rPr>
        <w:t>問題１　身の回りにどんな</w:t>
      </w:r>
      <w:r w:rsidR="004B3F7C">
        <w:rPr>
          <w:rFonts w:hint="eastAsia"/>
          <w:sz w:val="21"/>
          <w:szCs w:val="21"/>
        </w:rPr>
        <w:t>「</w:t>
      </w:r>
      <w:r w:rsidRPr="001B6F62">
        <w:rPr>
          <w:rFonts w:hint="eastAsia"/>
          <w:sz w:val="21"/>
          <w:szCs w:val="21"/>
        </w:rPr>
        <w:t>ビジネス</w:t>
      </w:r>
      <w:r w:rsidR="004B3F7C">
        <w:rPr>
          <w:rFonts w:hint="eastAsia"/>
          <w:sz w:val="21"/>
          <w:szCs w:val="21"/>
        </w:rPr>
        <w:t>」</w:t>
      </w:r>
      <w:r w:rsidRPr="001B6F62">
        <w:rPr>
          <w:rFonts w:hint="eastAsia"/>
          <w:sz w:val="21"/>
          <w:szCs w:val="21"/>
        </w:rPr>
        <w:t>があるか</w:t>
      </w:r>
      <w:r w:rsidR="004B3F7C">
        <w:rPr>
          <w:rFonts w:hint="eastAsia"/>
          <w:sz w:val="21"/>
          <w:szCs w:val="21"/>
        </w:rPr>
        <w:t>、</w:t>
      </w:r>
      <w:r w:rsidRPr="001B6F62">
        <w:rPr>
          <w:rFonts w:hint="eastAsia"/>
          <w:sz w:val="21"/>
          <w:szCs w:val="21"/>
        </w:rPr>
        <w:t>具体的に書き上げてみよう。</w:t>
      </w:r>
    </w:p>
    <w:p w14:paraId="601168ED" w14:textId="5DDC0BE9" w:rsidR="003F1C45" w:rsidRPr="001B6F62" w:rsidRDefault="003F1C45" w:rsidP="003F1C45">
      <w:pPr>
        <w:rPr>
          <w:sz w:val="21"/>
          <w:szCs w:val="21"/>
        </w:rPr>
      </w:pPr>
      <w:r w:rsidRPr="001B6F62">
        <w:rPr>
          <w:rFonts w:hint="eastAsia"/>
          <w:sz w:val="21"/>
          <w:szCs w:val="21"/>
        </w:rPr>
        <w:t xml:space="preserve">問題２　</w:t>
      </w:r>
      <w:r w:rsidR="004B3F7C">
        <w:rPr>
          <w:rFonts w:hint="eastAsia"/>
          <w:sz w:val="21"/>
          <w:szCs w:val="21"/>
        </w:rPr>
        <w:t>いま自分たちが持っている</w:t>
      </w:r>
      <w:r w:rsidRPr="001B6F62">
        <w:rPr>
          <w:rFonts w:hint="eastAsia"/>
          <w:sz w:val="21"/>
          <w:szCs w:val="21"/>
        </w:rPr>
        <w:t>もの</w:t>
      </w:r>
      <w:r w:rsidR="004B3F7C">
        <w:rPr>
          <w:rFonts w:hint="eastAsia"/>
          <w:sz w:val="21"/>
          <w:szCs w:val="21"/>
        </w:rPr>
        <w:t>だけ</w:t>
      </w:r>
      <w:r w:rsidRPr="001B6F62">
        <w:rPr>
          <w:rFonts w:hint="eastAsia"/>
          <w:sz w:val="21"/>
          <w:szCs w:val="21"/>
        </w:rPr>
        <w:t>でビジネスをするとしたら、どんなことができるだろうか。</w:t>
      </w:r>
      <w:r w:rsidR="004B3F7C">
        <w:rPr>
          <w:rFonts w:hint="eastAsia"/>
          <w:sz w:val="21"/>
          <w:szCs w:val="21"/>
        </w:rPr>
        <w:t>グループ</w:t>
      </w:r>
      <w:r w:rsidRPr="001B6F62">
        <w:rPr>
          <w:rFonts w:hint="eastAsia"/>
          <w:sz w:val="21"/>
          <w:szCs w:val="21"/>
        </w:rPr>
        <w:t>で話し合ってみよう。</w:t>
      </w:r>
    </w:p>
    <w:p w14:paraId="13E06555" w14:textId="634AC9FC" w:rsidR="003F1C45" w:rsidRDefault="001B6F62" w:rsidP="003F1C45">
      <w:r w:rsidRPr="001B6F62">
        <w:rPr>
          <w:rFonts w:hint="eastAsia"/>
          <w:noProof/>
          <w:sz w:val="21"/>
          <w:szCs w:val="21"/>
        </w:rPr>
        <mc:AlternateContent>
          <mc:Choice Requires="wps">
            <w:drawing>
              <wp:anchor distT="0" distB="0" distL="114300" distR="114300" simplePos="0" relativeHeight="251659264" behindDoc="0" locked="0" layoutInCell="1" allowOverlap="1" wp14:anchorId="5475BF2D" wp14:editId="53BD7000">
                <wp:simplePos x="0" y="0"/>
                <wp:positionH relativeFrom="margin">
                  <wp:posOffset>62865</wp:posOffset>
                </wp:positionH>
                <wp:positionV relativeFrom="paragraph">
                  <wp:posOffset>11430</wp:posOffset>
                </wp:positionV>
                <wp:extent cx="5262245" cy="4033838"/>
                <wp:effectExtent l="0" t="0" r="14605" b="24130"/>
                <wp:wrapNone/>
                <wp:docPr id="1" name="四角形: 角を丸くする 1"/>
                <wp:cNvGraphicFramePr/>
                <a:graphic xmlns:a="http://schemas.openxmlformats.org/drawingml/2006/main">
                  <a:graphicData uri="http://schemas.microsoft.com/office/word/2010/wordprocessingShape">
                    <wps:wsp>
                      <wps:cNvSpPr/>
                      <wps:spPr>
                        <a:xfrm>
                          <a:off x="0" y="0"/>
                          <a:ext cx="5262245" cy="4033838"/>
                        </a:xfrm>
                        <a:prstGeom prst="roundRect">
                          <a:avLst/>
                        </a:prstGeom>
                      </wps:spPr>
                      <wps:style>
                        <a:lnRef idx="2">
                          <a:schemeClr val="dk1"/>
                        </a:lnRef>
                        <a:fillRef idx="1">
                          <a:schemeClr val="lt1"/>
                        </a:fillRef>
                        <a:effectRef idx="0">
                          <a:schemeClr val="dk1"/>
                        </a:effectRef>
                        <a:fontRef idx="minor">
                          <a:schemeClr val="dk1"/>
                        </a:fontRef>
                      </wps:style>
                      <wps:txbx>
                        <w:txbxContent>
                          <w:p w14:paraId="2D4BC95C" w14:textId="5736A5BD" w:rsidR="003F1C45" w:rsidRDefault="003F1C45" w:rsidP="003F1C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5BF2D" id="四角形: 角を丸くする 1" o:spid="_x0000_s1028" style="position:absolute;margin-left:4.95pt;margin-top:.9pt;width:414.35pt;height:317.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" fillcolor="white [3201]" strokecolor="black [3200]" strokeweight="1pt">
                <v:stroke joinstyle="miter"/>
                <v:textbox>
                  <w:txbxContent>
                    <w:p w14:paraId="2D4BC95C" w14:textId="5736A5BD" w:rsidR="003F1C45" w:rsidRDefault="003F1C45" w:rsidP="003F1C45"/>
                  </w:txbxContent>
                </v:textbox>
                <w10:wrap anchorx="margin"/>
              </v:roundrect>
            </w:pict>
          </mc:Fallback>
        </mc:AlternateContent>
      </w:r>
    </w:p>
    <w:p w14:paraId="1A4732F6" w14:textId="387AC496" w:rsidR="003F1C45" w:rsidRDefault="003F1C45" w:rsidP="003F1C45"/>
    <w:p w14:paraId="55D4AEF6" w14:textId="5B490196" w:rsidR="003F1C45" w:rsidRDefault="003F1C45" w:rsidP="003F1C45"/>
    <w:p w14:paraId="09BF91A0" w14:textId="7C81A29C" w:rsidR="003F1C45" w:rsidRDefault="00FB7E12" w:rsidP="003F1C45">
      <w:pPr>
        <w:pStyle w:val="1"/>
      </w:pPr>
      <w:r>
        <w:rPr>
          <w:rFonts w:hint="eastAsia"/>
        </w:rPr>
        <w:lastRenderedPageBreak/>
        <w:t>事業</w:t>
      </w:r>
    </w:p>
    <w:p w14:paraId="15426C70" w14:textId="43CA7B2E" w:rsidR="003F1C45" w:rsidRDefault="00465E09" w:rsidP="003F1C45">
      <w:pPr>
        <w:jc w:val="center"/>
      </w:pPr>
      <w:r w:rsidRPr="00465E09">
        <w:rPr>
          <w:noProof/>
        </w:rPr>
        <w:drawing>
          <wp:inline distT="0" distB="0" distL="0" distR="0" wp14:anchorId="72370BF1" wp14:editId="767D664C">
            <wp:extent cx="2857500" cy="25336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p w14:paraId="3FD3B9F1" w14:textId="68A34FCE" w:rsidR="001B6F62" w:rsidRPr="001B6F62" w:rsidRDefault="001B6F62" w:rsidP="001B6F62">
      <w:pPr>
        <w:rPr>
          <w:sz w:val="21"/>
          <w:szCs w:val="21"/>
        </w:rPr>
      </w:pPr>
      <w:r w:rsidRPr="001B6F62">
        <w:rPr>
          <w:rFonts w:hint="eastAsia"/>
          <w:sz w:val="21"/>
          <w:szCs w:val="21"/>
        </w:rPr>
        <w:t>問題１　最初は自分ひとりでおこなっていたビジネスのお客さんが増えてきたとき、どんな問題が起こるだろうか。考えてみよう。</w:t>
      </w:r>
    </w:p>
    <w:p w14:paraId="242DD3C5" w14:textId="65B6D46D" w:rsidR="003F1C45" w:rsidRPr="001B6F62" w:rsidRDefault="001B6F62" w:rsidP="003F1C45">
      <w:pPr>
        <w:rPr>
          <w:sz w:val="21"/>
          <w:szCs w:val="21"/>
        </w:rPr>
      </w:pPr>
      <w:r w:rsidRPr="001B6F62">
        <w:rPr>
          <w:rFonts w:hint="eastAsia"/>
          <w:sz w:val="21"/>
          <w:szCs w:val="21"/>
        </w:rPr>
        <w:t>問題２　たくさんのお金を扱ったり、たくさんの物を仕入れたり、たくさんの人を雇うとき、どんなことに注意しないといけないだろうか。考えてみよう。</w:t>
      </w:r>
    </w:p>
    <w:p w14:paraId="0D21E0DF" w14:textId="32005648" w:rsidR="003F1C45" w:rsidRDefault="00342E42" w:rsidP="003F1C45">
      <w:r w:rsidRPr="001B6F62">
        <w:rPr>
          <w:rFonts w:hint="eastAsia"/>
          <w:noProof/>
          <w:sz w:val="21"/>
          <w:szCs w:val="21"/>
        </w:rPr>
        <mc:AlternateContent>
          <mc:Choice Requires="wps">
            <w:drawing>
              <wp:anchor distT="0" distB="0" distL="114300" distR="114300" simplePos="0" relativeHeight="251661312" behindDoc="0" locked="0" layoutInCell="1" allowOverlap="1" wp14:anchorId="4411214F" wp14:editId="4334DEA9">
                <wp:simplePos x="0" y="0"/>
                <wp:positionH relativeFrom="margin">
                  <wp:posOffset>62865</wp:posOffset>
                </wp:positionH>
                <wp:positionV relativeFrom="paragraph">
                  <wp:posOffset>112078</wp:posOffset>
                </wp:positionV>
                <wp:extent cx="5262245" cy="3433762"/>
                <wp:effectExtent l="0" t="0" r="14605" b="14605"/>
                <wp:wrapNone/>
                <wp:docPr id="2" name="四角形: 角を丸くする 2"/>
                <wp:cNvGraphicFramePr/>
                <a:graphic xmlns:a="http://schemas.openxmlformats.org/drawingml/2006/main">
                  <a:graphicData uri="http://schemas.microsoft.com/office/word/2010/wordprocessingShape">
                    <wps:wsp>
                      <wps:cNvSpPr/>
                      <wps:spPr>
                        <a:xfrm>
                          <a:off x="0" y="0"/>
                          <a:ext cx="5262245" cy="3433762"/>
                        </a:xfrm>
                        <a:prstGeom prst="roundRect">
                          <a:avLst/>
                        </a:prstGeom>
                      </wps:spPr>
                      <wps:style>
                        <a:lnRef idx="2">
                          <a:schemeClr val="dk1"/>
                        </a:lnRef>
                        <a:fillRef idx="1">
                          <a:schemeClr val="lt1"/>
                        </a:fillRef>
                        <a:effectRef idx="0">
                          <a:schemeClr val="dk1"/>
                        </a:effectRef>
                        <a:fontRef idx="minor">
                          <a:schemeClr val="dk1"/>
                        </a:fontRef>
                      </wps:style>
                      <wps:txbx>
                        <w:txbxContent>
                          <w:p w14:paraId="17AF7CCA" w14:textId="77777777" w:rsidR="003F1C45" w:rsidRDefault="003F1C45" w:rsidP="003F1C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1214F" id="四角形: 角を丸くする 2" o:spid="_x0000_s1029" style="position:absolute;margin-left:4.95pt;margin-top:8.85pt;width:414.35pt;height:270.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" fillcolor="white [3201]" strokecolor="black [3200]" strokeweight="1pt">
                <v:stroke joinstyle="miter"/>
                <v:textbox>
                  <w:txbxContent>
                    <w:p w14:paraId="17AF7CCA" w14:textId="77777777" w:rsidR="003F1C45" w:rsidRDefault="003F1C45" w:rsidP="003F1C45"/>
                  </w:txbxContent>
                </v:textbox>
                <w10:wrap anchorx="margin"/>
              </v:roundrect>
            </w:pict>
          </mc:Fallback>
        </mc:AlternateContent>
      </w:r>
    </w:p>
    <w:p w14:paraId="67BC763E" w14:textId="77777777" w:rsidR="003F1C45" w:rsidRPr="003F1C45" w:rsidRDefault="003F1C45" w:rsidP="003F1C45"/>
    <w:p w14:paraId="1ACEB8C0" w14:textId="14482B84" w:rsidR="003F1C45" w:rsidRDefault="003F1C45" w:rsidP="003F1C45"/>
    <w:p w14:paraId="2FBA2FB6" w14:textId="14C51AE8" w:rsidR="00FB7E12" w:rsidRDefault="00FB7E12" w:rsidP="003F1C45"/>
    <w:p w14:paraId="2715114D" w14:textId="6E456E44" w:rsidR="00FB7E12" w:rsidRDefault="00FB7E12" w:rsidP="003F1C45"/>
    <w:p w14:paraId="41BF86F3" w14:textId="14D76B34" w:rsidR="00FB7E12" w:rsidRPr="00FB7E12" w:rsidRDefault="00FB7E12" w:rsidP="00FB7E12">
      <w:pPr>
        <w:pStyle w:val="1"/>
      </w:pPr>
      <w:r>
        <w:rPr>
          <w:rFonts w:hint="eastAsia"/>
        </w:rPr>
        <w:lastRenderedPageBreak/>
        <w:t>起業</w:t>
      </w:r>
    </w:p>
    <w:p w14:paraId="57E663ED" w14:textId="7F40B185" w:rsidR="00FB7E12" w:rsidRDefault="00465E09" w:rsidP="00FB7E12">
      <w:pPr>
        <w:jc w:val="center"/>
      </w:pPr>
      <w:r w:rsidRPr="00465E09">
        <w:rPr>
          <w:noProof/>
        </w:rPr>
        <w:drawing>
          <wp:inline distT="0" distB="0" distL="0" distR="0" wp14:anchorId="3A4DEFB3" wp14:editId="172D9688">
            <wp:extent cx="3219450" cy="259927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229" cy="2603137"/>
                    </a:xfrm>
                    <a:prstGeom prst="rect">
                      <a:avLst/>
                    </a:prstGeom>
                    <a:noFill/>
                    <a:ln>
                      <a:noFill/>
                    </a:ln>
                  </pic:spPr>
                </pic:pic>
              </a:graphicData>
            </a:graphic>
          </wp:inline>
        </w:drawing>
      </w:r>
    </w:p>
    <w:p w14:paraId="5FD4035A" w14:textId="6FDCE010" w:rsidR="001B6F62" w:rsidRPr="001B6F62" w:rsidRDefault="001B6F62" w:rsidP="001B6F62">
      <w:pPr>
        <w:rPr>
          <w:sz w:val="21"/>
          <w:szCs w:val="21"/>
        </w:rPr>
      </w:pPr>
      <w:r w:rsidRPr="001B6F62">
        <w:rPr>
          <w:rFonts w:hint="eastAsia"/>
          <w:sz w:val="21"/>
          <w:szCs w:val="21"/>
        </w:rPr>
        <w:t>問題１　たとえば、今日からラーメン店を起業してみるとして、どんなラーメンを、どんな値段で、どんなお店で出したいか考えてみよう。実際にそのラーメン店をやるとなると、どんな問題が起きそうか、想像してみよう。</w:t>
      </w:r>
    </w:p>
    <w:p w14:paraId="63918702" w14:textId="77777777" w:rsidR="001B6F62" w:rsidRPr="001B6F62" w:rsidRDefault="001B6F62" w:rsidP="001B6F62">
      <w:pPr>
        <w:rPr>
          <w:sz w:val="21"/>
          <w:szCs w:val="21"/>
        </w:rPr>
      </w:pPr>
      <w:r w:rsidRPr="001B6F62">
        <w:rPr>
          <w:rFonts w:hint="eastAsia"/>
          <w:sz w:val="21"/>
          <w:szCs w:val="21"/>
        </w:rPr>
        <w:t>問題２　最近一週間で、自分はどんな「挑戦」をしたか、振り返ってみよう。</w:t>
      </w:r>
    </w:p>
    <w:p w14:paraId="60F54678" w14:textId="25EAC9A4" w:rsidR="001B6F62" w:rsidRPr="00E2443E" w:rsidRDefault="00342E42" w:rsidP="001B6F62">
      <w:r w:rsidRPr="001B6F62">
        <w:rPr>
          <w:rFonts w:hint="eastAsia"/>
          <w:noProof/>
          <w:sz w:val="21"/>
          <w:szCs w:val="21"/>
        </w:rPr>
        <mc:AlternateContent>
          <mc:Choice Requires="wps">
            <w:drawing>
              <wp:anchor distT="0" distB="0" distL="114300" distR="114300" simplePos="0" relativeHeight="251729920" behindDoc="0" locked="0" layoutInCell="1" allowOverlap="1" wp14:anchorId="3B465592" wp14:editId="144D9656">
                <wp:simplePos x="0" y="0"/>
                <wp:positionH relativeFrom="margin">
                  <wp:posOffset>0</wp:posOffset>
                </wp:positionH>
                <wp:positionV relativeFrom="paragraph">
                  <wp:posOffset>0</wp:posOffset>
                </wp:positionV>
                <wp:extent cx="5262245" cy="3433762"/>
                <wp:effectExtent l="0" t="0" r="14605" b="14605"/>
                <wp:wrapNone/>
                <wp:docPr id="3" name="四角形: 角を丸くする 3"/>
                <wp:cNvGraphicFramePr/>
                <a:graphic xmlns:a="http://schemas.openxmlformats.org/drawingml/2006/main">
                  <a:graphicData uri="http://schemas.microsoft.com/office/word/2010/wordprocessingShape">
                    <wps:wsp>
                      <wps:cNvSpPr/>
                      <wps:spPr>
                        <a:xfrm>
                          <a:off x="0" y="0"/>
                          <a:ext cx="5262245" cy="3433762"/>
                        </a:xfrm>
                        <a:prstGeom prst="roundRect">
                          <a:avLst/>
                        </a:prstGeom>
                      </wps:spPr>
                      <wps:style>
                        <a:lnRef idx="2">
                          <a:schemeClr val="dk1"/>
                        </a:lnRef>
                        <a:fillRef idx="1">
                          <a:schemeClr val="lt1"/>
                        </a:fillRef>
                        <a:effectRef idx="0">
                          <a:schemeClr val="dk1"/>
                        </a:effectRef>
                        <a:fontRef idx="minor">
                          <a:schemeClr val="dk1"/>
                        </a:fontRef>
                      </wps:style>
                      <wps:txbx>
                        <w:txbxContent>
                          <w:p w14:paraId="4F5FB68B"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65592" id="四角形: 角を丸くする 3" o:spid="_x0000_s1030" style="position:absolute;margin-left:0;margin-top:0;width:414.35pt;height:270.3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" fillcolor="white [3201]" strokecolor="black [3200]" strokeweight="1pt">
                <v:stroke joinstyle="miter"/>
                <v:textbox>
                  <w:txbxContent>
                    <w:p w14:paraId="4F5FB68B" w14:textId="77777777" w:rsidR="00342E42" w:rsidRDefault="00342E42" w:rsidP="00342E42"/>
                  </w:txbxContent>
                </v:textbox>
                <w10:wrap anchorx="margin"/>
              </v:roundrect>
            </w:pict>
          </mc:Fallback>
        </mc:AlternateContent>
      </w:r>
    </w:p>
    <w:p w14:paraId="20DAEE67" w14:textId="77777777" w:rsidR="00FB7E12" w:rsidRPr="001B6F62" w:rsidRDefault="00FB7E12" w:rsidP="00FB7E12"/>
    <w:p w14:paraId="09F8B153" w14:textId="77777777" w:rsidR="00FB7E12" w:rsidRPr="003F1C45" w:rsidRDefault="00FB7E12" w:rsidP="00FB7E12"/>
    <w:p w14:paraId="78A428DA" w14:textId="27385966" w:rsidR="00FB7E12" w:rsidRDefault="00FB7E12" w:rsidP="003F1C45"/>
    <w:p w14:paraId="37CA57AD" w14:textId="68925579" w:rsidR="00FB7E12" w:rsidRDefault="00FB7E12" w:rsidP="003F1C45"/>
    <w:p w14:paraId="67D392FC" w14:textId="3ABABE3D" w:rsidR="00FB7E12" w:rsidRDefault="00FB7E12" w:rsidP="003F1C45"/>
    <w:p w14:paraId="22CC949E" w14:textId="64CDDB04" w:rsidR="00FB7E12" w:rsidRPr="00FB7E12" w:rsidRDefault="00FB7E12" w:rsidP="00FB7E12">
      <w:pPr>
        <w:pStyle w:val="1"/>
      </w:pPr>
      <w:r>
        <w:rPr>
          <w:rFonts w:hint="eastAsia"/>
        </w:rPr>
        <w:lastRenderedPageBreak/>
        <w:t>会社</w:t>
      </w:r>
    </w:p>
    <w:p w14:paraId="2E13289C" w14:textId="690DDB29" w:rsidR="00007777" w:rsidRPr="00E2443E" w:rsidRDefault="00465E09" w:rsidP="00EF0BFD">
      <w:pPr>
        <w:jc w:val="center"/>
      </w:pPr>
      <w:r w:rsidRPr="00465E09">
        <w:rPr>
          <w:noProof/>
        </w:rPr>
        <w:drawing>
          <wp:inline distT="0" distB="0" distL="0" distR="0" wp14:anchorId="3C46DEEB" wp14:editId="3D322223">
            <wp:extent cx="5400040" cy="187579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75790"/>
                    </a:xfrm>
                    <a:prstGeom prst="rect">
                      <a:avLst/>
                    </a:prstGeom>
                    <a:noFill/>
                    <a:ln>
                      <a:noFill/>
                    </a:ln>
                  </pic:spPr>
                </pic:pic>
              </a:graphicData>
            </a:graphic>
          </wp:inline>
        </w:drawing>
      </w:r>
    </w:p>
    <w:p w14:paraId="7F0B0931" w14:textId="5F87978E" w:rsidR="00007777" w:rsidRPr="00342E42" w:rsidRDefault="00007777" w:rsidP="00007777">
      <w:pPr>
        <w:rPr>
          <w:sz w:val="21"/>
          <w:szCs w:val="21"/>
        </w:rPr>
      </w:pPr>
      <w:r w:rsidRPr="00342E42">
        <w:rPr>
          <w:rFonts w:hint="eastAsia"/>
          <w:sz w:val="21"/>
          <w:szCs w:val="21"/>
        </w:rPr>
        <w:t>問題１　自分の好きなものを作っている会社について</w:t>
      </w:r>
      <w:r w:rsidR="00EF0BFD">
        <w:rPr>
          <w:rFonts w:hint="eastAsia"/>
          <w:sz w:val="21"/>
          <w:szCs w:val="21"/>
        </w:rPr>
        <w:t>、どのような人たちがどのような組織でどのように株式会社を運営しているのか</w:t>
      </w:r>
      <w:r w:rsidRPr="00342E42">
        <w:rPr>
          <w:rFonts w:hint="eastAsia"/>
          <w:sz w:val="21"/>
          <w:szCs w:val="21"/>
        </w:rPr>
        <w:t>調べてみよう。</w:t>
      </w:r>
    </w:p>
    <w:p w14:paraId="656CA458" w14:textId="77777777" w:rsidR="00007777" w:rsidRPr="00342E42" w:rsidRDefault="00007777" w:rsidP="00007777">
      <w:pPr>
        <w:rPr>
          <w:sz w:val="21"/>
          <w:szCs w:val="21"/>
        </w:rPr>
      </w:pPr>
      <w:r w:rsidRPr="00342E42">
        <w:rPr>
          <w:rFonts w:hint="eastAsia"/>
          <w:sz w:val="21"/>
          <w:szCs w:val="21"/>
        </w:rPr>
        <w:t>問題２　株式会社をつくってみる場合、どんな準備をする必要があるだろうか。出資者を集め、取締役を決めたあとにはどんなことが必要だろうか。考えてみよう。</w:t>
      </w:r>
    </w:p>
    <w:p w14:paraId="5189C2FC" w14:textId="7410728E" w:rsidR="00EF0BFD" w:rsidRDefault="00EF0BFD" w:rsidP="00FB7E12">
      <w:r w:rsidRPr="001B6F62">
        <w:rPr>
          <w:rFonts w:hint="eastAsia"/>
          <w:noProof/>
          <w:sz w:val="21"/>
          <w:szCs w:val="21"/>
        </w:rPr>
        <mc:AlternateContent>
          <mc:Choice Requires="wps">
            <w:drawing>
              <wp:anchor distT="0" distB="0" distL="114300" distR="114300" simplePos="0" relativeHeight="251793408" behindDoc="0" locked="0" layoutInCell="1" allowOverlap="1" wp14:anchorId="3607AE44" wp14:editId="38124DD7">
                <wp:simplePos x="0" y="0"/>
                <wp:positionH relativeFrom="margin">
                  <wp:align>left</wp:align>
                </wp:positionH>
                <wp:positionV relativeFrom="paragraph">
                  <wp:posOffset>-2222</wp:posOffset>
                </wp:positionV>
                <wp:extent cx="5262245" cy="4310062"/>
                <wp:effectExtent l="0" t="0" r="14605" b="14605"/>
                <wp:wrapNone/>
                <wp:docPr id="4" name="四角形: 角を丸くする 4"/>
                <wp:cNvGraphicFramePr/>
                <a:graphic xmlns:a="http://schemas.openxmlformats.org/drawingml/2006/main">
                  <a:graphicData uri="http://schemas.microsoft.com/office/word/2010/wordprocessingShape">
                    <wps:wsp>
                      <wps:cNvSpPr/>
                      <wps:spPr>
                        <a:xfrm>
                          <a:off x="0" y="0"/>
                          <a:ext cx="5262245" cy="4310062"/>
                        </a:xfrm>
                        <a:prstGeom prst="roundRect">
                          <a:avLst/>
                        </a:prstGeom>
                      </wps:spPr>
                      <wps:style>
                        <a:lnRef idx="2">
                          <a:schemeClr val="dk1"/>
                        </a:lnRef>
                        <a:fillRef idx="1">
                          <a:schemeClr val="lt1"/>
                        </a:fillRef>
                        <a:effectRef idx="0">
                          <a:schemeClr val="dk1"/>
                        </a:effectRef>
                        <a:fontRef idx="minor">
                          <a:schemeClr val="dk1"/>
                        </a:fontRef>
                      </wps:style>
                      <wps:txbx>
                        <w:txbxContent>
                          <w:p w14:paraId="312859F9" w14:textId="77777777" w:rsidR="00EF0BFD" w:rsidRDefault="00EF0BFD" w:rsidP="00EF0B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7AE44" id="四角形: 角を丸くする 4" o:spid="_x0000_s1031" style="position:absolute;margin-left:0;margin-top:-.15pt;width:414.35pt;height:339.35pt;z-index:25179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" fillcolor="white [3201]" strokecolor="black [3200]" strokeweight="1pt">
                <v:stroke joinstyle="miter"/>
                <v:textbox>
                  <w:txbxContent>
                    <w:p w14:paraId="312859F9" w14:textId="77777777" w:rsidR="00EF0BFD" w:rsidRDefault="00EF0BFD" w:rsidP="00EF0BFD"/>
                  </w:txbxContent>
                </v:textbox>
                <w10:wrap anchorx="margin"/>
              </v:roundrect>
            </w:pict>
          </mc:Fallback>
        </mc:AlternateContent>
      </w:r>
    </w:p>
    <w:p w14:paraId="38EB8A34" w14:textId="0651DDB1" w:rsidR="00EF0BFD" w:rsidRDefault="00EF0BFD" w:rsidP="00FB7E12"/>
    <w:p w14:paraId="0DB27D63" w14:textId="1380E748" w:rsidR="00EF0BFD" w:rsidRDefault="00EF0BFD" w:rsidP="00FB7E12"/>
    <w:p w14:paraId="53355DFE" w14:textId="4163B2E3" w:rsidR="00EF0BFD" w:rsidRDefault="00EF0BFD" w:rsidP="00FB7E12"/>
    <w:p w14:paraId="28D29199" w14:textId="77777777" w:rsidR="00EF0BFD" w:rsidRDefault="00EF0BFD" w:rsidP="00FB7E12"/>
    <w:p w14:paraId="09F9C4B1" w14:textId="287C9541" w:rsidR="00FB7E12" w:rsidRDefault="00FB7E12" w:rsidP="00FB7E12"/>
    <w:p w14:paraId="645092DE" w14:textId="561AC7BD" w:rsidR="00FB7E12" w:rsidRPr="00FB7E12" w:rsidRDefault="00FB7E12" w:rsidP="00FB7E12">
      <w:pPr>
        <w:pStyle w:val="1"/>
      </w:pPr>
      <w:r>
        <w:rPr>
          <w:rFonts w:hint="eastAsia"/>
        </w:rPr>
        <w:lastRenderedPageBreak/>
        <w:t>需要と供給</w:t>
      </w:r>
    </w:p>
    <w:p w14:paraId="021F3993" w14:textId="76ECE048" w:rsidR="00FB7E12" w:rsidRDefault="00465E09" w:rsidP="00FB7E12">
      <w:pPr>
        <w:jc w:val="center"/>
      </w:pPr>
      <w:r w:rsidRPr="00465E09">
        <w:rPr>
          <w:noProof/>
        </w:rPr>
        <w:drawing>
          <wp:inline distT="0" distB="0" distL="0" distR="0" wp14:anchorId="2ECF9439" wp14:editId="0F16C0BE">
            <wp:extent cx="4219575" cy="210058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2100580"/>
                    </a:xfrm>
                    <a:prstGeom prst="rect">
                      <a:avLst/>
                    </a:prstGeom>
                    <a:noFill/>
                    <a:ln>
                      <a:noFill/>
                    </a:ln>
                  </pic:spPr>
                </pic:pic>
              </a:graphicData>
            </a:graphic>
          </wp:inline>
        </w:drawing>
      </w:r>
    </w:p>
    <w:p w14:paraId="2ECAFF2A" w14:textId="44A184B0" w:rsidR="00007777" w:rsidRPr="00342E42" w:rsidRDefault="00007777" w:rsidP="00007777">
      <w:pPr>
        <w:rPr>
          <w:sz w:val="21"/>
          <w:szCs w:val="21"/>
        </w:rPr>
      </w:pPr>
      <w:r w:rsidRPr="00342E42">
        <w:rPr>
          <w:rFonts w:hint="eastAsia"/>
          <w:sz w:val="21"/>
          <w:szCs w:val="21"/>
        </w:rPr>
        <w:t>問題１　自分にとって一円でも欲しくないもの</w:t>
      </w:r>
      <w:r w:rsidR="00EF0BFD">
        <w:rPr>
          <w:rFonts w:hint="eastAsia"/>
          <w:sz w:val="21"/>
          <w:szCs w:val="21"/>
        </w:rPr>
        <w:t>は何かあるだろうか。</w:t>
      </w:r>
      <w:r w:rsidRPr="00342E42">
        <w:rPr>
          <w:rFonts w:hint="eastAsia"/>
          <w:sz w:val="21"/>
          <w:szCs w:val="21"/>
        </w:rPr>
        <w:t>逆に一億円</w:t>
      </w:r>
      <w:r w:rsidR="00EF0BFD">
        <w:rPr>
          <w:rFonts w:hint="eastAsia"/>
          <w:sz w:val="21"/>
          <w:szCs w:val="21"/>
        </w:rPr>
        <w:t>払って</w:t>
      </w:r>
      <w:r w:rsidRPr="00342E42">
        <w:rPr>
          <w:rFonts w:hint="eastAsia"/>
          <w:sz w:val="21"/>
          <w:szCs w:val="21"/>
        </w:rPr>
        <w:t>でも欲しいものは何</w:t>
      </w:r>
      <w:r w:rsidR="00EF0BFD">
        <w:rPr>
          <w:rFonts w:hint="eastAsia"/>
          <w:sz w:val="21"/>
          <w:szCs w:val="21"/>
        </w:rPr>
        <w:t>だろうか</w:t>
      </w:r>
      <w:r w:rsidRPr="00342E42">
        <w:rPr>
          <w:rFonts w:hint="eastAsia"/>
          <w:sz w:val="21"/>
          <w:szCs w:val="21"/>
        </w:rPr>
        <w:t>考えてみよう。</w:t>
      </w:r>
    </w:p>
    <w:p w14:paraId="6CD1E50C" w14:textId="48ADE143" w:rsidR="00FB7E12" w:rsidRPr="00342E42" w:rsidRDefault="00007777" w:rsidP="00FB7E12">
      <w:pPr>
        <w:rPr>
          <w:sz w:val="21"/>
          <w:szCs w:val="21"/>
        </w:rPr>
      </w:pPr>
      <w:r w:rsidRPr="00342E42">
        <w:rPr>
          <w:rFonts w:hint="eastAsia"/>
          <w:sz w:val="21"/>
          <w:szCs w:val="21"/>
        </w:rPr>
        <w:t>問題２　自分が会社の社長だとして、どんな状況になったら製品・サービスの値段を上げたり下げたりするだろうか。具体的な場面を想像してみよう。</w:t>
      </w:r>
    </w:p>
    <w:p w14:paraId="29210B32" w14:textId="391D7629" w:rsidR="00FB7E12" w:rsidRDefault="00342E42" w:rsidP="003F1C45">
      <w:r w:rsidRPr="001B6F62">
        <w:rPr>
          <w:rFonts w:hint="eastAsia"/>
          <w:noProof/>
          <w:sz w:val="21"/>
          <w:szCs w:val="21"/>
        </w:rPr>
        <mc:AlternateContent>
          <mc:Choice Requires="wps">
            <w:drawing>
              <wp:anchor distT="0" distB="0" distL="114300" distR="114300" simplePos="0" relativeHeight="251734016" behindDoc="0" locked="0" layoutInCell="1" allowOverlap="1" wp14:anchorId="3A4AC731" wp14:editId="72253208">
                <wp:simplePos x="0" y="0"/>
                <wp:positionH relativeFrom="margin">
                  <wp:align>left</wp:align>
                </wp:positionH>
                <wp:positionV relativeFrom="paragraph">
                  <wp:posOffset>-2222</wp:posOffset>
                </wp:positionV>
                <wp:extent cx="5262245" cy="4057650"/>
                <wp:effectExtent l="0" t="0" r="14605" b="19050"/>
                <wp:wrapNone/>
                <wp:docPr id="37" name="四角形: 角を丸くする 37"/>
                <wp:cNvGraphicFramePr/>
                <a:graphic xmlns:a="http://schemas.openxmlformats.org/drawingml/2006/main">
                  <a:graphicData uri="http://schemas.microsoft.com/office/word/2010/wordprocessingShape">
                    <wps:wsp>
                      <wps:cNvSpPr/>
                      <wps:spPr>
                        <a:xfrm>
                          <a:off x="0" y="0"/>
                          <a:ext cx="5262245" cy="4057650"/>
                        </a:xfrm>
                        <a:prstGeom prst="roundRect">
                          <a:avLst/>
                        </a:prstGeom>
                      </wps:spPr>
                      <wps:style>
                        <a:lnRef idx="2">
                          <a:schemeClr val="dk1"/>
                        </a:lnRef>
                        <a:fillRef idx="1">
                          <a:schemeClr val="lt1"/>
                        </a:fillRef>
                        <a:effectRef idx="0">
                          <a:schemeClr val="dk1"/>
                        </a:effectRef>
                        <a:fontRef idx="minor">
                          <a:schemeClr val="dk1"/>
                        </a:fontRef>
                      </wps:style>
                      <wps:txbx>
                        <w:txbxContent>
                          <w:p w14:paraId="2DC6A7BB"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AC731" id="四角形: 角を丸くする 37" o:spid="_x0000_s1032" style="position:absolute;margin-left:0;margin-top:-.15pt;width:414.35pt;height:319.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" fillcolor="white [3201]" strokecolor="black [3200]" strokeweight="1pt">
                <v:stroke joinstyle="miter"/>
                <v:textbox>
                  <w:txbxContent>
                    <w:p w14:paraId="2DC6A7BB" w14:textId="77777777" w:rsidR="00342E42" w:rsidRDefault="00342E42" w:rsidP="00342E42"/>
                  </w:txbxContent>
                </v:textbox>
                <w10:wrap anchorx="margin"/>
              </v:roundrect>
            </w:pict>
          </mc:Fallback>
        </mc:AlternateContent>
      </w:r>
    </w:p>
    <w:p w14:paraId="29634FAB" w14:textId="61F409AB" w:rsidR="00342E42" w:rsidRDefault="00342E42" w:rsidP="003F1C45"/>
    <w:p w14:paraId="6A23C7F3" w14:textId="79BAA584" w:rsidR="00342E42" w:rsidRDefault="00342E42" w:rsidP="003F1C45"/>
    <w:p w14:paraId="086CBCE8" w14:textId="4E97BED0" w:rsidR="00342E42" w:rsidRDefault="00342E42" w:rsidP="003F1C45"/>
    <w:p w14:paraId="2E8003AF" w14:textId="001A2D6A" w:rsidR="00342E42" w:rsidRDefault="00342E42" w:rsidP="003F1C45"/>
    <w:p w14:paraId="074CF103" w14:textId="77777777" w:rsidR="00342E42" w:rsidRDefault="00342E42" w:rsidP="003F1C45"/>
    <w:p w14:paraId="4D4A2F62" w14:textId="1B4B849F" w:rsidR="00FB7E12" w:rsidRPr="00FB7E12" w:rsidRDefault="00FB7E12" w:rsidP="00FB7E12">
      <w:pPr>
        <w:pStyle w:val="1"/>
      </w:pPr>
      <w:r>
        <w:rPr>
          <w:rFonts w:hint="eastAsia"/>
        </w:rPr>
        <w:lastRenderedPageBreak/>
        <w:t>製品・サービス</w:t>
      </w:r>
    </w:p>
    <w:p w14:paraId="32089373" w14:textId="1A2921AE" w:rsidR="00FB7E12" w:rsidRDefault="00465E09" w:rsidP="00FB7E12">
      <w:pPr>
        <w:jc w:val="center"/>
      </w:pPr>
      <w:r w:rsidRPr="00465E09">
        <w:rPr>
          <w:noProof/>
        </w:rPr>
        <w:drawing>
          <wp:inline distT="0" distB="0" distL="0" distR="0" wp14:anchorId="620E71CC" wp14:editId="108D5CAD">
            <wp:extent cx="4791075" cy="156210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14:paraId="13BF4743" w14:textId="17FD51B9" w:rsidR="00007777" w:rsidRPr="00342E42" w:rsidRDefault="00007777" w:rsidP="00007777">
      <w:pPr>
        <w:rPr>
          <w:sz w:val="21"/>
          <w:szCs w:val="21"/>
        </w:rPr>
      </w:pPr>
      <w:r w:rsidRPr="00342E42">
        <w:rPr>
          <w:rFonts w:hint="eastAsia"/>
          <w:sz w:val="21"/>
          <w:szCs w:val="21"/>
        </w:rPr>
        <w:t>問題１　誰しもいま欲しいものがあるだろう。それでは、その製品はどんなサービスを自分にあたえてくれるだろうか。考えてみよう。</w:t>
      </w:r>
    </w:p>
    <w:p w14:paraId="2C1D8572" w14:textId="77777777" w:rsidR="00007777" w:rsidRPr="00342E42" w:rsidRDefault="00007777" w:rsidP="00007777">
      <w:pPr>
        <w:rPr>
          <w:sz w:val="21"/>
          <w:szCs w:val="21"/>
        </w:rPr>
      </w:pPr>
      <w:r w:rsidRPr="00342E42">
        <w:rPr>
          <w:rFonts w:hint="eastAsia"/>
          <w:sz w:val="21"/>
          <w:szCs w:val="21"/>
        </w:rPr>
        <w:t>問題２　近所のコンビニにいってみて、サイズによって値段が変わったり、逆にサイズが変わっているのに値段が変わらなかったりする製品が、お水以外にもあるだろうか。調べてみよう。</w:t>
      </w:r>
    </w:p>
    <w:p w14:paraId="3BEDF97A" w14:textId="71AF3214" w:rsidR="00FB7E12" w:rsidRDefault="00342E42" w:rsidP="00FB7E12">
      <w:r w:rsidRPr="001B6F62">
        <w:rPr>
          <w:rFonts w:hint="eastAsia"/>
          <w:noProof/>
          <w:sz w:val="21"/>
          <w:szCs w:val="21"/>
        </w:rPr>
        <mc:AlternateContent>
          <mc:Choice Requires="wps">
            <w:drawing>
              <wp:anchor distT="0" distB="0" distL="114300" distR="114300" simplePos="0" relativeHeight="251736064" behindDoc="0" locked="0" layoutInCell="1" allowOverlap="1" wp14:anchorId="69211D1A" wp14:editId="5E050A54">
                <wp:simplePos x="0" y="0"/>
                <wp:positionH relativeFrom="margin">
                  <wp:align>left</wp:align>
                </wp:positionH>
                <wp:positionV relativeFrom="paragraph">
                  <wp:posOffset>-953</wp:posOffset>
                </wp:positionV>
                <wp:extent cx="5262245" cy="4505325"/>
                <wp:effectExtent l="0" t="0" r="14605" b="28575"/>
                <wp:wrapNone/>
                <wp:docPr id="39" name="四角形: 角を丸くする 39"/>
                <wp:cNvGraphicFramePr/>
                <a:graphic xmlns:a="http://schemas.openxmlformats.org/drawingml/2006/main">
                  <a:graphicData uri="http://schemas.microsoft.com/office/word/2010/wordprocessingShape">
                    <wps:wsp>
                      <wps:cNvSpPr/>
                      <wps:spPr>
                        <a:xfrm>
                          <a:off x="0" y="0"/>
                          <a:ext cx="5262245" cy="4505325"/>
                        </a:xfrm>
                        <a:prstGeom prst="roundRect">
                          <a:avLst/>
                        </a:prstGeom>
                      </wps:spPr>
                      <wps:style>
                        <a:lnRef idx="2">
                          <a:schemeClr val="dk1"/>
                        </a:lnRef>
                        <a:fillRef idx="1">
                          <a:schemeClr val="lt1"/>
                        </a:fillRef>
                        <a:effectRef idx="0">
                          <a:schemeClr val="dk1"/>
                        </a:effectRef>
                        <a:fontRef idx="minor">
                          <a:schemeClr val="dk1"/>
                        </a:fontRef>
                      </wps:style>
                      <wps:txbx>
                        <w:txbxContent>
                          <w:p w14:paraId="06DD4510"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11D1A" id="四角形: 角を丸くする 39" o:spid="_x0000_s1033" style="position:absolute;margin-left:0;margin-top:-.1pt;width:414.35pt;height:354.7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" fillcolor="white [3201]" strokecolor="black [3200]" strokeweight="1pt">
                <v:stroke joinstyle="miter"/>
                <v:textbox>
                  <w:txbxContent>
                    <w:p w14:paraId="06DD4510" w14:textId="77777777" w:rsidR="00342E42" w:rsidRDefault="00342E42" w:rsidP="00342E42"/>
                  </w:txbxContent>
                </v:textbox>
                <w10:wrap anchorx="margin"/>
              </v:roundrect>
            </w:pict>
          </mc:Fallback>
        </mc:AlternateContent>
      </w:r>
    </w:p>
    <w:p w14:paraId="338889AC" w14:textId="77777777" w:rsidR="00FB7E12" w:rsidRPr="003F1C45" w:rsidRDefault="00FB7E12" w:rsidP="00FB7E12"/>
    <w:p w14:paraId="181668D9" w14:textId="77777777" w:rsidR="00FB7E12" w:rsidRDefault="00FB7E12" w:rsidP="00FB7E12"/>
    <w:p w14:paraId="2EC10CBF" w14:textId="77777777" w:rsidR="00FB7E12" w:rsidRDefault="00FB7E12" w:rsidP="00FB7E12"/>
    <w:p w14:paraId="3F12D2E7" w14:textId="77777777" w:rsidR="00FB7E12" w:rsidRDefault="00FB7E12" w:rsidP="00FB7E12"/>
    <w:p w14:paraId="3987B61F" w14:textId="36795760" w:rsidR="00FB7E12" w:rsidRPr="00FB7E12" w:rsidRDefault="00FB7E12" w:rsidP="00FB7E12">
      <w:pPr>
        <w:pStyle w:val="1"/>
      </w:pPr>
      <w:r>
        <w:rPr>
          <w:rFonts w:hint="eastAsia"/>
        </w:rPr>
        <w:lastRenderedPageBreak/>
        <w:t>付加価値</w:t>
      </w:r>
    </w:p>
    <w:p w14:paraId="2662A0B3" w14:textId="63B90F54" w:rsidR="00FB7E12" w:rsidRDefault="00865248" w:rsidP="00FB7E12">
      <w:pPr>
        <w:jc w:val="center"/>
      </w:pPr>
      <w:r w:rsidRPr="00865248">
        <w:rPr>
          <w:noProof/>
        </w:rPr>
        <w:drawing>
          <wp:inline distT="0" distB="0" distL="0" distR="0" wp14:anchorId="5D97B3D8" wp14:editId="44EA1875">
            <wp:extent cx="4143375" cy="229108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291080"/>
                    </a:xfrm>
                    <a:prstGeom prst="rect">
                      <a:avLst/>
                    </a:prstGeom>
                    <a:noFill/>
                    <a:ln>
                      <a:noFill/>
                    </a:ln>
                  </pic:spPr>
                </pic:pic>
              </a:graphicData>
            </a:graphic>
          </wp:inline>
        </w:drawing>
      </w:r>
    </w:p>
    <w:p w14:paraId="45565FE2" w14:textId="4D261840" w:rsidR="00007777" w:rsidRPr="00342E42" w:rsidRDefault="00007777" w:rsidP="00007777">
      <w:pPr>
        <w:rPr>
          <w:sz w:val="21"/>
          <w:szCs w:val="21"/>
        </w:rPr>
      </w:pPr>
      <w:r w:rsidRPr="00342E42">
        <w:rPr>
          <w:rFonts w:hint="eastAsia"/>
          <w:sz w:val="21"/>
          <w:szCs w:val="21"/>
        </w:rPr>
        <w:t>問題１　駐車場はただの空き地のようなのにお金を払わないと利用できない。それでは駐車場が提供する付加価値は何だろうか。</w:t>
      </w:r>
    </w:p>
    <w:p w14:paraId="1DA92CDB" w14:textId="77777777" w:rsidR="00007777" w:rsidRPr="00342E42" w:rsidRDefault="00007777" w:rsidP="00007777">
      <w:pPr>
        <w:rPr>
          <w:sz w:val="21"/>
          <w:szCs w:val="21"/>
        </w:rPr>
      </w:pPr>
      <w:r w:rsidRPr="00342E42">
        <w:rPr>
          <w:rFonts w:hint="eastAsia"/>
          <w:sz w:val="21"/>
          <w:szCs w:val="21"/>
        </w:rPr>
        <w:t>問題２　付加価値の大きいものと小さいものの差はどうやって生まれるのだろう。考えてみよう。</w:t>
      </w:r>
    </w:p>
    <w:p w14:paraId="7393A6D7" w14:textId="7D284BD8" w:rsidR="00FB7E12" w:rsidRDefault="00342E42" w:rsidP="00FB7E12">
      <w:r w:rsidRPr="001B6F62">
        <w:rPr>
          <w:rFonts w:hint="eastAsia"/>
          <w:noProof/>
          <w:sz w:val="21"/>
          <w:szCs w:val="21"/>
        </w:rPr>
        <mc:AlternateContent>
          <mc:Choice Requires="wps">
            <w:drawing>
              <wp:anchor distT="0" distB="0" distL="114300" distR="114300" simplePos="0" relativeHeight="251738112" behindDoc="0" locked="0" layoutInCell="1" allowOverlap="1" wp14:anchorId="0DF2A997" wp14:editId="73642099">
                <wp:simplePos x="0" y="0"/>
                <wp:positionH relativeFrom="margin">
                  <wp:align>left</wp:align>
                </wp:positionH>
                <wp:positionV relativeFrom="paragraph">
                  <wp:posOffset>-2222</wp:posOffset>
                </wp:positionV>
                <wp:extent cx="5262245" cy="3843337"/>
                <wp:effectExtent l="0" t="0" r="14605" b="24130"/>
                <wp:wrapNone/>
                <wp:docPr id="40" name="四角形: 角を丸くする 40"/>
                <wp:cNvGraphicFramePr/>
                <a:graphic xmlns:a="http://schemas.openxmlformats.org/drawingml/2006/main">
                  <a:graphicData uri="http://schemas.microsoft.com/office/word/2010/wordprocessingShape">
                    <wps:wsp>
                      <wps:cNvSpPr/>
                      <wps:spPr>
                        <a:xfrm>
                          <a:off x="0" y="0"/>
                          <a:ext cx="5262245" cy="3843337"/>
                        </a:xfrm>
                        <a:prstGeom prst="roundRect">
                          <a:avLst/>
                        </a:prstGeom>
                      </wps:spPr>
                      <wps:style>
                        <a:lnRef idx="2">
                          <a:schemeClr val="dk1"/>
                        </a:lnRef>
                        <a:fillRef idx="1">
                          <a:schemeClr val="lt1"/>
                        </a:fillRef>
                        <a:effectRef idx="0">
                          <a:schemeClr val="dk1"/>
                        </a:effectRef>
                        <a:fontRef idx="minor">
                          <a:schemeClr val="dk1"/>
                        </a:fontRef>
                      </wps:style>
                      <wps:txbx>
                        <w:txbxContent>
                          <w:p w14:paraId="3F5A1018"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2A997" id="四角形: 角を丸くする 40" o:spid="_x0000_s1034" style="position:absolute;margin-left:0;margin-top:-.15pt;width:414.35pt;height:302.6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" fillcolor="white [3201]" strokecolor="black [3200]" strokeweight="1pt">
                <v:stroke joinstyle="miter"/>
                <v:textbox>
                  <w:txbxContent>
                    <w:p w14:paraId="3F5A1018" w14:textId="77777777" w:rsidR="00342E42" w:rsidRDefault="00342E42" w:rsidP="00342E42"/>
                  </w:txbxContent>
                </v:textbox>
                <w10:wrap anchorx="margin"/>
              </v:roundrect>
            </w:pict>
          </mc:Fallback>
        </mc:AlternateContent>
      </w:r>
    </w:p>
    <w:p w14:paraId="027468A4" w14:textId="77777777" w:rsidR="00FB7E12" w:rsidRPr="003F1C45" w:rsidRDefault="00FB7E12" w:rsidP="00FB7E12"/>
    <w:p w14:paraId="46DF09A9" w14:textId="77777777" w:rsidR="00FB7E12" w:rsidRDefault="00FB7E12" w:rsidP="00FB7E12"/>
    <w:p w14:paraId="75826712" w14:textId="77777777" w:rsidR="00FB7E12" w:rsidRDefault="00FB7E12" w:rsidP="00FB7E12"/>
    <w:p w14:paraId="26B903BE" w14:textId="77777777" w:rsidR="00FB7E12" w:rsidRDefault="00FB7E12" w:rsidP="00FB7E12"/>
    <w:p w14:paraId="62A6DA34" w14:textId="177EBF5B" w:rsidR="00FB7E12" w:rsidRPr="00FB7E12" w:rsidRDefault="00FB7E12" w:rsidP="00FB7E12">
      <w:pPr>
        <w:pStyle w:val="1"/>
      </w:pPr>
      <w:r>
        <w:rPr>
          <w:rFonts w:hint="eastAsia"/>
        </w:rPr>
        <w:lastRenderedPageBreak/>
        <w:t>生産</w:t>
      </w:r>
    </w:p>
    <w:p w14:paraId="360DDBD3" w14:textId="4E28503A" w:rsidR="00FB7E12" w:rsidRDefault="00865248" w:rsidP="00FB7E12">
      <w:pPr>
        <w:jc w:val="center"/>
      </w:pPr>
      <w:r w:rsidRPr="00865248">
        <w:rPr>
          <w:noProof/>
        </w:rPr>
        <w:drawing>
          <wp:inline distT="0" distB="0" distL="0" distR="0" wp14:anchorId="6482302D" wp14:editId="78527425">
            <wp:extent cx="5400040" cy="262826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8265"/>
                    </a:xfrm>
                    <a:prstGeom prst="rect">
                      <a:avLst/>
                    </a:prstGeom>
                    <a:noFill/>
                    <a:ln>
                      <a:noFill/>
                    </a:ln>
                  </pic:spPr>
                </pic:pic>
              </a:graphicData>
            </a:graphic>
          </wp:inline>
        </w:drawing>
      </w:r>
    </w:p>
    <w:p w14:paraId="781541B0" w14:textId="7A724902" w:rsidR="00007777" w:rsidRPr="00342E42" w:rsidRDefault="00007777" w:rsidP="00007777">
      <w:pPr>
        <w:rPr>
          <w:sz w:val="21"/>
          <w:szCs w:val="21"/>
        </w:rPr>
      </w:pPr>
      <w:r w:rsidRPr="00342E42">
        <w:rPr>
          <w:rFonts w:hint="eastAsia"/>
          <w:sz w:val="21"/>
          <w:szCs w:val="21"/>
        </w:rPr>
        <w:t>問題１　カレーを家族の分だけ作るのと、カレー・レストラン</w:t>
      </w:r>
      <w:r w:rsidR="00EF0BFD">
        <w:rPr>
          <w:rFonts w:hint="eastAsia"/>
          <w:sz w:val="21"/>
          <w:szCs w:val="21"/>
        </w:rPr>
        <w:t>で</w:t>
      </w:r>
      <w:r w:rsidRPr="00342E42">
        <w:rPr>
          <w:rFonts w:hint="eastAsia"/>
          <w:sz w:val="21"/>
          <w:szCs w:val="21"/>
        </w:rPr>
        <w:t>大量のカレーを作るのとではどんな点に違いがでてくるだろうか。</w:t>
      </w:r>
    </w:p>
    <w:p w14:paraId="62860621" w14:textId="77777777" w:rsidR="00007777" w:rsidRPr="00342E42" w:rsidRDefault="00007777" w:rsidP="00007777">
      <w:pPr>
        <w:rPr>
          <w:sz w:val="21"/>
          <w:szCs w:val="21"/>
        </w:rPr>
      </w:pPr>
      <w:r w:rsidRPr="00342E42">
        <w:rPr>
          <w:rFonts w:hint="eastAsia"/>
          <w:sz w:val="21"/>
          <w:szCs w:val="21"/>
        </w:rPr>
        <w:t>問題２　カレー・レストランが繁盛して、メニューをカレー一種類から、からあげ定食や目玉焼き定食などたくさんに増やした場合、どんな問題が起きるだろうか。考えてみよう。</w:t>
      </w:r>
    </w:p>
    <w:p w14:paraId="4AA6104E" w14:textId="3F70F5EA" w:rsidR="00007777" w:rsidRPr="00E2443E" w:rsidRDefault="00342E42" w:rsidP="00007777">
      <w:r w:rsidRPr="001B6F62">
        <w:rPr>
          <w:rFonts w:hint="eastAsia"/>
          <w:noProof/>
          <w:sz w:val="21"/>
          <w:szCs w:val="21"/>
        </w:rPr>
        <mc:AlternateContent>
          <mc:Choice Requires="wps">
            <w:drawing>
              <wp:anchor distT="0" distB="0" distL="114300" distR="114300" simplePos="0" relativeHeight="251740160" behindDoc="0" locked="0" layoutInCell="1" allowOverlap="1" wp14:anchorId="6B96F596" wp14:editId="783EB3C5">
                <wp:simplePos x="0" y="0"/>
                <wp:positionH relativeFrom="margin">
                  <wp:align>left</wp:align>
                </wp:positionH>
                <wp:positionV relativeFrom="paragraph">
                  <wp:posOffset>-952</wp:posOffset>
                </wp:positionV>
                <wp:extent cx="5262245" cy="3362325"/>
                <wp:effectExtent l="0" t="0" r="14605" b="28575"/>
                <wp:wrapNone/>
                <wp:docPr id="41" name="四角形: 角を丸くする 41"/>
                <wp:cNvGraphicFramePr/>
                <a:graphic xmlns:a="http://schemas.openxmlformats.org/drawingml/2006/main">
                  <a:graphicData uri="http://schemas.microsoft.com/office/word/2010/wordprocessingShape">
                    <wps:wsp>
                      <wps:cNvSpPr/>
                      <wps:spPr>
                        <a:xfrm>
                          <a:off x="0" y="0"/>
                          <a:ext cx="5262245" cy="3362325"/>
                        </a:xfrm>
                        <a:prstGeom prst="roundRect">
                          <a:avLst/>
                        </a:prstGeom>
                      </wps:spPr>
                      <wps:style>
                        <a:lnRef idx="2">
                          <a:schemeClr val="dk1"/>
                        </a:lnRef>
                        <a:fillRef idx="1">
                          <a:schemeClr val="lt1"/>
                        </a:fillRef>
                        <a:effectRef idx="0">
                          <a:schemeClr val="dk1"/>
                        </a:effectRef>
                        <a:fontRef idx="minor">
                          <a:schemeClr val="dk1"/>
                        </a:fontRef>
                      </wps:style>
                      <wps:txbx>
                        <w:txbxContent>
                          <w:p w14:paraId="69E6344A"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96F596" id="四角形: 角を丸くする 41" o:spid="_x0000_s1035" style="position:absolute;margin-left:0;margin-top:-.05pt;width:414.35pt;height:264.7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" fillcolor="white [3201]" strokecolor="black [3200]" strokeweight="1pt">
                <v:stroke joinstyle="miter"/>
                <v:textbox>
                  <w:txbxContent>
                    <w:p w14:paraId="69E6344A" w14:textId="77777777" w:rsidR="00342E42" w:rsidRDefault="00342E42" w:rsidP="00342E42"/>
                  </w:txbxContent>
                </v:textbox>
                <w10:wrap anchorx="margin"/>
              </v:roundrect>
            </w:pict>
          </mc:Fallback>
        </mc:AlternateContent>
      </w:r>
    </w:p>
    <w:p w14:paraId="5E7118CB" w14:textId="77777777" w:rsidR="00007777" w:rsidRDefault="00007777" w:rsidP="00FB7E12"/>
    <w:p w14:paraId="4F006E84" w14:textId="77777777" w:rsidR="00FB7E12" w:rsidRDefault="00FB7E12" w:rsidP="00FB7E12"/>
    <w:p w14:paraId="42B426EA" w14:textId="5ABDCE71" w:rsidR="00FB7E12" w:rsidRPr="00FB7E12" w:rsidRDefault="00FB7E12" w:rsidP="00FB7E12">
      <w:pPr>
        <w:pStyle w:val="1"/>
      </w:pPr>
      <w:r>
        <w:rPr>
          <w:rFonts w:hint="eastAsia"/>
        </w:rPr>
        <w:lastRenderedPageBreak/>
        <w:t>価格</w:t>
      </w:r>
    </w:p>
    <w:p w14:paraId="1445C091" w14:textId="0B608284" w:rsidR="00FB7E12" w:rsidRDefault="00865248" w:rsidP="00FB7E12">
      <w:pPr>
        <w:jc w:val="center"/>
      </w:pPr>
      <w:r w:rsidRPr="00865248">
        <w:rPr>
          <w:noProof/>
        </w:rPr>
        <w:drawing>
          <wp:inline distT="0" distB="0" distL="0" distR="0" wp14:anchorId="0D5BADF1" wp14:editId="63428E78">
            <wp:extent cx="2395855" cy="1781175"/>
            <wp:effectExtent l="0" t="0" r="444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855" cy="1781175"/>
                    </a:xfrm>
                    <a:prstGeom prst="rect">
                      <a:avLst/>
                    </a:prstGeom>
                    <a:noFill/>
                    <a:ln>
                      <a:noFill/>
                    </a:ln>
                  </pic:spPr>
                </pic:pic>
              </a:graphicData>
            </a:graphic>
          </wp:inline>
        </w:drawing>
      </w:r>
    </w:p>
    <w:p w14:paraId="268849CF" w14:textId="55AA6123" w:rsidR="00007777" w:rsidRPr="00342E42" w:rsidRDefault="00007777" w:rsidP="00007777">
      <w:pPr>
        <w:rPr>
          <w:sz w:val="21"/>
          <w:szCs w:val="21"/>
        </w:rPr>
      </w:pPr>
      <w:r w:rsidRPr="00342E42">
        <w:rPr>
          <w:rFonts w:hint="eastAsia"/>
          <w:sz w:val="21"/>
          <w:szCs w:val="21"/>
        </w:rPr>
        <w:t>問題１　自分</w:t>
      </w:r>
      <w:r w:rsidR="00EF0BFD">
        <w:rPr>
          <w:rFonts w:hint="eastAsia"/>
          <w:sz w:val="21"/>
          <w:szCs w:val="21"/>
        </w:rPr>
        <w:t>のお金で</w:t>
      </w:r>
      <w:r w:rsidRPr="00342E42">
        <w:rPr>
          <w:rFonts w:hint="eastAsia"/>
          <w:sz w:val="21"/>
          <w:szCs w:val="21"/>
        </w:rPr>
        <w:t>買うもののうち、値段を気にしていろんな製品を比較するものと、あまり値段を比較せずに買うものはあるだろうか。具体的にイメージしてみよう。</w:t>
      </w:r>
    </w:p>
    <w:p w14:paraId="0E82A4BA" w14:textId="5584459E" w:rsidR="00FB7E12" w:rsidRPr="00342E42" w:rsidRDefault="00007777" w:rsidP="00007777">
      <w:pPr>
        <w:rPr>
          <w:sz w:val="21"/>
          <w:szCs w:val="21"/>
        </w:rPr>
      </w:pPr>
      <w:r w:rsidRPr="00342E42">
        <w:rPr>
          <w:rFonts w:hint="eastAsia"/>
          <w:sz w:val="21"/>
          <w:szCs w:val="21"/>
        </w:rPr>
        <w:t>問題２　値段が高いからこそ重宝されているような製品はあるだろうか。身の回りで探してみよう。</w:t>
      </w:r>
    </w:p>
    <w:p w14:paraId="44F62DDD" w14:textId="00469408" w:rsidR="00FB7E12" w:rsidRDefault="00342E42" w:rsidP="00FB7E12">
      <w:r w:rsidRPr="001B6F62">
        <w:rPr>
          <w:rFonts w:hint="eastAsia"/>
          <w:noProof/>
          <w:sz w:val="21"/>
          <w:szCs w:val="21"/>
        </w:rPr>
        <mc:AlternateContent>
          <mc:Choice Requires="wps">
            <w:drawing>
              <wp:anchor distT="0" distB="0" distL="114300" distR="114300" simplePos="0" relativeHeight="251742208" behindDoc="0" locked="0" layoutInCell="1" allowOverlap="1" wp14:anchorId="2EA9B985" wp14:editId="218F6BAE">
                <wp:simplePos x="0" y="0"/>
                <wp:positionH relativeFrom="margin">
                  <wp:align>left</wp:align>
                </wp:positionH>
                <wp:positionV relativeFrom="paragraph">
                  <wp:posOffset>-2223</wp:posOffset>
                </wp:positionV>
                <wp:extent cx="5262245" cy="4529137"/>
                <wp:effectExtent l="0" t="0" r="14605" b="24130"/>
                <wp:wrapNone/>
                <wp:docPr id="42" name="四角形: 角を丸くする 42"/>
                <wp:cNvGraphicFramePr/>
                <a:graphic xmlns:a="http://schemas.openxmlformats.org/drawingml/2006/main">
                  <a:graphicData uri="http://schemas.microsoft.com/office/word/2010/wordprocessingShape">
                    <wps:wsp>
                      <wps:cNvSpPr/>
                      <wps:spPr>
                        <a:xfrm>
                          <a:off x="0" y="0"/>
                          <a:ext cx="5262245" cy="4529137"/>
                        </a:xfrm>
                        <a:prstGeom prst="roundRect">
                          <a:avLst/>
                        </a:prstGeom>
                      </wps:spPr>
                      <wps:style>
                        <a:lnRef idx="2">
                          <a:schemeClr val="dk1"/>
                        </a:lnRef>
                        <a:fillRef idx="1">
                          <a:schemeClr val="lt1"/>
                        </a:fillRef>
                        <a:effectRef idx="0">
                          <a:schemeClr val="dk1"/>
                        </a:effectRef>
                        <a:fontRef idx="minor">
                          <a:schemeClr val="dk1"/>
                        </a:fontRef>
                      </wps:style>
                      <wps:txbx>
                        <w:txbxContent>
                          <w:p w14:paraId="221E5243"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A9B985" id="四角形: 角を丸くする 42" o:spid="_x0000_s1036" style="position:absolute;margin-left:0;margin-top:-.2pt;width:414.35pt;height:356.6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" fillcolor="white [3201]" strokecolor="black [3200]" strokeweight="1pt">
                <v:stroke joinstyle="miter"/>
                <v:textbox>
                  <w:txbxContent>
                    <w:p w14:paraId="221E5243" w14:textId="77777777" w:rsidR="00342E42" w:rsidRDefault="00342E42" w:rsidP="00342E42"/>
                  </w:txbxContent>
                </v:textbox>
                <w10:wrap anchorx="margin"/>
              </v:roundrect>
            </w:pict>
          </mc:Fallback>
        </mc:AlternateContent>
      </w:r>
    </w:p>
    <w:p w14:paraId="3C479B51" w14:textId="77777777" w:rsidR="00342E42" w:rsidRPr="003F1C45" w:rsidRDefault="00342E42" w:rsidP="00FB7E12"/>
    <w:p w14:paraId="334A5D43" w14:textId="77777777" w:rsidR="00FB7E12" w:rsidRDefault="00FB7E12" w:rsidP="00FB7E12"/>
    <w:p w14:paraId="46E8B559" w14:textId="77777777" w:rsidR="00FB7E12" w:rsidRDefault="00FB7E12" w:rsidP="00FB7E12"/>
    <w:p w14:paraId="6881E149" w14:textId="77777777" w:rsidR="00FB7E12" w:rsidRDefault="00FB7E12" w:rsidP="00FB7E12"/>
    <w:p w14:paraId="6324404C" w14:textId="637BC0AB" w:rsidR="00FB7E12" w:rsidRPr="00FB7E12" w:rsidRDefault="00FB7E12" w:rsidP="00FB7E12">
      <w:pPr>
        <w:pStyle w:val="1"/>
      </w:pPr>
      <w:r>
        <w:rPr>
          <w:rFonts w:hint="eastAsia"/>
        </w:rPr>
        <w:lastRenderedPageBreak/>
        <w:t>販売と広告</w:t>
      </w:r>
    </w:p>
    <w:p w14:paraId="00C39278" w14:textId="5CC6942C" w:rsidR="00FB7E12" w:rsidRDefault="00465E09" w:rsidP="00FB7E12">
      <w:pPr>
        <w:jc w:val="center"/>
      </w:pPr>
      <w:r w:rsidRPr="00465E09">
        <w:rPr>
          <w:noProof/>
        </w:rPr>
        <w:drawing>
          <wp:inline distT="0" distB="0" distL="0" distR="0" wp14:anchorId="6BAA9FBD" wp14:editId="33624A3B">
            <wp:extent cx="3757930" cy="14382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930" cy="1438275"/>
                    </a:xfrm>
                    <a:prstGeom prst="rect">
                      <a:avLst/>
                    </a:prstGeom>
                    <a:noFill/>
                    <a:ln>
                      <a:noFill/>
                    </a:ln>
                  </pic:spPr>
                </pic:pic>
              </a:graphicData>
            </a:graphic>
          </wp:inline>
        </w:drawing>
      </w:r>
    </w:p>
    <w:p w14:paraId="44DE8CAA" w14:textId="1622AE3B" w:rsidR="00007777" w:rsidRPr="00342E42" w:rsidRDefault="00007777" w:rsidP="00007777">
      <w:pPr>
        <w:rPr>
          <w:sz w:val="21"/>
          <w:szCs w:val="21"/>
        </w:rPr>
      </w:pPr>
      <w:r w:rsidRPr="00342E42">
        <w:rPr>
          <w:rFonts w:hint="eastAsia"/>
          <w:sz w:val="21"/>
          <w:szCs w:val="21"/>
        </w:rPr>
        <w:t>問題１　ブランド品を自動販売機で売るのも、駄菓子をデパートで売るのも、ちょっと違和感があるだろう。こういうふうに、製品・サービスと売り場が合っていない状況がほかにもないか探してみよう。</w:t>
      </w:r>
    </w:p>
    <w:p w14:paraId="28C73E6F" w14:textId="304E87CF" w:rsidR="00007777" w:rsidRPr="00342E42" w:rsidRDefault="00007777" w:rsidP="00007777">
      <w:pPr>
        <w:rPr>
          <w:sz w:val="21"/>
          <w:szCs w:val="21"/>
        </w:rPr>
      </w:pPr>
      <w:r w:rsidRPr="00342E42">
        <w:rPr>
          <w:rFonts w:hint="eastAsia"/>
          <w:sz w:val="21"/>
          <w:szCs w:val="21"/>
        </w:rPr>
        <w:t>問題２　宿題</w:t>
      </w:r>
      <w:r w:rsidR="00EF0BFD">
        <w:rPr>
          <w:rFonts w:hint="eastAsia"/>
          <w:sz w:val="21"/>
          <w:szCs w:val="21"/>
        </w:rPr>
        <w:t>代行</w:t>
      </w:r>
      <w:r w:rsidRPr="00342E42">
        <w:rPr>
          <w:rFonts w:hint="eastAsia"/>
          <w:sz w:val="21"/>
          <w:szCs w:val="21"/>
        </w:rPr>
        <w:t>サービス</w:t>
      </w:r>
      <w:r w:rsidR="00EF0BFD">
        <w:rPr>
          <w:rFonts w:hint="eastAsia"/>
          <w:sz w:val="21"/>
          <w:szCs w:val="21"/>
        </w:rPr>
        <w:t>を運営する会社があったとする。その会社は</w:t>
      </w:r>
      <w:r w:rsidRPr="00342E42">
        <w:rPr>
          <w:rFonts w:hint="eastAsia"/>
          <w:sz w:val="21"/>
          <w:szCs w:val="21"/>
        </w:rPr>
        <w:t>どんな広告をすればよいだろうか。</w:t>
      </w:r>
      <w:r w:rsidR="00EF0BFD">
        <w:rPr>
          <w:rFonts w:hint="eastAsia"/>
          <w:sz w:val="21"/>
          <w:szCs w:val="21"/>
        </w:rPr>
        <w:t>また、その広告によってどんな問題が起きそうか、考えてみよう。</w:t>
      </w:r>
    </w:p>
    <w:p w14:paraId="03C43E3F" w14:textId="7C0E9BD2" w:rsidR="00FB7E12" w:rsidRPr="00007777" w:rsidRDefault="00342E42" w:rsidP="00FB7E12">
      <w:r w:rsidRPr="001B6F62">
        <w:rPr>
          <w:rFonts w:hint="eastAsia"/>
          <w:noProof/>
          <w:sz w:val="21"/>
          <w:szCs w:val="21"/>
        </w:rPr>
        <mc:AlternateContent>
          <mc:Choice Requires="wps">
            <w:drawing>
              <wp:anchor distT="0" distB="0" distL="114300" distR="114300" simplePos="0" relativeHeight="251744256" behindDoc="0" locked="0" layoutInCell="1" allowOverlap="1" wp14:anchorId="577CB67B" wp14:editId="4A9D073A">
                <wp:simplePos x="0" y="0"/>
                <wp:positionH relativeFrom="margin">
                  <wp:align>left</wp:align>
                </wp:positionH>
                <wp:positionV relativeFrom="paragraph">
                  <wp:posOffset>-953</wp:posOffset>
                </wp:positionV>
                <wp:extent cx="5262245" cy="4486275"/>
                <wp:effectExtent l="0" t="0" r="14605" b="28575"/>
                <wp:wrapNone/>
                <wp:docPr id="43" name="四角形: 角を丸くする 43"/>
                <wp:cNvGraphicFramePr/>
                <a:graphic xmlns:a="http://schemas.openxmlformats.org/drawingml/2006/main">
                  <a:graphicData uri="http://schemas.microsoft.com/office/word/2010/wordprocessingShape">
                    <wps:wsp>
                      <wps:cNvSpPr/>
                      <wps:spPr>
                        <a:xfrm>
                          <a:off x="0" y="0"/>
                          <a:ext cx="5262245" cy="4486275"/>
                        </a:xfrm>
                        <a:prstGeom prst="roundRect">
                          <a:avLst/>
                        </a:prstGeom>
                      </wps:spPr>
                      <wps:style>
                        <a:lnRef idx="2">
                          <a:schemeClr val="dk1"/>
                        </a:lnRef>
                        <a:fillRef idx="1">
                          <a:schemeClr val="lt1"/>
                        </a:fillRef>
                        <a:effectRef idx="0">
                          <a:schemeClr val="dk1"/>
                        </a:effectRef>
                        <a:fontRef idx="minor">
                          <a:schemeClr val="dk1"/>
                        </a:fontRef>
                      </wps:style>
                      <wps:txbx>
                        <w:txbxContent>
                          <w:p w14:paraId="584C2404"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CB67B" id="四角形: 角を丸くする 43" o:spid="_x0000_s1037" style="position:absolute;margin-left:0;margin-top:-.1pt;width:414.35pt;height:353.2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" fillcolor="white [3201]" strokecolor="black [3200]" strokeweight="1pt">
                <v:stroke joinstyle="miter"/>
                <v:textbox>
                  <w:txbxContent>
                    <w:p w14:paraId="584C2404" w14:textId="77777777" w:rsidR="00342E42" w:rsidRDefault="00342E42" w:rsidP="00342E42"/>
                  </w:txbxContent>
                </v:textbox>
                <w10:wrap anchorx="margin"/>
              </v:roundrect>
            </w:pict>
          </mc:Fallback>
        </mc:AlternateContent>
      </w:r>
    </w:p>
    <w:p w14:paraId="1A949DC7" w14:textId="77777777" w:rsidR="00FB7E12" w:rsidRPr="003F1C45" w:rsidRDefault="00FB7E12" w:rsidP="00FB7E12"/>
    <w:p w14:paraId="5275992F" w14:textId="77777777" w:rsidR="00FB7E12" w:rsidRDefault="00FB7E12" w:rsidP="00FB7E12"/>
    <w:p w14:paraId="04827B44" w14:textId="77777777" w:rsidR="00FB7E12" w:rsidRDefault="00FB7E12" w:rsidP="00FB7E12"/>
    <w:p w14:paraId="1CBF955B" w14:textId="77777777" w:rsidR="00FB7E12" w:rsidRDefault="00FB7E12" w:rsidP="00FB7E12"/>
    <w:p w14:paraId="38F62CA0" w14:textId="1D9B48B9" w:rsidR="00FB7E12" w:rsidRPr="00FB7E12" w:rsidRDefault="00FB7E12" w:rsidP="00FB7E12">
      <w:pPr>
        <w:pStyle w:val="1"/>
      </w:pPr>
      <w:r>
        <w:rPr>
          <w:rFonts w:hint="eastAsia"/>
        </w:rPr>
        <w:lastRenderedPageBreak/>
        <w:t>リーダーシップ</w:t>
      </w:r>
    </w:p>
    <w:p w14:paraId="571AB7B0" w14:textId="7FB228C8" w:rsidR="00FB7E12" w:rsidRDefault="00865248" w:rsidP="00FB7E12">
      <w:pPr>
        <w:jc w:val="center"/>
      </w:pPr>
      <w:r w:rsidRPr="00865248">
        <w:rPr>
          <w:noProof/>
        </w:rPr>
        <w:drawing>
          <wp:inline distT="0" distB="0" distL="0" distR="0" wp14:anchorId="59D8CE41" wp14:editId="1DCA9490">
            <wp:extent cx="3757930" cy="184340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930" cy="1843405"/>
                    </a:xfrm>
                    <a:prstGeom prst="rect">
                      <a:avLst/>
                    </a:prstGeom>
                    <a:noFill/>
                    <a:ln>
                      <a:noFill/>
                    </a:ln>
                  </pic:spPr>
                </pic:pic>
              </a:graphicData>
            </a:graphic>
          </wp:inline>
        </w:drawing>
      </w:r>
    </w:p>
    <w:p w14:paraId="56E9CA86" w14:textId="052B06ED" w:rsidR="00007777" w:rsidRPr="00342E42" w:rsidRDefault="00007777" w:rsidP="00007777">
      <w:pPr>
        <w:rPr>
          <w:sz w:val="21"/>
          <w:szCs w:val="21"/>
        </w:rPr>
      </w:pPr>
      <w:r w:rsidRPr="00342E42">
        <w:rPr>
          <w:rFonts w:hint="eastAsia"/>
          <w:sz w:val="21"/>
          <w:szCs w:val="21"/>
        </w:rPr>
        <w:t>問題１　あなたの周囲でリーダーシップがあると感じる人はいるだろうか。いたとして、なぜ自分はその人に対してそう感じるのか、考えてみよう。</w:t>
      </w:r>
    </w:p>
    <w:p w14:paraId="620B50AB" w14:textId="77777777" w:rsidR="00007777" w:rsidRPr="00342E42" w:rsidRDefault="00007777" w:rsidP="00007777">
      <w:pPr>
        <w:rPr>
          <w:sz w:val="21"/>
          <w:szCs w:val="21"/>
        </w:rPr>
      </w:pPr>
      <w:r w:rsidRPr="00342E42">
        <w:rPr>
          <w:rFonts w:hint="eastAsia"/>
          <w:sz w:val="21"/>
          <w:szCs w:val="21"/>
        </w:rPr>
        <w:t>問題２　リーダーシップを得るために自分はどんな努力ができるだろうか。考えてみよう。</w:t>
      </w:r>
    </w:p>
    <w:p w14:paraId="67228FBA" w14:textId="0A49AF20" w:rsidR="00007777" w:rsidRPr="00E2443E" w:rsidRDefault="00342E42" w:rsidP="00007777">
      <w:r w:rsidRPr="001B6F62">
        <w:rPr>
          <w:rFonts w:hint="eastAsia"/>
          <w:noProof/>
          <w:sz w:val="21"/>
          <w:szCs w:val="21"/>
        </w:rPr>
        <mc:AlternateContent>
          <mc:Choice Requires="wps">
            <w:drawing>
              <wp:anchor distT="0" distB="0" distL="114300" distR="114300" simplePos="0" relativeHeight="251746304" behindDoc="0" locked="0" layoutInCell="1" allowOverlap="1" wp14:anchorId="47D0146D" wp14:editId="42D5A71E">
                <wp:simplePos x="0" y="0"/>
                <wp:positionH relativeFrom="margin">
                  <wp:align>left</wp:align>
                </wp:positionH>
                <wp:positionV relativeFrom="paragraph">
                  <wp:posOffset>-2222</wp:posOffset>
                </wp:positionV>
                <wp:extent cx="5262245" cy="4310062"/>
                <wp:effectExtent l="0" t="0" r="14605" b="14605"/>
                <wp:wrapNone/>
                <wp:docPr id="44" name="四角形: 角を丸くする 44"/>
                <wp:cNvGraphicFramePr/>
                <a:graphic xmlns:a="http://schemas.openxmlformats.org/drawingml/2006/main">
                  <a:graphicData uri="http://schemas.microsoft.com/office/word/2010/wordprocessingShape">
                    <wps:wsp>
                      <wps:cNvSpPr/>
                      <wps:spPr>
                        <a:xfrm>
                          <a:off x="0" y="0"/>
                          <a:ext cx="5262245" cy="4310062"/>
                        </a:xfrm>
                        <a:prstGeom prst="roundRect">
                          <a:avLst/>
                        </a:prstGeom>
                      </wps:spPr>
                      <wps:style>
                        <a:lnRef idx="2">
                          <a:schemeClr val="dk1"/>
                        </a:lnRef>
                        <a:fillRef idx="1">
                          <a:schemeClr val="lt1"/>
                        </a:fillRef>
                        <a:effectRef idx="0">
                          <a:schemeClr val="dk1"/>
                        </a:effectRef>
                        <a:fontRef idx="minor">
                          <a:schemeClr val="dk1"/>
                        </a:fontRef>
                      </wps:style>
                      <wps:txbx>
                        <w:txbxContent>
                          <w:p w14:paraId="008F089A"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0146D" id="四角形: 角を丸くする 44" o:spid="_x0000_s1038" style="position:absolute;margin-left:0;margin-top:-.15pt;width:414.35pt;height:339.3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" fillcolor="white [3201]" strokecolor="black [3200]" strokeweight="1pt">
                <v:stroke joinstyle="miter"/>
                <v:textbox>
                  <w:txbxContent>
                    <w:p w14:paraId="008F089A" w14:textId="77777777" w:rsidR="00342E42" w:rsidRDefault="00342E42" w:rsidP="00342E42"/>
                  </w:txbxContent>
                </v:textbox>
                <w10:wrap anchorx="margin"/>
              </v:roundrect>
            </w:pict>
          </mc:Fallback>
        </mc:AlternateContent>
      </w:r>
    </w:p>
    <w:p w14:paraId="4C2BC1BA" w14:textId="77777777" w:rsidR="00FB7E12" w:rsidRDefault="00FB7E12" w:rsidP="00FB7E12"/>
    <w:p w14:paraId="45B3E4CC" w14:textId="77777777" w:rsidR="00FB7E12" w:rsidRPr="003F1C45" w:rsidRDefault="00FB7E12" w:rsidP="00FB7E12"/>
    <w:p w14:paraId="215D32FD" w14:textId="77777777" w:rsidR="00FB7E12" w:rsidRDefault="00FB7E12" w:rsidP="00FB7E12"/>
    <w:p w14:paraId="0F79D553" w14:textId="77777777" w:rsidR="00FB7E12" w:rsidRDefault="00FB7E12" w:rsidP="00FB7E12"/>
    <w:p w14:paraId="4FF99A95" w14:textId="77777777" w:rsidR="00FB7E12" w:rsidRDefault="00FB7E12" w:rsidP="00FB7E12"/>
    <w:p w14:paraId="4958B939" w14:textId="159B828C" w:rsidR="00FB7E12" w:rsidRPr="00FB7E12" w:rsidRDefault="00FB7E12" w:rsidP="00FB7E12">
      <w:pPr>
        <w:pStyle w:val="1"/>
      </w:pPr>
      <w:r>
        <w:rPr>
          <w:rFonts w:hint="eastAsia"/>
        </w:rPr>
        <w:lastRenderedPageBreak/>
        <w:t>製品開発</w:t>
      </w:r>
    </w:p>
    <w:p w14:paraId="6BC6A814" w14:textId="3389E0BF" w:rsidR="00FB7E12" w:rsidRDefault="00865248" w:rsidP="00FB7E12">
      <w:pPr>
        <w:jc w:val="center"/>
      </w:pPr>
      <w:r w:rsidRPr="00865248">
        <w:rPr>
          <w:noProof/>
        </w:rPr>
        <w:drawing>
          <wp:inline distT="0" distB="0" distL="0" distR="0" wp14:anchorId="217892B9" wp14:editId="6C23C6AE">
            <wp:extent cx="4434205" cy="3215005"/>
            <wp:effectExtent l="0" t="0" r="444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205" cy="3215005"/>
                    </a:xfrm>
                    <a:prstGeom prst="rect">
                      <a:avLst/>
                    </a:prstGeom>
                    <a:noFill/>
                    <a:ln>
                      <a:noFill/>
                    </a:ln>
                  </pic:spPr>
                </pic:pic>
              </a:graphicData>
            </a:graphic>
          </wp:inline>
        </w:drawing>
      </w:r>
    </w:p>
    <w:p w14:paraId="055A02C9" w14:textId="197911D4" w:rsidR="00007777" w:rsidRPr="00342E42" w:rsidRDefault="00007777" w:rsidP="00007777">
      <w:pPr>
        <w:rPr>
          <w:sz w:val="21"/>
          <w:szCs w:val="21"/>
        </w:rPr>
      </w:pPr>
      <w:r w:rsidRPr="00342E42">
        <w:rPr>
          <w:rFonts w:hint="eastAsia"/>
          <w:sz w:val="21"/>
          <w:szCs w:val="21"/>
        </w:rPr>
        <w:t>問題１　家にある食材で新しい料理のレシピをひとつ考えてみよう。</w:t>
      </w:r>
    </w:p>
    <w:p w14:paraId="69298BBE" w14:textId="2533277C" w:rsidR="00007777" w:rsidRPr="00342E42" w:rsidRDefault="00342E42" w:rsidP="00007777">
      <w:pPr>
        <w:rPr>
          <w:sz w:val="21"/>
          <w:szCs w:val="21"/>
        </w:rPr>
      </w:pPr>
      <w:r w:rsidRPr="001B6F62">
        <w:rPr>
          <w:rFonts w:hint="eastAsia"/>
          <w:noProof/>
          <w:sz w:val="21"/>
          <w:szCs w:val="21"/>
        </w:rPr>
        <mc:AlternateContent>
          <mc:Choice Requires="wps">
            <w:drawing>
              <wp:anchor distT="0" distB="0" distL="114300" distR="114300" simplePos="0" relativeHeight="251748352" behindDoc="0" locked="0" layoutInCell="1" allowOverlap="1" wp14:anchorId="03B25964" wp14:editId="367E90E6">
                <wp:simplePos x="0" y="0"/>
                <wp:positionH relativeFrom="margin">
                  <wp:align>left</wp:align>
                </wp:positionH>
                <wp:positionV relativeFrom="paragraph">
                  <wp:posOffset>349250</wp:posOffset>
                </wp:positionV>
                <wp:extent cx="5262245" cy="3419475"/>
                <wp:effectExtent l="0" t="0" r="14605" b="28575"/>
                <wp:wrapNone/>
                <wp:docPr id="45" name="四角形: 角を丸くする 45"/>
                <wp:cNvGraphicFramePr/>
                <a:graphic xmlns:a="http://schemas.openxmlformats.org/drawingml/2006/main">
                  <a:graphicData uri="http://schemas.microsoft.com/office/word/2010/wordprocessingShape">
                    <wps:wsp>
                      <wps:cNvSpPr/>
                      <wps:spPr>
                        <a:xfrm>
                          <a:off x="0" y="0"/>
                          <a:ext cx="5262245" cy="3419475"/>
                        </a:xfrm>
                        <a:prstGeom prst="roundRect">
                          <a:avLst/>
                        </a:prstGeom>
                      </wps:spPr>
                      <wps:style>
                        <a:lnRef idx="2">
                          <a:schemeClr val="dk1"/>
                        </a:lnRef>
                        <a:fillRef idx="1">
                          <a:schemeClr val="lt1"/>
                        </a:fillRef>
                        <a:effectRef idx="0">
                          <a:schemeClr val="dk1"/>
                        </a:effectRef>
                        <a:fontRef idx="minor">
                          <a:schemeClr val="dk1"/>
                        </a:fontRef>
                      </wps:style>
                      <wps:txbx>
                        <w:txbxContent>
                          <w:p w14:paraId="3D47DC6A"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25964" id="四角形: 角を丸くする 45" o:spid="_x0000_s1039" style="position:absolute;margin-left:0;margin-top:27.5pt;width:414.35pt;height:269.25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" fillcolor="white [3201]" strokecolor="black [3200]" strokeweight="1pt">
                <v:stroke joinstyle="miter"/>
                <v:textbox>
                  <w:txbxContent>
                    <w:p w14:paraId="3D47DC6A" w14:textId="77777777" w:rsidR="00342E42" w:rsidRDefault="00342E42" w:rsidP="00342E42"/>
                  </w:txbxContent>
                </v:textbox>
                <w10:wrap anchorx="margin"/>
              </v:roundrect>
            </w:pict>
          </mc:Fallback>
        </mc:AlternateContent>
      </w:r>
      <w:r w:rsidR="00007777" w:rsidRPr="00342E42">
        <w:rPr>
          <w:rFonts w:hint="eastAsia"/>
          <w:sz w:val="21"/>
          <w:szCs w:val="21"/>
        </w:rPr>
        <w:t>問題２　製品開発を進めるとき、どんなところにお金が必要になるか考えてみよう。</w:t>
      </w:r>
    </w:p>
    <w:p w14:paraId="79E2F719" w14:textId="01E765A5" w:rsidR="00007777" w:rsidRPr="00EC37C5" w:rsidRDefault="00007777" w:rsidP="00007777">
      <w:pPr>
        <w:rPr>
          <w:szCs w:val="21"/>
        </w:rPr>
      </w:pPr>
    </w:p>
    <w:p w14:paraId="373C62AC" w14:textId="77777777" w:rsidR="00FB7E12" w:rsidRPr="00007777" w:rsidRDefault="00FB7E12" w:rsidP="00FB7E12"/>
    <w:p w14:paraId="22A233BB" w14:textId="77777777" w:rsidR="00FB7E12" w:rsidRPr="003F1C45" w:rsidRDefault="00FB7E12" w:rsidP="00FB7E12"/>
    <w:p w14:paraId="43A75F34" w14:textId="77777777" w:rsidR="00FB7E12" w:rsidRDefault="00FB7E12" w:rsidP="00FB7E12"/>
    <w:p w14:paraId="06FC38AB" w14:textId="77777777" w:rsidR="00FB7E12" w:rsidRDefault="00FB7E12" w:rsidP="00FB7E12"/>
    <w:p w14:paraId="1516A561" w14:textId="77777777" w:rsidR="00FB7E12" w:rsidRDefault="00FB7E12" w:rsidP="00FB7E12"/>
    <w:p w14:paraId="5138CD5E" w14:textId="6106B18B" w:rsidR="00FB7E12" w:rsidRPr="00FB7E12" w:rsidRDefault="00FB7E12" w:rsidP="00FB7E12">
      <w:pPr>
        <w:pStyle w:val="1"/>
      </w:pPr>
      <w:r>
        <w:rPr>
          <w:rFonts w:hint="eastAsia"/>
        </w:rPr>
        <w:lastRenderedPageBreak/>
        <w:t>マーケティング</w:t>
      </w:r>
    </w:p>
    <w:p w14:paraId="0B2B6758" w14:textId="250EFC81" w:rsidR="00FB7E12" w:rsidRDefault="00865248" w:rsidP="00FB7E12">
      <w:pPr>
        <w:jc w:val="center"/>
      </w:pPr>
      <w:r w:rsidRPr="00865248">
        <w:rPr>
          <w:noProof/>
        </w:rPr>
        <w:drawing>
          <wp:inline distT="0" distB="0" distL="0" distR="0" wp14:anchorId="499FE126" wp14:editId="3B6B7908">
            <wp:extent cx="3990975" cy="202438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024380"/>
                    </a:xfrm>
                    <a:prstGeom prst="rect">
                      <a:avLst/>
                    </a:prstGeom>
                    <a:noFill/>
                    <a:ln>
                      <a:noFill/>
                    </a:ln>
                  </pic:spPr>
                </pic:pic>
              </a:graphicData>
            </a:graphic>
          </wp:inline>
        </w:drawing>
      </w:r>
    </w:p>
    <w:p w14:paraId="343C31A1" w14:textId="308991A9" w:rsidR="00007777" w:rsidRPr="00342E42" w:rsidRDefault="00007777" w:rsidP="00007777">
      <w:pPr>
        <w:rPr>
          <w:sz w:val="21"/>
          <w:szCs w:val="21"/>
        </w:rPr>
      </w:pPr>
      <w:r w:rsidRPr="00342E42">
        <w:rPr>
          <w:rFonts w:hint="eastAsia"/>
          <w:sz w:val="21"/>
          <w:szCs w:val="21"/>
        </w:rPr>
        <w:t>問題１　マーケティングという言葉を自分なりに、自分にとってわかりやすく説明してみよう。</w:t>
      </w:r>
    </w:p>
    <w:p w14:paraId="0448C8D4" w14:textId="77777777" w:rsidR="00007777" w:rsidRPr="00342E42" w:rsidRDefault="00007777" w:rsidP="00007777">
      <w:pPr>
        <w:rPr>
          <w:sz w:val="21"/>
          <w:szCs w:val="21"/>
        </w:rPr>
      </w:pPr>
      <w:r w:rsidRPr="00342E42">
        <w:rPr>
          <w:rFonts w:hint="eastAsia"/>
          <w:sz w:val="21"/>
          <w:szCs w:val="21"/>
        </w:rPr>
        <w:t>問題２　ここで出てきた例以外に、セールスされなくても欲しいものがあるだろうか。ある場合、なぜそれが欲しいのか考えてみよう。</w:t>
      </w:r>
    </w:p>
    <w:p w14:paraId="14040C15" w14:textId="21455C3F" w:rsidR="00FB7E12" w:rsidRPr="00007777" w:rsidRDefault="00342E42" w:rsidP="00FB7E12">
      <w:r w:rsidRPr="001B6F62">
        <w:rPr>
          <w:rFonts w:hint="eastAsia"/>
          <w:noProof/>
          <w:sz w:val="21"/>
          <w:szCs w:val="21"/>
        </w:rPr>
        <mc:AlternateContent>
          <mc:Choice Requires="wps">
            <w:drawing>
              <wp:anchor distT="0" distB="0" distL="114300" distR="114300" simplePos="0" relativeHeight="251750400" behindDoc="0" locked="0" layoutInCell="1" allowOverlap="1" wp14:anchorId="7CF0AA22" wp14:editId="4D5F087D">
                <wp:simplePos x="0" y="0"/>
                <wp:positionH relativeFrom="margin">
                  <wp:align>left</wp:align>
                </wp:positionH>
                <wp:positionV relativeFrom="paragraph">
                  <wp:posOffset>-2223</wp:posOffset>
                </wp:positionV>
                <wp:extent cx="5262245" cy="4295775"/>
                <wp:effectExtent l="0" t="0" r="14605" b="28575"/>
                <wp:wrapNone/>
                <wp:docPr id="63" name="四角形: 角を丸くする 63"/>
                <wp:cNvGraphicFramePr/>
                <a:graphic xmlns:a="http://schemas.openxmlformats.org/drawingml/2006/main">
                  <a:graphicData uri="http://schemas.microsoft.com/office/word/2010/wordprocessingShape">
                    <wps:wsp>
                      <wps:cNvSpPr/>
                      <wps:spPr>
                        <a:xfrm>
                          <a:off x="0" y="0"/>
                          <a:ext cx="5262245" cy="4295775"/>
                        </a:xfrm>
                        <a:prstGeom prst="roundRect">
                          <a:avLst/>
                        </a:prstGeom>
                      </wps:spPr>
                      <wps:style>
                        <a:lnRef idx="2">
                          <a:schemeClr val="dk1"/>
                        </a:lnRef>
                        <a:fillRef idx="1">
                          <a:schemeClr val="lt1"/>
                        </a:fillRef>
                        <a:effectRef idx="0">
                          <a:schemeClr val="dk1"/>
                        </a:effectRef>
                        <a:fontRef idx="minor">
                          <a:schemeClr val="dk1"/>
                        </a:fontRef>
                      </wps:style>
                      <wps:txbx>
                        <w:txbxContent>
                          <w:p w14:paraId="77660E73"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F0AA22" id="四角形: 角を丸くする 63" o:spid="_x0000_s1040" style="position:absolute;margin-left:0;margin-top:-.2pt;width:414.35pt;height:338.2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" fillcolor="white [3201]" strokecolor="black [3200]" strokeweight="1pt">
                <v:stroke joinstyle="miter"/>
                <v:textbox>
                  <w:txbxContent>
                    <w:p w14:paraId="77660E73" w14:textId="77777777" w:rsidR="00342E42" w:rsidRDefault="00342E42" w:rsidP="00342E42"/>
                  </w:txbxContent>
                </v:textbox>
                <w10:wrap anchorx="margin"/>
              </v:roundrect>
            </w:pict>
          </mc:Fallback>
        </mc:AlternateContent>
      </w:r>
    </w:p>
    <w:p w14:paraId="7A504E47" w14:textId="77777777" w:rsidR="00FB7E12" w:rsidRPr="003F1C45" w:rsidRDefault="00FB7E12" w:rsidP="00FB7E12"/>
    <w:p w14:paraId="75D7F306" w14:textId="77777777" w:rsidR="00FB7E12" w:rsidRDefault="00FB7E12" w:rsidP="00FB7E12"/>
    <w:p w14:paraId="7893297C" w14:textId="77777777" w:rsidR="00FB7E12" w:rsidRDefault="00FB7E12" w:rsidP="00FB7E12"/>
    <w:p w14:paraId="40AB6113" w14:textId="77777777" w:rsidR="00FB7E12" w:rsidRDefault="00FB7E12" w:rsidP="00FB7E12"/>
    <w:p w14:paraId="7E995143" w14:textId="72524B69" w:rsidR="00FB7E12" w:rsidRPr="00FB7E12" w:rsidRDefault="00FB7E12" w:rsidP="00FB7E12">
      <w:pPr>
        <w:pStyle w:val="1"/>
      </w:pPr>
      <w:r>
        <w:rPr>
          <w:rFonts w:hint="eastAsia"/>
        </w:rPr>
        <w:lastRenderedPageBreak/>
        <w:t>会計</w:t>
      </w:r>
    </w:p>
    <w:p w14:paraId="5ACF78BE" w14:textId="76C080F9" w:rsidR="00FB7E12" w:rsidRDefault="00865248" w:rsidP="00FB7E12">
      <w:pPr>
        <w:jc w:val="center"/>
      </w:pPr>
      <w:r w:rsidRPr="00865248">
        <w:rPr>
          <w:noProof/>
        </w:rPr>
        <w:drawing>
          <wp:inline distT="0" distB="0" distL="0" distR="0" wp14:anchorId="0560AC7A" wp14:editId="11EE1C4D">
            <wp:extent cx="3562350" cy="20193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019300"/>
                    </a:xfrm>
                    <a:prstGeom prst="rect">
                      <a:avLst/>
                    </a:prstGeom>
                    <a:noFill/>
                    <a:ln>
                      <a:noFill/>
                    </a:ln>
                  </pic:spPr>
                </pic:pic>
              </a:graphicData>
            </a:graphic>
          </wp:inline>
        </w:drawing>
      </w:r>
    </w:p>
    <w:p w14:paraId="2B45CD21" w14:textId="51D57801" w:rsidR="00007777" w:rsidRPr="00342E42" w:rsidRDefault="00007777" w:rsidP="00007777">
      <w:pPr>
        <w:rPr>
          <w:sz w:val="21"/>
          <w:szCs w:val="21"/>
        </w:rPr>
      </w:pPr>
      <w:r w:rsidRPr="00342E42">
        <w:rPr>
          <w:rFonts w:hint="eastAsia"/>
          <w:sz w:val="21"/>
          <w:szCs w:val="21"/>
        </w:rPr>
        <w:t>問題１　たこ焼きの屋台を始めるとする。このとき「たこ代　小麦粉代　ネギ代　たこ焼き機レンタル代　家賃　給料」という費用のうち、たこ焼きひとり前を作るのに毎回必要なお金と、たこ焼きを一個も作らなくても必要になってしまうお金とを分けてみよう。</w:t>
      </w:r>
    </w:p>
    <w:p w14:paraId="2FDB371E" w14:textId="77777777" w:rsidR="00007777" w:rsidRPr="00342E42" w:rsidRDefault="00007777" w:rsidP="00007777">
      <w:pPr>
        <w:rPr>
          <w:sz w:val="21"/>
          <w:szCs w:val="21"/>
        </w:rPr>
      </w:pPr>
      <w:r w:rsidRPr="00342E42">
        <w:rPr>
          <w:rFonts w:hint="eastAsia"/>
          <w:sz w:val="21"/>
          <w:szCs w:val="21"/>
        </w:rPr>
        <w:t>問題２　売値が五百円で材料費が三百円のたこ焼きがあったとする。このとき、せっかくたこ焼きを作ったのに、お客さんが「やっぱりやめた」と言って帰ってしまった場合、損は五百円だろうか三百円だろうか。考えてみよう。</w:t>
      </w:r>
    </w:p>
    <w:p w14:paraId="306628FE" w14:textId="0A03B8B0" w:rsidR="00FB7E12" w:rsidRDefault="00342E42" w:rsidP="00FB7E12">
      <w:r w:rsidRPr="001B6F62">
        <w:rPr>
          <w:rFonts w:hint="eastAsia"/>
          <w:noProof/>
          <w:sz w:val="21"/>
          <w:szCs w:val="21"/>
        </w:rPr>
        <mc:AlternateContent>
          <mc:Choice Requires="wps">
            <w:drawing>
              <wp:anchor distT="0" distB="0" distL="114300" distR="114300" simplePos="0" relativeHeight="251752448" behindDoc="0" locked="0" layoutInCell="1" allowOverlap="1" wp14:anchorId="4BD0EB1D" wp14:editId="609A7336">
                <wp:simplePos x="0" y="0"/>
                <wp:positionH relativeFrom="margin">
                  <wp:align>left</wp:align>
                </wp:positionH>
                <wp:positionV relativeFrom="paragraph">
                  <wp:posOffset>-317</wp:posOffset>
                </wp:positionV>
                <wp:extent cx="5262245" cy="3805237"/>
                <wp:effectExtent l="0" t="0" r="14605" b="24130"/>
                <wp:wrapNone/>
                <wp:docPr id="64" name="四角形: 角を丸くする 64"/>
                <wp:cNvGraphicFramePr/>
                <a:graphic xmlns:a="http://schemas.openxmlformats.org/drawingml/2006/main">
                  <a:graphicData uri="http://schemas.microsoft.com/office/word/2010/wordprocessingShape">
                    <wps:wsp>
                      <wps:cNvSpPr/>
                      <wps:spPr>
                        <a:xfrm>
                          <a:off x="0" y="0"/>
                          <a:ext cx="5262245" cy="3805237"/>
                        </a:xfrm>
                        <a:prstGeom prst="roundRect">
                          <a:avLst/>
                        </a:prstGeom>
                      </wps:spPr>
                      <wps:style>
                        <a:lnRef idx="2">
                          <a:schemeClr val="dk1"/>
                        </a:lnRef>
                        <a:fillRef idx="1">
                          <a:schemeClr val="lt1"/>
                        </a:fillRef>
                        <a:effectRef idx="0">
                          <a:schemeClr val="dk1"/>
                        </a:effectRef>
                        <a:fontRef idx="minor">
                          <a:schemeClr val="dk1"/>
                        </a:fontRef>
                      </wps:style>
                      <wps:txbx>
                        <w:txbxContent>
                          <w:p w14:paraId="7D859DCD"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EB1D" id="四角形: 角を丸くする 64" o:spid="_x0000_s1041" style="position:absolute;margin-left:0;margin-top:0;width:414.35pt;height:299.6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" fillcolor="white [3201]" strokecolor="black [3200]" strokeweight="1pt">
                <v:stroke joinstyle="miter"/>
                <v:textbox>
                  <w:txbxContent>
                    <w:p w14:paraId="7D859DCD" w14:textId="77777777" w:rsidR="00342E42" w:rsidRDefault="00342E42" w:rsidP="00342E42"/>
                  </w:txbxContent>
                </v:textbox>
                <w10:wrap anchorx="margin"/>
              </v:roundrect>
            </w:pict>
          </mc:Fallback>
        </mc:AlternateContent>
      </w:r>
    </w:p>
    <w:p w14:paraId="5A3F7855" w14:textId="77777777" w:rsidR="00FB7E12" w:rsidRPr="003F1C45" w:rsidRDefault="00FB7E12" w:rsidP="00FB7E12"/>
    <w:p w14:paraId="4FF82979" w14:textId="77777777" w:rsidR="00FB7E12" w:rsidRDefault="00FB7E12" w:rsidP="00FB7E12"/>
    <w:p w14:paraId="7E5BE391" w14:textId="77777777" w:rsidR="00FB7E12" w:rsidRDefault="00FB7E12" w:rsidP="00FB7E12"/>
    <w:p w14:paraId="26361F00" w14:textId="77777777" w:rsidR="00FB7E12" w:rsidRDefault="00FB7E12" w:rsidP="00FB7E12"/>
    <w:p w14:paraId="4582D334" w14:textId="428754BD" w:rsidR="00FB7E12" w:rsidRPr="00FB7E12" w:rsidRDefault="00FB7E12" w:rsidP="00FB7E12">
      <w:pPr>
        <w:pStyle w:val="1"/>
      </w:pPr>
      <w:r>
        <w:rPr>
          <w:rFonts w:hint="eastAsia"/>
        </w:rPr>
        <w:lastRenderedPageBreak/>
        <w:t>計画</w:t>
      </w:r>
    </w:p>
    <w:p w14:paraId="46ED3B65" w14:textId="5967B2CF" w:rsidR="00FB7E12" w:rsidRDefault="00865248" w:rsidP="00FB7E12">
      <w:pPr>
        <w:jc w:val="center"/>
      </w:pPr>
      <w:r w:rsidRPr="00865248">
        <w:rPr>
          <w:noProof/>
        </w:rPr>
        <w:drawing>
          <wp:inline distT="0" distB="0" distL="0" distR="0" wp14:anchorId="7876B3DC" wp14:editId="329B8C74">
            <wp:extent cx="5400040" cy="1075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75055"/>
                    </a:xfrm>
                    <a:prstGeom prst="rect">
                      <a:avLst/>
                    </a:prstGeom>
                    <a:noFill/>
                    <a:ln>
                      <a:noFill/>
                    </a:ln>
                  </pic:spPr>
                </pic:pic>
              </a:graphicData>
            </a:graphic>
          </wp:inline>
        </w:drawing>
      </w:r>
    </w:p>
    <w:p w14:paraId="2A41F213" w14:textId="2042CEA3" w:rsidR="00007777" w:rsidRPr="00342E42" w:rsidRDefault="00007777" w:rsidP="00007777">
      <w:pPr>
        <w:rPr>
          <w:sz w:val="21"/>
          <w:szCs w:val="21"/>
        </w:rPr>
      </w:pPr>
      <w:r w:rsidRPr="00342E42">
        <w:rPr>
          <w:rFonts w:hint="eastAsia"/>
          <w:sz w:val="21"/>
          <w:szCs w:val="21"/>
        </w:rPr>
        <w:t>問題１　家族と旅行をするとして、どこに行くか、何をするか、すべて自分が決めていいとする。その場合どんな旅行をしたいか、いくら必要で、事前にどんな準備が必要か、計画してみよう。</w:t>
      </w:r>
    </w:p>
    <w:p w14:paraId="7C1E820C" w14:textId="2947353E" w:rsidR="00FB7E12" w:rsidRPr="00342E42" w:rsidRDefault="00007777" w:rsidP="00007777">
      <w:pPr>
        <w:rPr>
          <w:sz w:val="21"/>
          <w:szCs w:val="21"/>
        </w:rPr>
      </w:pPr>
      <w:r w:rsidRPr="00342E42">
        <w:rPr>
          <w:rFonts w:hint="eastAsia"/>
          <w:sz w:val="21"/>
          <w:szCs w:val="21"/>
        </w:rPr>
        <w:t>問題２　旅行の計画を終わらせた後で、その行き先ではその日は大雨になる可能性が高いことがわかった。</w:t>
      </w:r>
      <w:r w:rsidR="00EF0BFD">
        <w:rPr>
          <w:rFonts w:hint="eastAsia"/>
          <w:sz w:val="21"/>
          <w:szCs w:val="21"/>
        </w:rPr>
        <w:t>さて、どんなふうに</w:t>
      </w:r>
      <w:r w:rsidRPr="00342E42">
        <w:rPr>
          <w:rFonts w:hint="eastAsia"/>
          <w:sz w:val="21"/>
          <w:szCs w:val="21"/>
        </w:rPr>
        <w:t>計画を修正するだろうか。</w:t>
      </w:r>
    </w:p>
    <w:p w14:paraId="396FF913" w14:textId="3A1CFE71" w:rsidR="00FB7E12" w:rsidRPr="003F1C45" w:rsidRDefault="00342E42" w:rsidP="00FB7E12">
      <w:r w:rsidRPr="001B6F62">
        <w:rPr>
          <w:rFonts w:hint="eastAsia"/>
          <w:noProof/>
          <w:sz w:val="21"/>
          <w:szCs w:val="21"/>
        </w:rPr>
        <mc:AlternateContent>
          <mc:Choice Requires="wps">
            <w:drawing>
              <wp:anchor distT="0" distB="0" distL="114300" distR="114300" simplePos="0" relativeHeight="251754496" behindDoc="0" locked="0" layoutInCell="1" allowOverlap="1" wp14:anchorId="055A01B5" wp14:editId="73C13A74">
                <wp:simplePos x="0" y="0"/>
                <wp:positionH relativeFrom="margin">
                  <wp:align>left</wp:align>
                </wp:positionH>
                <wp:positionV relativeFrom="paragraph">
                  <wp:posOffset>-952</wp:posOffset>
                </wp:positionV>
                <wp:extent cx="5262245" cy="4957762"/>
                <wp:effectExtent l="0" t="0" r="14605" b="14605"/>
                <wp:wrapNone/>
                <wp:docPr id="66" name="四角形: 角を丸くする 66"/>
                <wp:cNvGraphicFramePr/>
                <a:graphic xmlns:a="http://schemas.openxmlformats.org/drawingml/2006/main">
                  <a:graphicData uri="http://schemas.microsoft.com/office/word/2010/wordprocessingShape">
                    <wps:wsp>
                      <wps:cNvSpPr/>
                      <wps:spPr>
                        <a:xfrm>
                          <a:off x="0" y="0"/>
                          <a:ext cx="5262245" cy="4957762"/>
                        </a:xfrm>
                        <a:prstGeom prst="roundRect">
                          <a:avLst/>
                        </a:prstGeom>
                      </wps:spPr>
                      <wps:style>
                        <a:lnRef idx="2">
                          <a:schemeClr val="dk1"/>
                        </a:lnRef>
                        <a:fillRef idx="1">
                          <a:schemeClr val="lt1"/>
                        </a:fillRef>
                        <a:effectRef idx="0">
                          <a:schemeClr val="dk1"/>
                        </a:effectRef>
                        <a:fontRef idx="minor">
                          <a:schemeClr val="dk1"/>
                        </a:fontRef>
                      </wps:style>
                      <wps:txbx>
                        <w:txbxContent>
                          <w:p w14:paraId="6C41F9E7" w14:textId="77777777" w:rsidR="00342E42" w:rsidRDefault="00342E42" w:rsidP="00342E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5A01B5" id="四角形: 角を丸くする 66" o:spid="_x0000_s1042" style="position:absolute;margin-left:0;margin-top:-.05pt;width:414.35pt;height:390.35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" fillcolor="white [3201]" strokecolor="black [3200]" strokeweight="1pt">
                <v:stroke joinstyle="miter"/>
                <v:textbox>
                  <w:txbxContent>
                    <w:p w14:paraId="6C41F9E7" w14:textId="77777777" w:rsidR="00342E42" w:rsidRDefault="00342E42" w:rsidP="00342E42"/>
                  </w:txbxContent>
                </v:textbox>
                <w10:wrap anchorx="margin"/>
              </v:roundrect>
            </w:pict>
          </mc:Fallback>
        </mc:AlternateContent>
      </w:r>
    </w:p>
    <w:p w14:paraId="17B32B57" w14:textId="77777777" w:rsidR="00FB7E12" w:rsidRDefault="00FB7E12" w:rsidP="00FB7E12"/>
    <w:p w14:paraId="4F926F7D" w14:textId="77777777" w:rsidR="00FB7E12" w:rsidRDefault="00FB7E12" w:rsidP="00FB7E12"/>
    <w:p w14:paraId="3FCBE1CE" w14:textId="77777777" w:rsidR="00FB7E12" w:rsidRDefault="00FB7E12" w:rsidP="00FB7E12"/>
    <w:p w14:paraId="4044FCFE" w14:textId="0B294C59" w:rsidR="00FB7E12" w:rsidRPr="00FB7E12" w:rsidRDefault="00FB7E12" w:rsidP="00FB7E12">
      <w:pPr>
        <w:pStyle w:val="1"/>
      </w:pPr>
      <w:r>
        <w:rPr>
          <w:rFonts w:hint="eastAsia"/>
        </w:rPr>
        <w:lastRenderedPageBreak/>
        <w:t>組織</w:t>
      </w:r>
    </w:p>
    <w:p w14:paraId="31AA83C0" w14:textId="12CF8B29" w:rsidR="00FB7E12" w:rsidRDefault="00865248" w:rsidP="00FB7E12">
      <w:pPr>
        <w:jc w:val="center"/>
      </w:pPr>
      <w:r w:rsidRPr="00865248">
        <w:rPr>
          <w:noProof/>
        </w:rPr>
        <w:drawing>
          <wp:inline distT="0" distB="0" distL="0" distR="0" wp14:anchorId="69EFE78D" wp14:editId="54FD41BB">
            <wp:extent cx="3076575" cy="26339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633980"/>
                    </a:xfrm>
                    <a:prstGeom prst="rect">
                      <a:avLst/>
                    </a:prstGeom>
                    <a:noFill/>
                    <a:ln>
                      <a:noFill/>
                    </a:ln>
                  </pic:spPr>
                </pic:pic>
              </a:graphicData>
            </a:graphic>
          </wp:inline>
        </w:drawing>
      </w:r>
    </w:p>
    <w:p w14:paraId="3A4E6FE2" w14:textId="0A66040A" w:rsidR="00007777" w:rsidRPr="00C51EBE" w:rsidRDefault="00007777" w:rsidP="00007777">
      <w:pPr>
        <w:rPr>
          <w:sz w:val="21"/>
          <w:szCs w:val="21"/>
        </w:rPr>
      </w:pPr>
      <w:r w:rsidRPr="00C51EBE">
        <w:rPr>
          <w:rFonts w:hint="eastAsia"/>
          <w:sz w:val="21"/>
          <w:szCs w:val="21"/>
        </w:rPr>
        <w:t>問題１　停電などのトラブルによって電話もメールも通じなくなった友達と協力して仕事をすることはできるだろうか。考えてみよう。</w:t>
      </w:r>
    </w:p>
    <w:p w14:paraId="6E2715A7" w14:textId="77777777" w:rsidR="00007777" w:rsidRPr="00C51EBE" w:rsidRDefault="00007777" w:rsidP="00007777">
      <w:pPr>
        <w:rPr>
          <w:sz w:val="21"/>
          <w:szCs w:val="21"/>
        </w:rPr>
      </w:pPr>
      <w:r w:rsidRPr="00C51EBE">
        <w:rPr>
          <w:rFonts w:hint="eastAsia"/>
          <w:sz w:val="21"/>
          <w:szCs w:val="21"/>
        </w:rPr>
        <w:t>問題２　組織に参加する人が五人、十人、百人と増えていくとどんな問題が起こるか、想像してみよう。</w:t>
      </w:r>
    </w:p>
    <w:p w14:paraId="08F03726" w14:textId="44BB63B1" w:rsidR="00FB7E12" w:rsidRPr="00007777" w:rsidRDefault="00C51EBE" w:rsidP="00FB7E12">
      <w:r w:rsidRPr="001B6F62">
        <w:rPr>
          <w:rFonts w:hint="eastAsia"/>
          <w:noProof/>
          <w:sz w:val="21"/>
          <w:szCs w:val="21"/>
        </w:rPr>
        <mc:AlternateContent>
          <mc:Choice Requires="wps">
            <w:drawing>
              <wp:anchor distT="0" distB="0" distL="114300" distR="114300" simplePos="0" relativeHeight="251756544" behindDoc="0" locked="0" layoutInCell="1" allowOverlap="1" wp14:anchorId="63EC55A4" wp14:editId="6ABE0383">
                <wp:simplePos x="0" y="0"/>
                <wp:positionH relativeFrom="margin">
                  <wp:align>left</wp:align>
                </wp:positionH>
                <wp:positionV relativeFrom="paragraph">
                  <wp:posOffset>-2222</wp:posOffset>
                </wp:positionV>
                <wp:extent cx="5262245" cy="3605212"/>
                <wp:effectExtent l="0" t="0" r="14605" b="14605"/>
                <wp:wrapNone/>
                <wp:docPr id="82" name="四角形: 角を丸くする 82"/>
                <wp:cNvGraphicFramePr/>
                <a:graphic xmlns:a="http://schemas.openxmlformats.org/drawingml/2006/main">
                  <a:graphicData uri="http://schemas.microsoft.com/office/word/2010/wordprocessingShape">
                    <wps:wsp>
                      <wps:cNvSpPr/>
                      <wps:spPr>
                        <a:xfrm>
                          <a:off x="0" y="0"/>
                          <a:ext cx="5262245" cy="3605212"/>
                        </a:xfrm>
                        <a:prstGeom prst="roundRect">
                          <a:avLst/>
                        </a:prstGeom>
                      </wps:spPr>
                      <wps:style>
                        <a:lnRef idx="2">
                          <a:schemeClr val="dk1"/>
                        </a:lnRef>
                        <a:fillRef idx="1">
                          <a:schemeClr val="lt1"/>
                        </a:fillRef>
                        <a:effectRef idx="0">
                          <a:schemeClr val="dk1"/>
                        </a:effectRef>
                        <a:fontRef idx="minor">
                          <a:schemeClr val="dk1"/>
                        </a:fontRef>
                      </wps:style>
                      <wps:txbx>
                        <w:txbxContent>
                          <w:p w14:paraId="2139E2B8"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EC55A4" id="四角形: 角を丸くする 82" o:spid="_x0000_s1043" style="position:absolute;margin-left:0;margin-top:-.15pt;width:414.35pt;height:283.8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" fillcolor="white [3201]" strokecolor="black [3200]" strokeweight="1pt">
                <v:stroke joinstyle="miter"/>
                <v:textbox>
                  <w:txbxContent>
                    <w:p w14:paraId="2139E2B8" w14:textId="77777777" w:rsidR="00C51EBE" w:rsidRDefault="00C51EBE" w:rsidP="00C51EBE"/>
                  </w:txbxContent>
                </v:textbox>
                <w10:wrap anchorx="margin"/>
              </v:roundrect>
            </w:pict>
          </mc:Fallback>
        </mc:AlternateContent>
      </w:r>
    </w:p>
    <w:p w14:paraId="02806468" w14:textId="77777777" w:rsidR="00FB7E12" w:rsidRPr="003F1C45" w:rsidRDefault="00FB7E12" w:rsidP="00FB7E12"/>
    <w:p w14:paraId="129894B8" w14:textId="77777777" w:rsidR="00FB7E12" w:rsidRDefault="00FB7E12" w:rsidP="00FB7E12"/>
    <w:p w14:paraId="028E0D66" w14:textId="77777777" w:rsidR="00FB7E12" w:rsidRDefault="00FB7E12" w:rsidP="00FB7E12"/>
    <w:p w14:paraId="1EA4AF2A" w14:textId="77777777" w:rsidR="00FB7E12" w:rsidRDefault="00FB7E12" w:rsidP="00FB7E12"/>
    <w:p w14:paraId="1E9A8F77" w14:textId="4E2DC54C" w:rsidR="00FB7E12" w:rsidRPr="00FB7E12" w:rsidRDefault="00FB7E12" w:rsidP="00FB7E12">
      <w:pPr>
        <w:pStyle w:val="1"/>
      </w:pPr>
      <w:r>
        <w:rPr>
          <w:rFonts w:hint="eastAsia"/>
        </w:rPr>
        <w:lastRenderedPageBreak/>
        <w:t>情報通信技術</w:t>
      </w:r>
    </w:p>
    <w:p w14:paraId="2A7E7BC8" w14:textId="69B66EF6" w:rsidR="00FB7E12" w:rsidRDefault="00865248" w:rsidP="00FB7E12">
      <w:pPr>
        <w:jc w:val="center"/>
      </w:pPr>
      <w:r w:rsidRPr="00865248">
        <w:rPr>
          <w:noProof/>
        </w:rPr>
        <w:drawing>
          <wp:inline distT="0" distB="0" distL="0" distR="0" wp14:anchorId="1DF45244" wp14:editId="5BB92B13">
            <wp:extent cx="2152650" cy="280987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809875"/>
                    </a:xfrm>
                    <a:prstGeom prst="rect">
                      <a:avLst/>
                    </a:prstGeom>
                    <a:noFill/>
                    <a:ln>
                      <a:noFill/>
                    </a:ln>
                  </pic:spPr>
                </pic:pic>
              </a:graphicData>
            </a:graphic>
          </wp:inline>
        </w:drawing>
      </w:r>
    </w:p>
    <w:p w14:paraId="3DCD2474" w14:textId="1699AE01" w:rsidR="00007777" w:rsidRPr="00C51EBE" w:rsidRDefault="00007777" w:rsidP="00007777">
      <w:pPr>
        <w:rPr>
          <w:sz w:val="21"/>
          <w:szCs w:val="21"/>
        </w:rPr>
      </w:pPr>
      <w:r w:rsidRPr="00C51EBE">
        <w:rPr>
          <w:rFonts w:hint="eastAsia"/>
          <w:sz w:val="21"/>
          <w:szCs w:val="21"/>
        </w:rPr>
        <w:t>問題１　インターネット上では絶対に売れないものにはどんなものがあるだろうか、考えてみよう。</w:t>
      </w:r>
    </w:p>
    <w:p w14:paraId="01FC5E25" w14:textId="77777777" w:rsidR="00007777" w:rsidRPr="00C51EBE" w:rsidRDefault="00007777" w:rsidP="00007777">
      <w:pPr>
        <w:rPr>
          <w:sz w:val="21"/>
          <w:szCs w:val="21"/>
        </w:rPr>
      </w:pPr>
      <w:r w:rsidRPr="00C51EBE">
        <w:rPr>
          <w:rFonts w:hint="eastAsia"/>
          <w:sz w:val="21"/>
          <w:szCs w:val="21"/>
        </w:rPr>
        <w:t>問題２　最近インターネットで知った情報の中で、よく考えたら「ウソっぽい」ものにはどんなものがあったか、思い出してみよう。</w:t>
      </w:r>
    </w:p>
    <w:p w14:paraId="70C65E56" w14:textId="3994B44B" w:rsidR="00FB7E12" w:rsidRPr="00007777" w:rsidRDefault="00C51EBE" w:rsidP="00FB7E12">
      <w:r w:rsidRPr="001B6F62">
        <w:rPr>
          <w:rFonts w:hint="eastAsia"/>
          <w:noProof/>
          <w:sz w:val="21"/>
          <w:szCs w:val="21"/>
        </w:rPr>
        <mc:AlternateContent>
          <mc:Choice Requires="wps">
            <w:drawing>
              <wp:anchor distT="0" distB="0" distL="114300" distR="114300" simplePos="0" relativeHeight="251758592" behindDoc="0" locked="0" layoutInCell="1" allowOverlap="1" wp14:anchorId="18D57A6A" wp14:editId="50D1F139">
                <wp:simplePos x="0" y="0"/>
                <wp:positionH relativeFrom="margin">
                  <wp:align>left</wp:align>
                </wp:positionH>
                <wp:positionV relativeFrom="paragraph">
                  <wp:posOffset>-2222</wp:posOffset>
                </wp:positionV>
                <wp:extent cx="5262245" cy="3381375"/>
                <wp:effectExtent l="0" t="0" r="14605" b="28575"/>
                <wp:wrapNone/>
                <wp:docPr id="83" name="四角形: 角を丸くする 83"/>
                <wp:cNvGraphicFramePr/>
                <a:graphic xmlns:a="http://schemas.openxmlformats.org/drawingml/2006/main">
                  <a:graphicData uri="http://schemas.microsoft.com/office/word/2010/wordprocessingShape">
                    <wps:wsp>
                      <wps:cNvSpPr/>
                      <wps:spPr>
                        <a:xfrm>
                          <a:off x="0" y="0"/>
                          <a:ext cx="5262245" cy="3381375"/>
                        </a:xfrm>
                        <a:prstGeom prst="roundRect">
                          <a:avLst/>
                        </a:prstGeom>
                      </wps:spPr>
                      <wps:style>
                        <a:lnRef idx="2">
                          <a:schemeClr val="dk1"/>
                        </a:lnRef>
                        <a:fillRef idx="1">
                          <a:schemeClr val="lt1"/>
                        </a:fillRef>
                        <a:effectRef idx="0">
                          <a:schemeClr val="dk1"/>
                        </a:effectRef>
                        <a:fontRef idx="minor">
                          <a:schemeClr val="dk1"/>
                        </a:fontRef>
                      </wps:style>
                      <wps:txbx>
                        <w:txbxContent>
                          <w:p w14:paraId="57F0525E"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D57A6A" id="四角形: 角を丸くする 83" o:spid="_x0000_s1044" style="position:absolute;margin-left:0;margin-top:-.15pt;width:414.35pt;height:266.25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" fillcolor="white [3201]" strokecolor="black [3200]" strokeweight="1pt">
                <v:stroke joinstyle="miter"/>
                <v:textbox>
                  <w:txbxContent>
                    <w:p w14:paraId="57F0525E" w14:textId="77777777" w:rsidR="00C51EBE" w:rsidRDefault="00C51EBE" w:rsidP="00C51EBE"/>
                  </w:txbxContent>
                </v:textbox>
                <w10:wrap anchorx="margin"/>
              </v:roundrect>
            </w:pict>
          </mc:Fallback>
        </mc:AlternateContent>
      </w:r>
    </w:p>
    <w:p w14:paraId="051DF7D7" w14:textId="77777777" w:rsidR="00FB7E12" w:rsidRPr="003F1C45" w:rsidRDefault="00FB7E12" w:rsidP="00FB7E12"/>
    <w:p w14:paraId="69B9AA7A" w14:textId="77777777" w:rsidR="00FB7E12" w:rsidRDefault="00FB7E12" w:rsidP="00FB7E12"/>
    <w:p w14:paraId="12CDED14" w14:textId="77777777" w:rsidR="00FB7E12" w:rsidRDefault="00FB7E12" w:rsidP="00FB7E12"/>
    <w:p w14:paraId="010CDB2E" w14:textId="77777777" w:rsidR="00FB7E12" w:rsidRDefault="00FB7E12" w:rsidP="00FB7E12"/>
    <w:p w14:paraId="70A1DCA4" w14:textId="0C793B23" w:rsidR="00FB7E12" w:rsidRPr="00FB7E12" w:rsidRDefault="00FB7E12" w:rsidP="00FB7E12">
      <w:pPr>
        <w:pStyle w:val="1"/>
      </w:pPr>
      <w:r>
        <w:rPr>
          <w:rFonts w:hint="eastAsia"/>
        </w:rPr>
        <w:lastRenderedPageBreak/>
        <w:t>イノベーション</w:t>
      </w:r>
    </w:p>
    <w:p w14:paraId="0C9A639C" w14:textId="480D5696" w:rsidR="00FB7E12" w:rsidRDefault="00865248" w:rsidP="00FB7E12">
      <w:pPr>
        <w:jc w:val="center"/>
      </w:pPr>
      <w:r w:rsidRPr="00865248">
        <w:rPr>
          <w:noProof/>
        </w:rPr>
        <w:drawing>
          <wp:inline distT="0" distB="0" distL="0" distR="0" wp14:anchorId="0B92DDC2" wp14:editId="543A1C7A">
            <wp:extent cx="5400040" cy="206629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066290"/>
                    </a:xfrm>
                    <a:prstGeom prst="rect">
                      <a:avLst/>
                    </a:prstGeom>
                    <a:noFill/>
                    <a:ln>
                      <a:noFill/>
                    </a:ln>
                  </pic:spPr>
                </pic:pic>
              </a:graphicData>
            </a:graphic>
          </wp:inline>
        </w:drawing>
      </w:r>
    </w:p>
    <w:p w14:paraId="6E4622BE" w14:textId="5855E147" w:rsidR="00007777" w:rsidRPr="00C51EBE" w:rsidRDefault="00007777" w:rsidP="00007777">
      <w:pPr>
        <w:rPr>
          <w:sz w:val="21"/>
          <w:szCs w:val="21"/>
        </w:rPr>
      </w:pPr>
      <w:r w:rsidRPr="00C51EBE">
        <w:rPr>
          <w:rFonts w:hint="eastAsia"/>
          <w:sz w:val="21"/>
          <w:szCs w:val="21"/>
        </w:rPr>
        <w:t>問題１　いまは当たり前にある</w:t>
      </w:r>
      <w:r w:rsidR="00EF0BFD">
        <w:rPr>
          <w:rFonts w:hint="eastAsia"/>
          <w:sz w:val="21"/>
          <w:szCs w:val="21"/>
        </w:rPr>
        <w:t>が</w:t>
      </w:r>
      <w:r w:rsidRPr="00C51EBE">
        <w:rPr>
          <w:rFonts w:hint="eastAsia"/>
          <w:sz w:val="21"/>
          <w:szCs w:val="21"/>
        </w:rPr>
        <w:t>十年前には存在していなかったものを探してみよう。</w:t>
      </w:r>
    </w:p>
    <w:p w14:paraId="110E9829" w14:textId="0662BBBD" w:rsidR="00FB7E12" w:rsidRPr="00C51EBE" w:rsidRDefault="00C51EBE" w:rsidP="00007777">
      <w:pPr>
        <w:rPr>
          <w:sz w:val="21"/>
          <w:szCs w:val="21"/>
        </w:rPr>
      </w:pPr>
      <w:r w:rsidRPr="001B6F62">
        <w:rPr>
          <w:rFonts w:hint="eastAsia"/>
          <w:noProof/>
          <w:sz w:val="21"/>
          <w:szCs w:val="21"/>
        </w:rPr>
        <mc:AlternateContent>
          <mc:Choice Requires="wps">
            <w:drawing>
              <wp:anchor distT="0" distB="0" distL="114300" distR="114300" simplePos="0" relativeHeight="251760640" behindDoc="0" locked="0" layoutInCell="1" allowOverlap="1" wp14:anchorId="0357EFAB" wp14:editId="732D90A6">
                <wp:simplePos x="0" y="0"/>
                <wp:positionH relativeFrom="margin">
                  <wp:align>left</wp:align>
                </wp:positionH>
                <wp:positionV relativeFrom="paragraph">
                  <wp:posOffset>349884</wp:posOffset>
                </wp:positionV>
                <wp:extent cx="5262245" cy="4567238"/>
                <wp:effectExtent l="0" t="0" r="14605" b="24130"/>
                <wp:wrapNone/>
                <wp:docPr id="84" name="四角形: 角を丸くする 84"/>
                <wp:cNvGraphicFramePr/>
                <a:graphic xmlns:a="http://schemas.openxmlformats.org/drawingml/2006/main">
                  <a:graphicData uri="http://schemas.microsoft.com/office/word/2010/wordprocessingShape">
                    <wps:wsp>
                      <wps:cNvSpPr/>
                      <wps:spPr>
                        <a:xfrm>
                          <a:off x="0" y="0"/>
                          <a:ext cx="5262245" cy="4567238"/>
                        </a:xfrm>
                        <a:prstGeom prst="roundRect">
                          <a:avLst/>
                        </a:prstGeom>
                      </wps:spPr>
                      <wps:style>
                        <a:lnRef idx="2">
                          <a:schemeClr val="dk1"/>
                        </a:lnRef>
                        <a:fillRef idx="1">
                          <a:schemeClr val="lt1"/>
                        </a:fillRef>
                        <a:effectRef idx="0">
                          <a:schemeClr val="dk1"/>
                        </a:effectRef>
                        <a:fontRef idx="minor">
                          <a:schemeClr val="dk1"/>
                        </a:fontRef>
                      </wps:style>
                      <wps:txbx>
                        <w:txbxContent>
                          <w:p w14:paraId="70BE3961"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7EFAB" id="四角形: 角を丸くする 84" o:spid="_x0000_s1045" style="position:absolute;margin-left:0;margin-top:27.55pt;width:414.35pt;height:359.6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" fillcolor="white [3201]" strokecolor="black [3200]" strokeweight="1pt">
                <v:stroke joinstyle="miter"/>
                <v:textbox>
                  <w:txbxContent>
                    <w:p w14:paraId="70BE3961" w14:textId="77777777" w:rsidR="00C51EBE" w:rsidRDefault="00C51EBE" w:rsidP="00C51EBE"/>
                  </w:txbxContent>
                </v:textbox>
                <w10:wrap anchorx="margin"/>
              </v:roundrect>
            </w:pict>
          </mc:Fallback>
        </mc:AlternateContent>
      </w:r>
      <w:r w:rsidR="00007777" w:rsidRPr="00C51EBE">
        <w:rPr>
          <w:rFonts w:hint="eastAsia"/>
          <w:sz w:val="21"/>
          <w:szCs w:val="21"/>
        </w:rPr>
        <w:t>問題２　新品と新製品はどうちがうのか自分なりにもう一度考えてみよう。</w:t>
      </w:r>
    </w:p>
    <w:p w14:paraId="77F01670" w14:textId="3CFB0E5C" w:rsidR="00FB7E12" w:rsidRPr="003F1C45" w:rsidRDefault="00FB7E12" w:rsidP="00FB7E12"/>
    <w:p w14:paraId="5099B3B5" w14:textId="77777777" w:rsidR="00FB7E12" w:rsidRDefault="00FB7E12" w:rsidP="00FB7E12"/>
    <w:p w14:paraId="33900BAF" w14:textId="77777777" w:rsidR="00FB7E12" w:rsidRDefault="00FB7E12" w:rsidP="00FB7E12"/>
    <w:p w14:paraId="381D05C0" w14:textId="77777777" w:rsidR="00FB7E12" w:rsidRDefault="00FB7E12" w:rsidP="00FB7E12"/>
    <w:p w14:paraId="0DFF1A7F" w14:textId="6E40D5A9" w:rsidR="00FB7E12" w:rsidRPr="00FB7E12" w:rsidRDefault="00FB7E12" w:rsidP="00FB7E12">
      <w:pPr>
        <w:pStyle w:val="1"/>
      </w:pPr>
      <w:r>
        <w:rPr>
          <w:rFonts w:hint="eastAsia"/>
        </w:rPr>
        <w:lastRenderedPageBreak/>
        <w:t>ブランド</w:t>
      </w:r>
    </w:p>
    <w:p w14:paraId="0EA83E1A" w14:textId="62FBB818" w:rsidR="00FB7E12" w:rsidRDefault="00865248" w:rsidP="00FB7E12">
      <w:pPr>
        <w:jc w:val="center"/>
      </w:pPr>
      <w:r w:rsidRPr="00865248">
        <w:rPr>
          <w:noProof/>
        </w:rPr>
        <w:drawing>
          <wp:inline distT="0" distB="0" distL="0" distR="0" wp14:anchorId="65F9104C" wp14:editId="7E497433">
            <wp:extent cx="3581400" cy="24911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491105"/>
                    </a:xfrm>
                    <a:prstGeom prst="rect">
                      <a:avLst/>
                    </a:prstGeom>
                    <a:noFill/>
                    <a:ln>
                      <a:noFill/>
                    </a:ln>
                  </pic:spPr>
                </pic:pic>
              </a:graphicData>
            </a:graphic>
          </wp:inline>
        </w:drawing>
      </w:r>
    </w:p>
    <w:p w14:paraId="2020DB9A" w14:textId="181CE863" w:rsidR="00007777" w:rsidRPr="00C51EBE" w:rsidRDefault="00007777" w:rsidP="00007777">
      <w:pPr>
        <w:rPr>
          <w:sz w:val="21"/>
          <w:szCs w:val="21"/>
        </w:rPr>
      </w:pPr>
      <w:r w:rsidRPr="00C51EBE">
        <w:rPr>
          <w:rFonts w:hint="eastAsia"/>
          <w:sz w:val="21"/>
          <w:szCs w:val="21"/>
        </w:rPr>
        <w:t xml:space="preserve">問題１　</w:t>
      </w:r>
      <w:r w:rsidR="00EF0BFD">
        <w:rPr>
          <w:rFonts w:hint="eastAsia"/>
          <w:sz w:val="21"/>
          <w:szCs w:val="21"/>
        </w:rPr>
        <w:t>自分にとって</w:t>
      </w:r>
      <w:r w:rsidRPr="00C51EBE">
        <w:rPr>
          <w:rFonts w:hint="eastAsia"/>
          <w:sz w:val="21"/>
          <w:szCs w:val="21"/>
        </w:rPr>
        <w:t>ブランドをあまり気に</w:t>
      </w:r>
      <w:r w:rsidR="00EF0BFD">
        <w:rPr>
          <w:rFonts w:hint="eastAsia"/>
          <w:sz w:val="21"/>
          <w:szCs w:val="21"/>
        </w:rPr>
        <w:t>せずに買う</w:t>
      </w:r>
      <w:r w:rsidRPr="00C51EBE">
        <w:rPr>
          <w:rFonts w:hint="eastAsia"/>
          <w:sz w:val="21"/>
          <w:szCs w:val="21"/>
        </w:rPr>
        <w:t>製品</w:t>
      </w:r>
      <w:r w:rsidR="00EF0BFD">
        <w:rPr>
          <w:rFonts w:hint="eastAsia"/>
          <w:sz w:val="21"/>
          <w:szCs w:val="21"/>
        </w:rPr>
        <w:t>は何か、</w:t>
      </w:r>
      <w:r w:rsidRPr="00C51EBE">
        <w:rPr>
          <w:rFonts w:hint="eastAsia"/>
          <w:sz w:val="21"/>
          <w:szCs w:val="21"/>
        </w:rPr>
        <w:t>考えてみよう。</w:t>
      </w:r>
    </w:p>
    <w:p w14:paraId="279566E8" w14:textId="77777777" w:rsidR="00007777" w:rsidRPr="00C51EBE" w:rsidRDefault="00007777" w:rsidP="00007777">
      <w:pPr>
        <w:rPr>
          <w:sz w:val="21"/>
          <w:szCs w:val="21"/>
        </w:rPr>
      </w:pPr>
      <w:r w:rsidRPr="00C51EBE">
        <w:rPr>
          <w:rFonts w:hint="eastAsia"/>
          <w:sz w:val="21"/>
          <w:szCs w:val="21"/>
        </w:rPr>
        <w:t>問題２　自分が好きなブランドを思いつくだけ挙げてみよう。その次に、それらに共通点があるかどうか考えてみよう。</w:t>
      </w:r>
    </w:p>
    <w:p w14:paraId="4D14B446" w14:textId="60BF2B93" w:rsidR="00FB7E12" w:rsidRPr="00007777" w:rsidRDefault="00C51EBE" w:rsidP="00FB7E12">
      <w:r w:rsidRPr="001B6F62">
        <w:rPr>
          <w:rFonts w:hint="eastAsia"/>
          <w:noProof/>
          <w:sz w:val="21"/>
          <w:szCs w:val="21"/>
        </w:rPr>
        <mc:AlternateContent>
          <mc:Choice Requires="wps">
            <w:drawing>
              <wp:anchor distT="0" distB="0" distL="114300" distR="114300" simplePos="0" relativeHeight="251762688" behindDoc="0" locked="0" layoutInCell="1" allowOverlap="1" wp14:anchorId="20F77F58" wp14:editId="7CB86410">
                <wp:simplePos x="0" y="0"/>
                <wp:positionH relativeFrom="margin">
                  <wp:align>left</wp:align>
                </wp:positionH>
                <wp:positionV relativeFrom="paragraph">
                  <wp:posOffset>-2222</wp:posOffset>
                </wp:positionV>
                <wp:extent cx="5262245" cy="3838575"/>
                <wp:effectExtent l="0" t="0" r="14605" b="28575"/>
                <wp:wrapNone/>
                <wp:docPr id="85" name="四角形: 角を丸くする 85"/>
                <wp:cNvGraphicFramePr/>
                <a:graphic xmlns:a="http://schemas.openxmlformats.org/drawingml/2006/main">
                  <a:graphicData uri="http://schemas.microsoft.com/office/word/2010/wordprocessingShape">
                    <wps:wsp>
                      <wps:cNvSpPr/>
                      <wps:spPr>
                        <a:xfrm>
                          <a:off x="0" y="0"/>
                          <a:ext cx="5262245" cy="3838575"/>
                        </a:xfrm>
                        <a:prstGeom prst="roundRect">
                          <a:avLst/>
                        </a:prstGeom>
                      </wps:spPr>
                      <wps:style>
                        <a:lnRef idx="2">
                          <a:schemeClr val="dk1"/>
                        </a:lnRef>
                        <a:fillRef idx="1">
                          <a:schemeClr val="lt1"/>
                        </a:fillRef>
                        <a:effectRef idx="0">
                          <a:schemeClr val="dk1"/>
                        </a:effectRef>
                        <a:fontRef idx="minor">
                          <a:schemeClr val="dk1"/>
                        </a:fontRef>
                      </wps:style>
                      <wps:txbx>
                        <w:txbxContent>
                          <w:p w14:paraId="7B03ED9A"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77F58" id="四角形: 角を丸くする 85" o:spid="_x0000_s1046" style="position:absolute;margin-left:0;margin-top:-.15pt;width:414.35pt;height:302.25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" fillcolor="white [3201]" strokecolor="black [3200]" strokeweight="1pt">
                <v:stroke joinstyle="miter"/>
                <v:textbox>
                  <w:txbxContent>
                    <w:p w14:paraId="7B03ED9A" w14:textId="77777777" w:rsidR="00C51EBE" w:rsidRDefault="00C51EBE" w:rsidP="00C51EBE"/>
                  </w:txbxContent>
                </v:textbox>
                <w10:wrap anchorx="margin"/>
              </v:roundrect>
            </w:pict>
          </mc:Fallback>
        </mc:AlternateContent>
      </w:r>
    </w:p>
    <w:p w14:paraId="2E54CC0E" w14:textId="77777777" w:rsidR="00FB7E12" w:rsidRPr="003F1C45" w:rsidRDefault="00FB7E12" w:rsidP="00FB7E12"/>
    <w:p w14:paraId="0624FAC6" w14:textId="77777777" w:rsidR="00FB7E12" w:rsidRDefault="00FB7E12" w:rsidP="00FB7E12"/>
    <w:p w14:paraId="53B52E8F" w14:textId="77777777" w:rsidR="00FB7E12" w:rsidRDefault="00FB7E12" w:rsidP="00FB7E12"/>
    <w:p w14:paraId="68C7F95E" w14:textId="77777777" w:rsidR="00FB7E12" w:rsidRDefault="00FB7E12" w:rsidP="00FB7E12"/>
    <w:p w14:paraId="59B8BEDC" w14:textId="16255067" w:rsidR="00FB7E12" w:rsidRPr="00FB7E12" w:rsidRDefault="00FB7E12" w:rsidP="00FB7E12">
      <w:pPr>
        <w:pStyle w:val="1"/>
      </w:pPr>
      <w:r>
        <w:rPr>
          <w:rFonts w:hint="eastAsia"/>
        </w:rPr>
        <w:lastRenderedPageBreak/>
        <w:t>クチコミ</w:t>
      </w:r>
    </w:p>
    <w:p w14:paraId="1F7EF2D0" w14:textId="404A0007" w:rsidR="00FB7E12" w:rsidRDefault="00865248" w:rsidP="00FB7E12">
      <w:pPr>
        <w:jc w:val="center"/>
      </w:pPr>
      <w:r w:rsidRPr="00865248">
        <w:rPr>
          <w:noProof/>
        </w:rPr>
        <w:drawing>
          <wp:inline distT="0" distB="0" distL="0" distR="0" wp14:anchorId="7D6F9503" wp14:editId="34E7EBB3">
            <wp:extent cx="4895850" cy="24193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419350"/>
                    </a:xfrm>
                    <a:prstGeom prst="rect">
                      <a:avLst/>
                    </a:prstGeom>
                    <a:noFill/>
                    <a:ln>
                      <a:noFill/>
                    </a:ln>
                  </pic:spPr>
                </pic:pic>
              </a:graphicData>
            </a:graphic>
          </wp:inline>
        </w:drawing>
      </w:r>
    </w:p>
    <w:p w14:paraId="32543359" w14:textId="48E3AD0D" w:rsidR="00007777" w:rsidRPr="00C51EBE" w:rsidRDefault="00007777" w:rsidP="00007777">
      <w:pPr>
        <w:rPr>
          <w:sz w:val="21"/>
          <w:szCs w:val="21"/>
        </w:rPr>
      </w:pPr>
      <w:r w:rsidRPr="00C51EBE">
        <w:rPr>
          <w:rFonts w:hint="eastAsia"/>
          <w:sz w:val="21"/>
          <w:szCs w:val="21"/>
        </w:rPr>
        <w:t>問題１　最近、だれかにおススメされたものがあったかどうか思いだしてみよう。</w:t>
      </w:r>
    </w:p>
    <w:p w14:paraId="6342B9DE" w14:textId="70EBB015" w:rsidR="00007777" w:rsidRPr="00C51EBE" w:rsidRDefault="00C51EBE" w:rsidP="00007777">
      <w:pPr>
        <w:rPr>
          <w:sz w:val="21"/>
          <w:szCs w:val="21"/>
        </w:rPr>
      </w:pPr>
      <w:r w:rsidRPr="001B6F62">
        <w:rPr>
          <w:rFonts w:hint="eastAsia"/>
          <w:noProof/>
          <w:sz w:val="21"/>
          <w:szCs w:val="21"/>
        </w:rPr>
        <mc:AlternateContent>
          <mc:Choice Requires="wps">
            <w:drawing>
              <wp:anchor distT="0" distB="0" distL="114300" distR="114300" simplePos="0" relativeHeight="251764736" behindDoc="0" locked="0" layoutInCell="1" allowOverlap="1" wp14:anchorId="4F399E61" wp14:editId="027789B9">
                <wp:simplePos x="0" y="0"/>
                <wp:positionH relativeFrom="margin">
                  <wp:align>left</wp:align>
                </wp:positionH>
                <wp:positionV relativeFrom="paragraph">
                  <wp:posOffset>349249</wp:posOffset>
                </wp:positionV>
                <wp:extent cx="5262245" cy="4329113"/>
                <wp:effectExtent l="0" t="0" r="14605" b="14605"/>
                <wp:wrapNone/>
                <wp:docPr id="86" name="四角形: 角を丸くする 86"/>
                <wp:cNvGraphicFramePr/>
                <a:graphic xmlns:a="http://schemas.openxmlformats.org/drawingml/2006/main">
                  <a:graphicData uri="http://schemas.microsoft.com/office/word/2010/wordprocessingShape">
                    <wps:wsp>
                      <wps:cNvSpPr/>
                      <wps:spPr>
                        <a:xfrm>
                          <a:off x="0" y="0"/>
                          <a:ext cx="5262245" cy="4329113"/>
                        </a:xfrm>
                        <a:prstGeom prst="roundRect">
                          <a:avLst/>
                        </a:prstGeom>
                      </wps:spPr>
                      <wps:style>
                        <a:lnRef idx="2">
                          <a:schemeClr val="dk1"/>
                        </a:lnRef>
                        <a:fillRef idx="1">
                          <a:schemeClr val="lt1"/>
                        </a:fillRef>
                        <a:effectRef idx="0">
                          <a:schemeClr val="dk1"/>
                        </a:effectRef>
                        <a:fontRef idx="minor">
                          <a:schemeClr val="dk1"/>
                        </a:fontRef>
                      </wps:style>
                      <wps:txbx>
                        <w:txbxContent>
                          <w:p w14:paraId="6172B3A5"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99E61" id="四角形: 角を丸くする 86" o:spid="_x0000_s1047" style="position:absolute;margin-left:0;margin-top:27.5pt;width:414.35pt;height:340.9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" fillcolor="white [3201]" strokecolor="black [3200]" strokeweight="1pt">
                <v:stroke joinstyle="miter"/>
                <v:textbox>
                  <w:txbxContent>
                    <w:p w14:paraId="6172B3A5" w14:textId="77777777" w:rsidR="00C51EBE" w:rsidRDefault="00C51EBE" w:rsidP="00C51EBE"/>
                  </w:txbxContent>
                </v:textbox>
                <w10:wrap anchorx="margin"/>
              </v:roundrect>
            </w:pict>
          </mc:Fallback>
        </mc:AlternateContent>
      </w:r>
      <w:r w:rsidR="00007777" w:rsidRPr="00C51EBE">
        <w:rPr>
          <w:rFonts w:hint="eastAsia"/>
          <w:sz w:val="21"/>
          <w:szCs w:val="21"/>
        </w:rPr>
        <w:t>問題２　これまでインターネットで</w:t>
      </w:r>
      <w:r w:rsidR="00EF0BFD">
        <w:rPr>
          <w:rFonts w:hint="eastAsia"/>
          <w:sz w:val="21"/>
          <w:szCs w:val="21"/>
        </w:rPr>
        <w:t>クチ</w:t>
      </w:r>
      <w:r w:rsidR="00007777" w:rsidRPr="00C51EBE">
        <w:rPr>
          <w:rFonts w:hint="eastAsia"/>
          <w:sz w:val="21"/>
          <w:szCs w:val="21"/>
        </w:rPr>
        <w:t>コミを見たことがあるか、思いだしてみよう。</w:t>
      </w:r>
    </w:p>
    <w:p w14:paraId="2C8DE39C" w14:textId="3443EBD4" w:rsidR="00FB7E12" w:rsidRPr="00007777" w:rsidRDefault="00FB7E12" w:rsidP="00FB7E12"/>
    <w:p w14:paraId="5A619E1B" w14:textId="77777777" w:rsidR="00FB7E12" w:rsidRPr="003F1C45" w:rsidRDefault="00FB7E12" w:rsidP="00FB7E12"/>
    <w:p w14:paraId="6DFB4D42" w14:textId="77777777" w:rsidR="00FB7E12" w:rsidRDefault="00FB7E12" w:rsidP="00FB7E12"/>
    <w:p w14:paraId="5CCFBE3B" w14:textId="77777777" w:rsidR="00FB7E12" w:rsidRDefault="00FB7E12" w:rsidP="00FB7E12"/>
    <w:p w14:paraId="28C1D4F2" w14:textId="77777777" w:rsidR="00FB7E12" w:rsidRDefault="00FB7E12" w:rsidP="00FB7E12"/>
    <w:p w14:paraId="6F1E0B3E" w14:textId="47F04C8C" w:rsidR="00FB7E12" w:rsidRPr="00FB7E12" w:rsidRDefault="00FB7E12" w:rsidP="00FB7E12">
      <w:pPr>
        <w:pStyle w:val="1"/>
      </w:pPr>
      <w:r>
        <w:rPr>
          <w:rFonts w:hint="eastAsia"/>
        </w:rPr>
        <w:lastRenderedPageBreak/>
        <w:t>ロイヤルティ</w:t>
      </w:r>
    </w:p>
    <w:p w14:paraId="6EA24DB2" w14:textId="188569CA" w:rsidR="00FB7E12" w:rsidRDefault="00865248" w:rsidP="00FB7E12">
      <w:pPr>
        <w:jc w:val="center"/>
      </w:pPr>
      <w:r w:rsidRPr="00865248">
        <w:rPr>
          <w:noProof/>
        </w:rPr>
        <w:drawing>
          <wp:inline distT="0" distB="0" distL="0" distR="0" wp14:anchorId="5B74A0D8" wp14:editId="4AD640EC">
            <wp:extent cx="3076575" cy="22288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a:ln>
                      <a:noFill/>
                    </a:ln>
                  </pic:spPr>
                </pic:pic>
              </a:graphicData>
            </a:graphic>
          </wp:inline>
        </w:drawing>
      </w:r>
    </w:p>
    <w:p w14:paraId="4524193F" w14:textId="3EEB1CB4" w:rsidR="00007777" w:rsidRPr="00C51EBE" w:rsidRDefault="00007777" w:rsidP="00007777">
      <w:pPr>
        <w:rPr>
          <w:sz w:val="21"/>
          <w:szCs w:val="21"/>
        </w:rPr>
      </w:pPr>
      <w:r w:rsidRPr="00C51EBE">
        <w:rPr>
          <w:rFonts w:hint="eastAsia"/>
          <w:sz w:val="21"/>
          <w:szCs w:val="21"/>
        </w:rPr>
        <w:t>問題１　世の中には「お得意さまが一番大事」という人と、「いやいや新規のお客さんが大事」という人がいる。どっちが正しいだろうか、考えてみよう。</w:t>
      </w:r>
    </w:p>
    <w:p w14:paraId="14E967D2" w14:textId="77777777" w:rsidR="00007777" w:rsidRPr="00C51EBE" w:rsidRDefault="00007777" w:rsidP="00007777">
      <w:pPr>
        <w:rPr>
          <w:sz w:val="21"/>
          <w:szCs w:val="21"/>
        </w:rPr>
      </w:pPr>
      <w:r w:rsidRPr="00C51EBE">
        <w:rPr>
          <w:rFonts w:hint="eastAsia"/>
          <w:sz w:val="21"/>
          <w:szCs w:val="21"/>
        </w:rPr>
        <w:t>問題２　一度失ってしまったブランド・ロイヤリティを取り返す方法はあるだろうか。考えてみよう。</w:t>
      </w:r>
    </w:p>
    <w:p w14:paraId="740F76D9" w14:textId="2F8D5B92" w:rsidR="00FB7E12" w:rsidRDefault="00C51EBE" w:rsidP="00FB7E12">
      <w:r w:rsidRPr="001B6F62">
        <w:rPr>
          <w:rFonts w:hint="eastAsia"/>
          <w:noProof/>
          <w:sz w:val="21"/>
          <w:szCs w:val="21"/>
        </w:rPr>
        <mc:AlternateContent>
          <mc:Choice Requires="wps">
            <w:drawing>
              <wp:anchor distT="0" distB="0" distL="114300" distR="114300" simplePos="0" relativeHeight="251766784" behindDoc="0" locked="0" layoutInCell="1" allowOverlap="1" wp14:anchorId="5CFEC382" wp14:editId="349F44E8">
                <wp:simplePos x="0" y="0"/>
                <wp:positionH relativeFrom="margin">
                  <wp:posOffset>0</wp:posOffset>
                </wp:positionH>
                <wp:positionV relativeFrom="paragraph">
                  <wp:posOffset>-635</wp:posOffset>
                </wp:positionV>
                <wp:extent cx="5262245" cy="4057650"/>
                <wp:effectExtent l="0" t="0" r="14605" b="19050"/>
                <wp:wrapNone/>
                <wp:docPr id="87" name="四角形: 角を丸くする 87"/>
                <wp:cNvGraphicFramePr/>
                <a:graphic xmlns:a="http://schemas.openxmlformats.org/drawingml/2006/main">
                  <a:graphicData uri="http://schemas.microsoft.com/office/word/2010/wordprocessingShape">
                    <wps:wsp>
                      <wps:cNvSpPr/>
                      <wps:spPr>
                        <a:xfrm>
                          <a:off x="0" y="0"/>
                          <a:ext cx="5262245" cy="4057650"/>
                        </a:xfrm>
                        <a:prstGeom prst="roundRect">
                          <a:avLst/>
                        </a:prstGeom>
                      </wps:spPr>
                      <wps:style>
                        <a:lnRef idx="2">
                          <a:schemeClr val="dk1"/>
                        </a:lnRef>
                        <a:fillRef idx="1">
                          <a:schemeClr val="lt1"/>
                        </a:fillRef>
                        <a:effectRef idx="0">
                          <a:schemeClr val="dk1"/>
                        </a:effectRef>
                        <a:fontRef idx="minor">
                          <a:schemeClr val="dk1"/>
                        </a:fontRef>
                      </wps:style>
                      <wps:txbx>
                        <w:txbxContent>
                          <w:p w14:paraId="01442D60"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EC382" id="四角形: 角を丸くする 87" o:spid="_x0000_s1048" style="position:absolute;margin-left:0;margin-top:-.05pt;width:414.35pt;height:319.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" fillcolor="white [3201]" strokecolor="black [3200]" strokeweight="1pt">
                <v:stroke joinstyle="miter"/>
                <v:textbox>
                  <w:txbxContent>
                    <w:p w14:paraId="01442D60" w14:textId="77777777" w:rsidR="00C51EBE" w:rsidRDefault="00C51EBE" w:rsidP="00C51EBE"/>
                  </w:txbxContent>
                </v:textbox>
                <w10:wrap anchorx="margin"/>
              </v:roundrect>
            </w:pict>
          </mc:Fallback>
        </mc:AlternateContent>
      </w:r>
    </w:p>
    <w:p w14:paraId="104F5626" w14:textId="77777777" w:rsidR="00FB7E12" w:rsidRPr="003F1C45" w:rsidRDefault="00FB7E12" w:rsidP="00FB7E12"/>
    <w:p w14:paraId="4EA8B843" w14:textId="77777777" w:rsidR="00FB7E12" w:rsidRDefault="00FB7E12" w:rsidP="00FB7E12"/>
    <w:p w14:paraId="39B1AE9E" w14:textId="77777777" w:rsidR="00FB7E12" w:rsidRDefault="00FB7E12" w:rsidP="00FB7E12"/>
    <w:p w14:paraId="7084B9CA" w14:textId="77777777" w:rsidR="00FB7E12" w:rsidRDefault="00FB7E12" w:rsidP="00FB7E12"/>
    <w:p w14:paraId="51846BF8" w14:textId="51BFF79B" w:rsidR="00FB7E12" w:rsidRPr="00FB7E12" w:rsidRDefault="00FB7E12" w:rsidP="00FB7E12">
      <w:pPr>
        <w:pStyle w:val="1"/>
      </w:pPr>
      <w:r>
        <w:rPr>
          <w:rFonts w:hint="eastAsia"/>
        </w:rPr>
        <w:lastRenderedPageBreak/>
        <w:t>ビジョン</w:t>
      </w:r>
    </w:p>
    <w:p w14:paraId="602EDDD6" w14:textId="5CC7B1F1" w:rsidR="00FB7E12" w:rsidRDefault="00865248" w:rsidP="00FB7E12">
      <w:pPr>
        <w:jc w:val="center"/>
      </w:pPr>
      <w:r w:rsidRPr="00865248">
        <w:rPr>
          <w:noProof/>
        </w:rPr>
        <w:drawing>
          <wp:inline distT="0" distB="0" distL="0" distR="0" wp14:anchorId="0344C5E0" wp14:editId="2CF8B86B">
            <wp:extent cx="2924175" cy="25431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543175"/>
                    </a:xfrm>
                    <a:prstGeom prst="rect">
                      <a:avLst/>
                    </a:prstGeom>
                    <a:noFill/>
                    <a:ln>
                      <a:noFill/>
                    </a:ln>
                  </pic:spPr>
                </pic:pic>
              </a:graphicData>
            </a:graphic>
          </wp:inline>
        </w:drawing>
      </w:r>
    </w:p>
    <w:p w14:paraId="673C616F" w14:textId="095A95CC" w:rsidR="00007777" w:rsidRPr="00C51EBE" w:rsidRDefault="00007777" w:rsidP="00007777">
      <w:pPr>
        <w:rPr>
          <w:sz w:val="21"/>
          <w:szCs w:val="21"/>
        </w:rPr>
      </w:pPr>
      <w:r w:rsidRPr="00C51EBE">
        <w:rPr>
          <w:rFonts w:hint="eastAsia"/>
          <w:sz w:val="21"/>
          <w:szCs w:val="21"/>
        </w:rPr>
        <w:t>問題１　ビジョンは、会社によっては企業理念と呼ばれていたりする。そこで、</w:t>
      </w:r>
      <w:r w:rsidR="00EF0BFD">
        <w:rPr>
          <w:rFonts w:hint="eastAsia"/>
          <w:sz w:val="21"/>
          <w:szCs w:val="21"/>
        </w:rPr>
        <w:t>自分が</w:t>
      </w:r>
      <w:r w:rsidRPr="00C51EBE">
        <w:rPr>
          <w:rFonts w:hint="eastAsia"/>
          <w:sz w:val="21"/>
          <w:szCs w:val="21"/>
        </w:rPr>
        <w:t>好きな</w:t>
      </w:r>
      <w:r w:rsidR="00EF0BFD">
        <w:rPr>
          <w:rFonts w:hint="eastAsia"/>
          <w:sz w:val="21"/>
          <w:szCs w:val="21"/>
        </w:rPr>
        <w:t>製品を作っている</w:t>
      </w:r>
      <w:r w:rsidRPr="00C51EBE">
        <w:rPr>
          <w:rFonts w:hint="eastAsia"/>
          <w:sz w:val="21"/>
          <w:szCs w:val="21"/>
        </w:rPr>
        <w:t>会社を一つ選んでその会社のビジョンや経営理念を調べてみよう。</w:t>
      </w:r>
    </w:p>
    <w:p w14:paraId="1272BA71" w14:textId="77777777" w:rsidR="00007777" w:rsidRPr="00C51EBE" w:rsidRDefault="00007777" w:rsidP="00007777">
      <w:pPr>
        <w:rPr>
          <w:sz w:val="21"/>
          <w:szCs w:val="21"/>
        </w:rPr>
      </w:pPr>
      <w:r w:rsidRPr="00C51EBE">
        <w:rPr>
          <w:rFonts w:hint="eastAsia"/>
          <w:sz w:val="21"/>
          <w:szCs w:val="21"/>
        </w:rPr>
        <w:t>問題２　会社が「ひたすらお金を儲ける、大金持ちになる」というビジョンを掲げた場合、どんな問題が起こるだろうか。考えてみよう。</w:t>
      </w:r>
    </w:p>
    <w:p w14:paraId="371A147B" w14:textId="5982E7A9" w:rsidR="00FB7E12" w:rsidRDefault="00C51EBE" w:rsidP="00FB7E12">
      <w:r w:rsidRPr="001B6F62">
        <w:rPr>
          <w:rFonts w:hint="eastAsia"/>
          <w:noProof/>
          <w:sz w:val="21"/>
          <w:szCs w:val="21"/>
        </w:rPr>
        <mc:AlternateContent>
          <mc:Choice Requires="wps">
            <w:drawing>
              <wp:anchor distT="0" distB="0" distL="114300" distR="114300" simplePos="0" relativeHeight="251768832" behindDoc="0" locked="0" layoutInCell="1" allowOverlap="1" wp14:anchorId="0DFE16BD" wp14:editId="693EDD3F">
                <wp:simplePos x="0" y="0"/>
                <wp:positionH relativeFrom="margin">
                  <wp:align>left</wp:align>
                </wp:positionH>
                <wp:positionV relativeFrom="paragraph">
                  <wp:posOffset>-2222</wp:posOffset>
                </wp:positionV>
                <wp:extent cx="5262245" cy="3609975"/>
                <wp:effectExtent l="0" t="0" r="14605" b="28575"/>
                <wp:wrapNone/>
                <wp:docPr id="88" name="四角形: 角を丸くする 88"/>
                <wp:cNvGraphicFramePr/>
                <a:graphic xmlns:a="http://schemas.openxmlformats.org/drawingml/2006/main">
                  <a:graphicData uri="http://schemas.microsoft.com/office/word/2010/wordprocessingShape">
                    <wps:wsp>
                      <wps:cNvSpPr/>
                      <wps:spPr>
                        <a:xfrm>
                          <a:off x="0" y="0"/>
                          <a:ext cx="5262245" cy="3609975"/>
                        </a:xfrm>
                        <a:prstGeom prst="roundRect">
                          <a:avLst/>
                        </a:prstGeom>
                      </wps:spPr>
                      <wps:style>
                        <a:lnRef idx="2">
                          <a:schemeClr val="dk1"/>
                        </a:lnRef>
                        <a:fillRef idx="1">
                          <a:schemeClr val="lt1"/>
                        </a:fillRef>
                        <a:effectRef idx="0">
                          <a:schemeClr val="dk1"/>
                        </a:effectRef>
                        <a:fontRef idx="minor">
                          <a:schemeClr val="dk1"/>
                        </a:fontRef>
                      </wps:style>
                      <wps:txbx>
                        <w:txbxContent>
                          <w:p w14:paraId="26104710"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E16BD" id="四角形: 角を丸くする 88" o:spid="_x0000_s1049" style="position:absolute;margin-left:0;margin-top:-.15pt;width:414.35pt;height:284.25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" fillcolor="white [3201]" strokecolor="black [3200]" strokeweight="1pt">
                <v:stroke joinstyle="miter"/>
                <v:textbox>
                  <w:txbxContent>
                    <w:p w14:paraId="26104710" w14:textId="77777777" w:rsidR="00C51EBE" w:rsidRDefault="00C51EBE" w:rsidP="00C51EBE"/>
                  </w:txbxContent>
                </v:textbox>
                <w10:wrap anchorx="margin"/>
              </v:roundrect>
            </w:pict>
          </mc:Fallback>
        </mc:AlternateContent>
      </w:r>
    </w:p>
    <w:p w14:paraId="7E90933A" w14:textId="77777777" w:rsidR="00FB7E12" w:rsidRPr="003F1C45" w:rsidRDefault="00FB7E12" w:rsidP="00FB7E12"/>
    <w:p w14:paraId="0B6D06D1" w14:textId="77777777" w:rsidR="00FB7E12" w:rsidRDefault="00FB7E12" w:rsidP="00FB7E12"/>
    <w:p w14:paraId="70AB4562" w14:textId="77777777" w:rsidR="00FB7E12" w:rsidRDefault="00FB7E12" w:rsidP="00FB7E12"/>
    <w:p w14:paraId="7591A90C" w14:textId="77777777" w:rsidR="00FB7E12" w:rsidRDefault="00FB7E12" w:rsidP="00FB7E12"/>
    <w:p w14:paraId="18C3F8CA" w14:textId="71646F38" w:rsidR="00FB7E12" w:rsidRPr="00FB7E12" w:rsidRDefault="00FB7E12" w:rsidP="00FB7E12">
      <w:pPr>
        <w:pStyle w:val="1"/>
      </w:pPr>
      <w:r>
        <w:rPr>
          <w:rFonts w:hint="eastAsia"/>
        </w:rPr>
        <w:lastRenderedPageBreak/>
        <w:t>戦略</w:t>
      </w:r>
    </w:p>
    <w:p w14:paraId="312C0A44" w14:textId="32D2F251" w:rsidR="00FB7E12" w:rsidRDefault="00865248" w:rsidP="00FB7E12">
      <w:pPr>
        <w:jc w:val="center"/>
      </w:pPr>
      <w:r w:rsidRPr="00865248">
        <w:rPr>
          <w:noProof/>
        </w:rPr>
        <w:drawing>
          <wp:inline distT="0" distB="0" distL="0" distR="0" wp14:anchorId="164F1B57" wp14:editId="5BCF17DA">
            <wp:extent cx="2809875" cy="326263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3262630"/>
                    </a:xfrm>
                    <a:prstGeom prst="rect">
                      <a:avLst/>
                    </a:prstGeom>
                    <a:noFill/>
                    <a:ln>
                      <a:noFill/>
                    </a:ln>
                  </pic:spPr>
                </pic:pic>
              </a:graphicData>
            </a:graphic>
          </wp:inline>
        </w:drawing>
      </w:r>
    </w:p>
    <w:p w14:paraId="0F8AAF6B" w14:textId="73E0926D" w:rsidR="00007777" w:rsidRPr="00C51EBE" w:rsidRDefault="00007777" w:rsidP="00007777">
      <w:pPr>
        <w:rPr>
          <w:sz w:val="21"/>
          <w:szCs w:val="21"/>
        </w:rPr>
      </w:pPr>
      <w:r w:rsidRPr="00C51EBE">
        <w:rPr>
          <w:rFonts w:hint="eastAsia"/>
          <w:sz w:val="21"/>
          <w:szCs w:val="21"/>
        </w:rPr>
        <w:t>問題１　これまで日常生活で競争を上手く</w:t>
      </w:r>
      <w:r w:rsidR="007901F3">
        <w:rPr>
          <w:rFonts w:hint="eastAsia"/>
          <w:sz w:val="21"/>
          <w:szCs w:val="21"/>
        </w:rPr>
        <w:t>さけた事</w:t>
      </w:r>
      <w:r w:rsidRPr="00C51EBE">
        <w:rPr>
          <w:rFonts w:hint="eastAsia"/>
          <w:sz w:val="21"/>
          <w:szCs w:val="21"/>
        </w:rPr>
        <w:t>があるだろうか。思いだしてみよう。</w:t>
      </w:r>
    </w:p>
    <w:p w14:paraId="5678544B" w14:textId="59DB9E47" w:rsidR="00007777" w:rsidRPr="00C51EBE" w:rsidRDefault="00C51EBE" w:rsidP="00007777">
      <w:pPr>
        <w:rPr>
          <w:sz w:val="21"/>
          <w:szCs w:val="21"/>
        </w:rPr>
      </w:pPr>
      <w:r w:rsidRPr="001B6F62">
        <w:rPr>
          <w:rFonts w:hint="eastAsia"/>
          <w:noProof/>
          <w:sz w:val="21"/>
          <w:szCs w:val="21"/>
        </w:rPr>
        <mc:AlternateContent>
          <mc:Choice Requires="wps">
            <w:drawing>
              <wp:anchor distT="0" distB="0" distL="114300" distR="114300" simplePos="0" relativeHeight="251770880" behindDoc="0" locked="0" layoutInCell="1" allowOverlap="1" wp14:anchorId="7A20E19F" wp14:editId="5953F936">
                <wp:simplePos x="0" y="0"/>
                <wp:positionH relativeFrom="margin">
                  <wp:align>left</wp:align>
                </wp:positionH>
                <wp:positionV relativeFrom="paragraph">
                  <wp:posOffset>349885</wp:posOffset>
                </wp:positionV>
                <wp:extent cx="5262245" cy="3176588"/>
                <wp:effectExtent l="0" t="0" r="14605" b="24130"/>
                <wp:wrapNone/>
                <wp:docPr id="90" name="四角形: 角を丸くする 90"/>
                <wp:cNvGraphicFramePr/>
                <a:graphic xmlns:a="http://schemas.openxmlformats.org/drawingml/2006/main">
                  <a:graphicData uri="http://schemas.microsoft.com/office/word/2010/wordprocessingShape">
                    <wps:wsp>
                      <wps:cNvSpPr/>
                      <wps:spPr>
                        <a:xfrm>
                          <a:off x="0" y="0"/>
                          <a:ext cx="5262245" cy="3176588"/>
                        </a:xfrm>
                        <a:prstGeom prst="roundRect">
                          <a:avLst/>
                        </a:prstGeom>
                      </wps:spPr>
                      <wps:style>
                        <a:lnRef idx="2">
                          <a:schemeClr val="dk1"/>
                        </a:lnRef>
                        <a:fillRef idx="1">
                          <a:schemeClr val="lt1"/>
                        </a:fillRef>
                        <a:effectRef idx="0">
                          <a:schemeClr val="dk1"/>
                        </a:effectRef>
                        <a:fontRef idx="minor">
                          <a:schemeClr val="dk1"/>
                        </a:fontRef>
                      </wps:style>
                      <wps:txbx>
                        <w:txbxContent>
                          <w:p w14:paraId="12FBF9C6"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0E19F" id="四角形: 角を丸くする 90" o:spid="_x0000_s1050" style="position:absolute;margin-left:0;margin-top:27.55pt;width:414.35pt;height:250.1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" fillcolor="white [3201]" strokecolor="black [3200]" strokeweight="1pt">
                <v:stroke joinstyle="miter"/>
                <v:textbox>
                  <w:txbxContent>
                    <w:p w14:paraId="12FBF9C6" w14:textId="77777777" w:rsidR="00C51EBE" w:rsidRDefault="00C51EBE" w:rsidP="00C51EBE"/>
                  </w:txbxContent>
                </v:textbox>
                <w10:wrap anchorx="margin"/>
              </v:roundrect>
            </w:pict>
          </mc:Fallback>
        </mc:AlternateContent>
      </w:r>
      <w:r w:rsidR="00007777" w:rsidRPr="00C51EBE">
        <w:rPr>
          <w:rFonts w:hint="eastAsia"/>
          <w:sz w:val="21"/>
          <w:szCs w:val="21"/>
        </w:rPr>
        <w:t>問題２　まだ誰もやっていないようなレストランを想像してみよう。</w:t>
      </w:r>
    </w:p>
    <w:p w14:paraId="4C4DDE0E" w14:textId="76C760DB" w:rsidR="00FB7E12" w:rsidRPr="00C51EBE" w:rsidRDefault="00FB7E12" w:rsidP="00FB7E12"/>
    <w:p w14:paraId="624C995F" w14:textId="4A12FBCF" w:rsidR="00FB7E12" w:rsidRPr="003F1C45" w:rsidRDefault="00FB7E12" w:rsidP="00FB7E12"/>
    <w:p w14:paraId="2FA4CCFF" w14:textId="77777777" w:rsidR="00FB7E12" w:rsidRDefault="00FB7E12" w:rsidP="00FB7E12"/>
    <w:p w14:paraId="6059134C" w14:textId="77777777" w:rsidR="00FB7E12" w:rsidRDefault="00FB7E12" w:rsidP="00FB7E12"/>
    <w:p w14:paraId="54464172" w14:textId="77777777" w:rsidR="00FB7E12" w:rsidRDefault="00FB7E12" w:rsidP="00FB7E12"/>
    <w:p w14:paraId="76ADED23" w14:textId="19F818DB" w:rsidR="00FB7E12" w:rsidRPr="00FB7E12" w:rsidRDefault="00FB7E12" w:rsidP="00FB7E12">
      <w:pPr>
        <w:pStyle w:val="1"/>
      </w:pPr>
      <w:r>
        <w:rPr>
          <w:rFonts w:hint="eastAsia"/>
        </w:rPr>
        <w:lastRenderedPageBreak/>
        <w:t>競合</w:t>
      </w:r>
    </w:p>
    <w:p w14:paraId="096F6149" w14:textId="5CAF2A1D" w:rsidR="00FB7E12" w:rsidRDefault="00865248" w:rsidP="00FB7E12">
      <w:pPr>
        <w:jc w:val="center"/>
      </w:pPr>
      <w:r w:rsidRPr="00865248">
        <w:rPr>
          <w:noProof/>
        </w:rPr>
        <w:drawing>
          <wp:inline distT="0" distB="0" distL="0" distR="0" wp14:anchorId="31128F07" wp14:editId="5D13D3BF">
            <wp:extent cx="3048000" cy="28575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14:paraId="4EB4C614" w14:textId="058C6A48" w:rsidR="00007777" w:rsidRPr="00C51EBE" w:rsidRDefault="00007777" w:rsidP="00007777">
      <w:pPr>
        <w:rPr>
          <w:sz w:val="21"/>
          <w:szCs w:val="21"/>
        </w:rPr>
      </w:pPr>
      <w:r w:rsidRPr="00C51EBE">
        <w:rPr>
          <w:rFonts w:hint="eastAsia"/>
          <w:sz w:val="21"/>
          <w:szCs w:val="21"/>
        </w:rPr>
        <w:t>問題１　好きなハンバーガー店をひとつあげてみよう。さらに、そのハンバーガー店のライバルを挙げてみて、それぞれ価格や製品などを比べてみよう。</w:t>
      </w:r>
    </w:p>
    <w:p w14:paraId="081FC0BD" w14:textId="77777777" w:rsidR="00007777" w:rsidRPr="00C51EBE" w:rsidRDefault="00007777" w:rsidP="00007777">
      <w:pPr>
        <w:rPr>
          <w:sz w:val="21"/>
          <w:szCs w:val="21"/>
        </w:rPr>
      </w:pPr>
      <w:r w:rsidRPr="00C51EBE">
        <w:rPr>
          <w:rFonts w:hint="eastAsia"/>
          <w:sz w:val="21"/>
          <w:szCs w:val="21"/>
        </w:rPr>
        <w:t>問題２　タクシー会社のライバルは、他のタクシー会社以外にもあるだろうか。思いつくかぎりたくさん例をあげてみよう。</w:t>
      </w:r>
    </w:p>
    <w:p w14:paraId="18FDB48A" w14:textId="607A0F8C" w:rsidR="00FB7E12" w:rsidRPr="00007777" w:rsidRDefault="00C51EBE" w:rsidP="00FB7E12">
      <w:r w:rsidRPr="001B6F62">
        <w:rPr>
          <w:rFonts w:hint="eastAsia"/>
          <w:noProof/>
          <w:sz w:val="21"/>
          <w:szCs w:val="21"/>
        </w:rPr>
        <mc:AlternateContent>
          <mc:Choice Requires="wps">
            <w:drawing>
              <wp:anchor distT="0" distB="0" distL="114300" distR="114300" simplePos="0" relativeHeight="251772928" behindDoc="0" locked="0" layoutInCell="1" allowOverlap="1" wp14:anchorId="45B361A0" wp14:editId="14AE2D94">
                <wp:simplePos x="0" y="0"/>
                <wp:positionH relativeFrom="margin">
                  <wp:align>left</wp:align>
                </wp:positionH>
                <wp:positionV relativeFrom="paragraph">
                  <wp:posOffset>-2222</wp:posOffset>
                </wp:positionV>
                <wp:extent cx="5262245" cy="3386137"/>
                <wp:effectExtent l="0" t="0" r="14605" b="24130"/>
                <wp:wrapNone/>
                <wp:docPr id="91" name="四角形: 角を丸くする 91"/>
                <wp:cNvGraphicFramePr/>
                <a:graphic xmlns:a="http://schemas.openxmlformats.org/drawingml/2006/main">
                  <a:graphicData uri="http://schemas.microsoft.com/office/word/2010/wordprocessingShape">
                    <wps:wsp>
                      <wps:cNvSpPr/>
                      <wps:spPr>
                        <a:xfrm>
                          <a:off x="0" y="0"/>
                          <a:ext cx="5262245" cy="3386137"/>
                        </a:xfrm>
                        <a:prstGeom prst="roundRect">
                          <a:avLst/>
                        </a:prstGeom>
                      </wps:spPr>
                      <wps:style>
                        <a:lnRef idx="2">
                          <a:schemeClr val="dk1"/>
                        </a:lnRef>
                        <a:fillRef idx="1">
                          <a:schemeClr val="lt1"/>
                        </a:fillRef>
                        <a:effectRef idx="0">
                          <a:schemeClr val="dk1"/>
                        </a:effectRef>
                        <a:fontRef idx="minor">
                          <a:schemeClr val="dk1"/>
                        </a:fontRef>
                      </wps:style>
                      <wps:txbx>
                        <w:txbxContent>
                          <w:p w14:paraId="7857EF08"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B361A0" id="四角形: 角を丸くする 91" o:spid="_x0000_s1051" style="position:absolute;margin-left:0;margin-top:-.15pt;width:414.35pt;height:266.6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" fillcolor="white [3201]" strokecolor="black [3200]" strokeweight="1pt">
                <v:stroke joinstyle="miter"/>
                <v:textbox>
                  <w:txbxContent>
                    <w:p w14:paraId="7857EF08" w14:textId="77777777" w:rsidR="00C51EBE" w:rsidRDefault="00C51EBE" w:rsidP="00C51EBE"/>
                  </w:txbxContent>
                </v:textbox>
                <w10:wrap anchorx="margin"/>
              </v:roundrect>
            </w:pict>
          </mc:Fallback>
        </mc:AlternateContent>
      </w:r>
    </w:p>
    <w:p w14:paraId="5803CBC0" w14:textId="77777777" w:rsidR="00FB7E12" w:rsidRPr="003F1C45" w:rsidRDefault="00FB7E12" w:rsidP="00FB7E12"/>
    <w:p w14:paraId="24AC78BE" w14:textId="77777777" w:rsidR="00FB7E12" w:rsidRDefault="00FB7E12" w:rsidP="00FB7E12"/>
    <w:p w14:paraId="07A0CB65" w14:textId="77777777" w:rsidR="00FB7E12" w:rsidRDefault="00FB7E12" w:rsidP="00FB7E12"/>
    <w:p w14:paraId="3EA7A846" w14:textId="77777777" w:rsidR="00FB7E12" w:rsidRDefault="00FB7E12" w:rsidP="00FB7E12"/>
    <w:p w14:paraId="5065F0D5" w14:textId="059A3EDB" w:rsidR="00FB7E12" w:rsidRPr="00FB7E12" w:rsidRDefault="00FB7E12" w:rsidP="00FB7E12">
      <w:pPr>
        <w:pStyle w:val="1"/>
      </w:pPr>
      <w:r>
        <w:rPr>
          <w:rFonts w:hint="eastAsia"/>
        </w:rPr>
        <w:lastRenderedPageBreak/>
        <w:t>セグメンテーション</w:t>
      </w:r>
    </w:p>
    <w:p w14:paraId="71D4EE52" w14:textId="11F5C5DA" w:rsidR="00FB7E12" w:rsidRDefault="00865248" w:rsidP="00FB7E12">
      <w:pPr>
        <w:jc w:val="center"/>
      </w:pPr>
      <w:r w:rsidRPr="00865248">
        <w:rPr>
          <w:noProof/>
        </w:rPr>
        <w:drawing>
          <wp:inline distT="0" distB="0" distL="0" distR="0" wp14:anchorId="21A5223C" wp14:editId="4497E33F">
            <wp:extent cx="3933825" cy="21907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2190750"/>
                    </a:xfrm>
                    <a:prstGeom prst="rect">
                      <a:avLst/>
                    </a:prstGeom>
                    <a:noFill/>
                    <a:ln>
                      <a:noFill/>
                    </a:ln>
                  </pic:spPr>
                </pic:pic>
              </a:graphicData>
            </a:graphic>
          </wp:inline>
        </w:drawing>
      </w:r>
    </w:p>
    <w:p w14:paraId="47486D28" w14:textId="79175344" w:rsidR="00007777" w:rsidRPr="00C51EBE" w:rsidRDefault="00007777" w:rsidP="00007777">
      <w:pPr>
        <w:rPr>
          <w:sz w:val="21"/>
          <w:szCs w:val="21"/>
        </w:rPr>
      </w:pPr>
      <w:r w:rsidRPr="00C51EBE">
        <w:rPr>
          <w:rFonts w:hint="eastAsia"/>
          <w:sz w:val="21"/>
          <w:szCs w:val="21"/>
        </w:rPr>
        <w:t>問題１　コンビニには通常の半分くらいの大きさのカップ麺が売っている。これはどんな人に向けて売られているのか考えてみよう。</w:t>
      </w:r>
    </w:p>
    <w:p w14:paraId="40907797" w14:textId="064560A1" w:rsidR="00007777" w:rsidRPr="00C51EBE" w:rsidRDefault="00007777" w:rsidP="00007777">
      <w:pPr>
        <w:rPr>
          <w:sz w:val="21"/>
          <w:szCs w:val="21"/>
        </w:rPr>
      </w:pPr>
      <w:r w:rsidRPr="00C51EBE">
        <w:rPr>
          <w:rFonts w:hint="eastAsia"/>
          <w:sz w:val="21"/>
          <w:szCs w:val="21"/>
        </w:rPr>
        <w:t xml:space="preserve">問題２　</w:t>
      </w:r>
      <w:r w:rsidR="007901F3">
        <w:rPr>
          <w:rFonts w:hint="eastAsia"/>
          <w:sz w:val="21"/>
          <w:szCs w:val="21"/>
        </w:rPr>
        <w:t>学習塾に通う人たちを4つのタイプに分類してみよう。</w:t>
      </w:r>
    </w:p>
    <w:p w14:paraId="7CAAB2C7" w14:textId="3152CA90" w:rsidR="00FB7E12" w:rsidRPr="00007777" w:rsidRDefault="00C51EBE" w:rsidP="00FB7E12">
      <w:r w:rsidRPr="001B6F62">
        <w:rPr>
          <w:rFonts w:hint="eastAsia"/>
          <w:noProof/>
          <w:sz w:val="21"/>
          <w:szCs w:val="21"/>
        </w:rPr>
        <mc:AlternateContent>
          <mc:Choice Requires="wps">
            <w:drawing>
              <wp:anchor distT="0" distB="0" distL="114300" distR="114300" simplePos="0" relativeHeight="251774976" behindDoc="0" locked="0" layoutInCell="1" allowOverlap="1" wp14:anchorId="5031B327" wp14:editId="1DB2CBE4">
                <wp:simplePos x="0" y="0"/>
                <wp:positionH relativeFrom="margin">
                  <wp:posOffset>0</wp:posOffset>
                </wp:positionH>
                <wp:positionV relativeFrom="paragraph">
                  <wp:posOffset>-635</wp:posOffset>
                </wp:positionV>
                <wp:extent cx="5262245" cy="4057650"/>
                <wp:effectExtent l="0" t="0" r="14605" b="19050"/>
                <wp:wrapNone/>
                <wp:docPr id="92" name="四角形: 角を丸くする 92"/>
                <wp:cNvGraphicFramePr/>
                <a:graphic xmlns:a="http://schemas.openxmlformats.org/drawingml/2006/main">
                  <a:graphicData uri="http://schemas.microsoft.com/office/word/2010/wordprocessingShape">
                    <wps:wsp>
                      <wps:cNvSpPr/>
                      <wps:spPr>
                        <a:xfrm>
                          <a:off x="0" y="0"/>
                          <a:ext cx="5262245" cy="4057650"/>
                        </a:xfrm>
                        <a:prstGeom prst="roundRect">
                          <a:avLst/>
                        </a:prstGeom>
                      </wps:spPr>
                      <wps:style>
                        <a:lnRef idx="2">
                          <a:schemeClr val="dk1"/>
                        </a:lnRef>
                        <a:fillRef idx="1">
                          <a:schemeClr val="lt1"/>
                        </a:fillRef>
                        <a:effectRef idx="0">
                          <a:schemeClr val="dk1"/>
                        </a:effectRef>
                        <a:fontRef idx="minor">
                          <a:schemeClr val="dk1"/>
                        </a:fontRef>
                      </wps:style>
                      <wps:txbx>
                        <w:txbxContent>
                          <w:p w14:paraId="0FCC728A"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1B327" id="四角形: 角を丸くする 92" o:spid="_x0000_s1052" style="position:absolute;margin-left:0;margin-top:-.05pt;width:414.35pt;height:319.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" fillcolor="white [3201]" strokecolor="black [3200]" strokeweight="1pt">
                <v:stroke joinstyle="miter"/>
                <v:textbox>
                  <w:txbxContent>
                    <w:p w14:paraId="0FCC728A" w14:textId="77777777" w:rsidR="00C51EBE" w:rsidRDefault="00C51EBE" w:rsidP="00C51EBE"/>
                  </w:txbxContent>
                </v:textbox>
                <w10:wrap anchorx="margin"/>
              </v:roundrect>
            </w:pict>
          </mc:Fallback>
        </mc:AlternateContent>
      </w:r>
    </w:p>
    <w:p w14:paraId="3B997740" w14:textId="77777777" w:rsidR="00FB7E12" w:rsidRPr="003F1C45" w:rsidRDefault="00FB7E12" w:rsidP="00FB7E12"/>
    <w:p w14:paraId="0980AEF1" w14:textId="77777777" w:rsidR="00FB7E12" w:rsidRDefault="00FB7E12" w:rsidP="00FB7E12"/>
    <w:p w14:paraId="28C3FB1D" w14:textId="77777777" w:rsidR="00FB7E12" w:rsidRDefault="00FB7E12" w:rsidP="00FB7E12"/>
    <w:p w14:paraId="01855DC8" w14:textId="77777777" w:rsidR="00FB7E12" w:rsidRDefault="00FB7E12" w:rsidP="00FB7E12"/>
    <w:p w14:paraId="332812A3" w14:textId="4A8C463C" w:rsidR="00FB7E12" w:rsidRPr="00FB7E12" w:rsidRDefault="00FB7E12" w:rsidP="00FB7E12">
      <w:pPr>
        <w:pStyle w:val="1"/>
      </w:pPr>
      <w:r>
        <w:rPr>
          <w:rFonts w:hint="eastAsia"/>
        </w:rPr>
        <w:lastRenderedPageBreak/>
        <w:t>ターゲティング</w:t>
      </w:r>
    </w:p>
    <w:p w14:paraId="235FC42B" w14:textId="510EDDAA" w:rsidR="00FB7E12" w:rsidRDefault="00F91971" w:rsidP="00FB7E12">
      <w:pPr>
        <w:jc w:val="center"/>
      </w:pPr>
      <w:r w:rsidRPr="00F91971">
        <w:rPr>
          <w:noProof/>
        </w:rPr>
        <w:drawing>
          <wp:inline distT="0" distB="0" distL="0" distR="0" wp14:anchorId="53A160D2" wp14:editId="34A95491">
            <wp:extent cx="3815324" cy="147161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8879" cy="1472984"/>
                    </a:xfrm>
                    <a:prstGeom prst="rect">
                      <a:avLst/>
                    </a:prstGeom>
                    <a:noFill/>
                    <a:ln>
                      <a:noFill/>
                    </a:ln>
                  </pic:spPr>
                </pic:pic>
              </a:graphicData>
            </a:graphic>
          </wp:inline>
        </w:drawing>
      </w:r>
    </w:p>
    <w:p w14:paraId="2AFB6F4B" w14:textId="5EF95BCF" w:rsidR="00342E42" w:rsidRPr="00C51EBE" w:rsidRDefault="00342E42" w:rsidP="00342E42">
      <w:pPr>
        <w:rPr>
          <w:sz w:val="21"/>
          <w:szCs w:val="21"/>
        </w:rPr>
      </w:pPr>
      <w:r w:rsidRPr="00C51EBE">
        <w:rPr>
          <w:rFonts w:hint="eastAsia"/>
          <w:sz w:val="21"/>
          <w:szCs w:val="21"/>
        </w:rPr>
        <w:t>問題１　学習塾と家庭教師はどちらも学校の勉強の補助だが、ちがう点も多い。それぞれどんな人をターゲットにしているのか考えてみよう。</w:t>
      </w:r>
    </w:p>
    <w:p w14:paraId="0AE950B0" w14:textId="77777777" w:rsidR="00342E42" w:rsidRPr="00C51EBE" w:rsidRDefault="00342E42" w:rsidP="00342E42">
      <w:pPr>
        <w:rPr>
          <w:sz w:val="21"/>
          <w:szCs w:val="21"/>
        </w:rPr>
      </w:pPr>
      <w:r w:rsidRPr="00C51EBE">
        <w:rPr>
          <w:rFonts w:hint="eastAsia"/>
          <w:sz w:val="21"/>
          <w:szCs w:val="21"/>
        </w:rPr>
        <w:t>問題２　ドラッグストアには制汗スプレーというものが売っている。これは、当初は若い男性ビジネスパーソン向けだったが、後に女子高生向けに変化したといわれている。同じようにターゲットが途中で変化したものが他にもないか調べてみよう。</w:t>
      </w:r>
    </w:p>
    <w:p w14:paraId="21A35E00" w14:textId="54568863" w:rsidR="00FB7E12" w:rsidRPr="00342E42" w:rsidRDefault="00C51EBE" w:rsidP="00FB7E12">
      <w:r w:rsidRPr="001B6F62">
        <w:rPr>
          <w:rFonts w:hint="eastAsia"/>
          <w:noProof/>
          <w:sz w:val="21"/>
          <w:szCs w:val="21"/>
        </w:rPr>
        <mc:AlternateContent>
          <mc:Choice Requires="wps">
            <w:drawing>
              <wp:anchor distT="0" distB="0" distL="114300" distR="114300" simplePos="0" relativeHeight="251777024" behindDoc="0" locked="0" layoutInCell="1" allowOverlap="1" wp14:anchorId="16BB3029" wp14:editId="4D788B9F">
                <wp:simplePos x="0" y="0"/>
                <wp:positionH relativeFrom="margin">
                  <wp:align>left</wp:align>
                </wp:positionH>
                <wp:positionV relativeFrom="paragraph">
                  <wp:posOffset>-952</wp:posOffset>
                </wp:positionV>
                <wp:extent cx="5262245" cy="4519612"/>
                <wp:effectExtent l="0" t="0" r="14605" b="14605"/>
                <wp:wrapNone/>
                <wp:docPr id="93" name="四角形: 角を丸くする 93"/>
                <wp:cNvGraphicFramePr/>
                <a:graphic xmlns:a="http://schemas.openxmlformats.org/drawingml/2006/main">
                  <a:graphicData uri="http://schemas.microsoft.com/office/word/2010/wordprocessingShape">
                    <wps:wsp>
                      <wps:cNvSpPr/>
                      <wps:spPr>
                        <a:xfrm>
                          <a:off x="0" y="0"/>
                          <a:ext cx="5262245" cy="4519612"/>
                        </a:xfrm>
                        <a:prstGeom prst="roundRect">
                          <a:avLst/>
                        </a:prstGeom>
                      </wps:spPr>
                      <wps:style>
                        <a:lnRef idx="2">
                          <a:schemeClr val="dk1"/>
                        </a:lnRef>
                        <a:fillRef idx="1">
                          <a:schemeClr val="lt1"/>
                        </a:fillRef>
                        <a:effectRef idx="0">
                          <a:schemeClr val="dk1"/>
                        </a:effectRef>
                        <a:fontRef idx="minor">
                          <a:schemeClr val="dk1"/>
                        </a:fontRef>
                      </wps:style>
                      <wps:txbx>
                        <w:txbxContent>
                          <w:p w14:paraId="59595D20"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B3029" id="四角形: 角を丸くする 93" o:spid="_x0000_s1053" style="position:absolute;margin-left:0;margin-top:-.05pt;width:414.35pt;height:355.8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" fillcolor="white [3201]" strokecolor="black [3200]" strokeweight="1pt">
                <v:stroke joinstyle="miter"/>
                <v:textbox>
                  <w:txbxContent>
                    <w:p w14:paraId="59595D20" w14:textId="77777777" w:rsidR="00C51EBE" w:rsidRDefault="00C51EBE" w:rsidP="00C51EBE"/>
                  </w:txbxContent>
                </v:textbox>
                <w10:wrap anchorx="margin"/>
              </v:roundrect>
            </w:pict>
          </mc:Fallback>
        </mc:AlternateContent>
      </w:r>
    </w:p>
    <w:p w14:paraId="1359E9AA" w14:textId="77777777" w:rsidR="00FB7E12" w:rsidRPr="003F1C45" w:rsidRDefault="00FB7E12" w:rsidP="00FB7E12"/>
    <w:p w14:paraId="7B65DE8E" w14:textId="77777777" w:rsidR="00FB7E12" w:rsidRDefault="00FB7E12" w:rsidP="00FB7E12"/>
    <w:p w14:paraId="0E17F433" w14:textId="77777777" w:rsidR="00FB7E12" w:rsidRDefault="00FB7E12" w:rsidP="00FB7E12"/>
    <w:p w14:paraId="47FFF51C" w14:textId="77777777" w:rsidR="00FB7E12" w:rsidRDefault="00FB7E12" w:rsidP="00FB7E12"/>
    <w:p w14:paraId="2DA36622" w14:textId="6E994AE9" w:rsidR="00FB7E12" w:rsidRPr="00FB7E12" w:rsidRDefault="00FB7E12" w:rsidP="00FB7E12">
      <w:pPr>
        <w:pStyle w:val="1"/>
      </w:pPr>
      <w:r>
        <w:rPr>
          <w:rFonts w:hint="eastAsia"/>
        </w:rPr>
        <w:lastRenderedPageBreak/>
        <w:t>ポジショニング</w:t>
      </w:r>
    </w:p>
    <w:p w14:paraId="7092038F" w14:textId="08609006" w:rsidR="00FB7E12" w:rsidRDefault="00F91971" w:rsidP="00FB7E12">
      <w:pPr>
        <w:jc w:val="center"/>
      </w:pPr>
      <w:r w:rsidRPr="00F91971">
        <w:rPr>
          <w:noProof/>
        </w:rPr>
        <w:drawing>
          <wp:inline distT="0" distB="0" distL="0" distR="0" wp14:anchorId="3B5D4B5C" wp14:editId="2A61E37A">
            <wp:extent cx="2529205" cy="267652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9205" cy="2676525"/>
                    </a:xfrm>
                    <a:prstGeom prst="rect">
                      <a:avLst/>
                    </a:prstGeom>
                    <a:noFill/>
                    <a:ln>
                      <a:noFill/>
                    </a:ln>
                  </pic:spPr>
                </pic:pic>
              </a:graphicData>
            </a:graphic>
          </wp:inline>
        </w:drawing>
      </w:r>
    </w:p>
    <w:p w14:paraId="7582CA99" w14:textId="62046E07" w:rsidR="00342E42" w:rsidRPr="00C51EBE" w:rsidRDefault="00342E42" w:rsidP="00342E42">
      <w:pPr>
        <w:rPr>
          <w:sz w:val="21"/>
          <w:szCs w:val="21"/>
        </w:rPr>
      </w:pPr>
      <w:r w:rsidRPr="00C51EBE">
        <w:rPr>
          <w:rFonts w:hint="eastAsia"/>
          <w:sz w:val="21"/>
          <w:szCs w:val="21"/>
        </w:rPr>
        <w:t>問題１　書店にはどんなポジショニングのお店があるだろうか。</w:t>
      </w:r>
      <w:r w:rsidR="007901F3">
        <w:rPr>
          <w:rFonts w:hint="eastAsia"/>
          <w:sz w:val="21"/>
          <w:szCs w:val="21"/>
        </w:rPr>
        <w:t>たがいに</w:t>
      </w:r>
      <w:r w:rsidRPr="00C51EBE">
        <w:rPr>
          <w:rFonts w:hint="eastAsia"/>
          <w:sz w:val="21"/>
          <w:szCs w:val="21"/>
        </w:rPr>
        <w:t>すべて似ているだろうか、それとも変わった書店も</w:t>
      </w:r>
      <w:r w:rsidR="007901F3">
        <w:rPr>
          <w:rFonts w:hint="eastAsia"/>
          <w:sz w:val="21"/>
          <w:szCs w:val="21"/>
        </w:rPr>
        <w:t>中には</w:t>
      </w:r>
      <w:r w:rsidRPr="00C51EBE">
        <w:rPr>
          <w:rFonts w:hint="eastAsia"/>
          <w:sz w:val="21"/>
          <w:szCs w:val="21"/>
        </w:rPr>
        <w:t>あるだろうか。調べてみよう。</w:t>
      </w:r>
    </w:p>
    <w:p w14:paraId="35A349FA" w14:textId="1599C74F" w:rsidR="00342E42" w:rsidRPr="00C51EBE" w:rsidRDefault="00342E42" w:rsidP="00342E42">
      <w:pPr>
        <w:rPr>
          <w:sz w:val="21"/>
          <w:szCs w:val="21"/>
        </w:rPr>
      </w:pPr>
      <w:r w:rsidRPr="00C51EBE">
        <w:rPr>
          <w:rFonts w:hint="eastAsia"/>
          <w:sz w:val="21"/>
          <w:szCs w:val="21"/>
        </w:rPr>
        <w:t>問題２　自分が思う自分のキャラクターと、</w:t>
      </w:r>
      <w:r w:rsidR="007901F3">
        <w:rPr>
          <w:rFonts w:hint="eastAsia"/>
          <w:sz w:val="21"/>
          <w:szCs w:val="21"/>
        </w:rPr>
        <w:t>周囲</w:t>
      </w:r>
      <w:r w:rsidRPr="00C51EBE">
        <w:rPr>
          <w:rFonts w:hint="eastAsia"/>
          <w:sz w:val="21"/>
          <w:szCs w:val="21"/>
        </w:rPr>
        <w:t>から見た自分はどうちがうだろうか</w:t>
      </w:r>
      <w:r w:rsidR="007901F3">
        <w:rPr>
          <w:rFonts w:hint="eastAsia"/>
          <w:sz w:val="21"/>
          <w:szCs w:val="21"/>
        </w:rPr>
        <w:t>、調べて</w:t>
      </w:r>
      <w:r w:rsidRPr="00C51EBE">
        <w:rPr>
          <w:rFonts w:hint="eastAsia"/>
          <w:sz w:val="21"/>
          <w:szCs w:val="21"/>
        </w:rPr>
        <w:t>みよう。</w:t>
      </w:r>
    </w:p>
    <w:p w14:paraId="21FD7D8E" w14:textId="5976C023" w:rsidR="00FB7E12" w:rsidRPr="00342E42" w:rsidRDefault="00C51EBE" w:rsidP="00FB7E12">
      <w:r w:rsidRPr="001B6F62">
        <w:rPr>
          <w:rFonts w:hint="eastAsia"/>
          <w:noProof/>
          <w:sz w:val="21"/>
          <w:szCs w:val="21"/>
        </w:rPr>
        <mc:AlternateContent>
          <mc:Choice Requires="wps">
            <w:drawing>
              <wp:anchor distT="0" distB="0" distL="114300" distR="114300" simplePos="0" relativeHeight="251779072" behindDoc="0" locked="0" layoutInCell="1" allowOverlap="1" wp14:anchorId="3BB5E3A5" wp14:editId="1CE06409">
                <wp:simplePos x="0" y="0"/>
                <wp:positionH relativeFrom="margin">
                  <wp:align>left</wp:align>
                </wp:positionH>
                <wp:positionV relativeFrom="paragraph">
                  <wp:posOffset>-2222</wp:posOffset>
                </wp:positionV>
                <wp:extent cx="5262245" cy="3609975"/>
                <wp:effectExtent l="0" t="0" r="14605" b="28575"/>
                <wp:wrapNone/>
                <wp:docPr id="94" name="四角形: 角を丸くする 94"/>
                <wp:cNvGraphicFramePr/>
                <a:graphic xmlns:a="http://schemas.openxmlformats.org/drawingml/2006/main">
                  <a:graphicData uri="http://schemas.microsoft.com/office/word/2010/wordprocessingShape">
                    <wps:wsp>
                      <wps:cNvSpPr/>
                      <wps:spPr>
                        <a:xfrm>
                          <a:off x="0" y="0"/>
                          <a:ext cx="5262245" cy="3609975"/>
                        </a:xfrm>
                        <a:prstGeom prst="roundRect">
                          <a:avLst/>
                        </a:prstGeom>
                      </wps:spPr>
                      <wps:style>
                        <a:lnRef idx="2">
                          <a:schemeClr val="dk1"/>
                        </a:lnRef>
                        <a:fillRef idx="1">
                          <a:schemeClr val="lt1"/>
                        </a:fillRef>
                        <a:effectRef idx="0">
                          <a:schemeClr val="dk1"/>
                        </a:effectRef>
                        <a:fontRef idx="minor">
                          <a:schemeClr val="dk1"/>
                        </a:fontRef>
                      </wps:style>
                      <wps:txbx>
                        <w:txbxContent>
                          <w:p w14:paraId="010FE2A7"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B5E3A5" id="四角形: 角を丸くする 94" o:spid="_x0000_s1054" style="position:absolute;margin-left:0;margin-top:-.15pt;width:414.35pt;height:284.2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" fillcolor="white [3201]" strokecolor="black [3200]" strokeweight="1pt">
                <v:stroke joinstyle="miter"/>
                <v:textbox>
                  <w:txbxContent>
                    <w:p w14:paraId="010FE2A7" w14:textId="77777777" w:rsidR="00C51EBE" w:rsidRDefault="00C51EBE" w:rsidP="00C51EBE"/>
                  </w:txbxContent>
                </v:textbox>
                <w10:wrap anchorx="margin"/>
              </v:roundrect>
            </w:pict>
          </mc:Fallback>
        </mc:AlternateContent>
      </w:r>
    </w:p>
    <w:p w14:paraId="14C6735A" w14:textId="77777777" w:rsidR="00FB7E12" w:rsidRPr="003F1C45" w:rsidRDefault="00FB7E12" w:rsidP="00FB7E12"/>
    <w:p w14:paraId="1C43F11B" w14:textId="77777777" w:rsidR="00FB7E12" w:rsidRDefault="00FB7E12" w:rsidP="00FB7E12"/>
    <w:p w14:paraId="75854F21" w14:textId="77777777" w:rsidR="00FB7E12" w:rsidRDefault="00FB7E12" w:rsidP="00FB7E12"/>
    <w:p w14:paraId="16399948" w14:textId="77777777" w:rsidR="00FB7E12" w:rsidRDefault="00FB7E12" w:rsidP="00FB7E12"/>
    <w:p w14:paraId="1A3DA17A" w14:textId="1EA86251" w:rsidR="00FB7E12" w:rsidRPr="00FB7E12" w:rsidRDefault="00FB7E12" w:rsidP="00FB7E12">
      <w:pPr>
        <w:pStyle w:val="1"/>
      </w:pPr>
      <w:r>
        <w:rPr>
          <w:rFonts w:hint="eastAsia"/>
        </w:rPr>
        <w:lastRenderedPageBreak/>
        <w:t>コスト</w:t>
      </w:r>
    </w:p>
    <w:p w14:paraId="496872A7" w14:textId="0C69EC07" w:rsidR="00FB7E12" w:rsidRDefault="00F91971" w:rsidP="00FB7E12">
      <w:pPr>
        <w:jc w:val="center"/>
      </w:pPr>
      <w:r w:rsidRPr="00F91971">
        <w:rPr>
          <w:noProof/>
        </w:rPr>
        <w:drawing>
          <wp:inline distT="0" distB="0" distL="0" distR="0" wp14:anchorId="599349D3" wp14:editId="23DDBB5F">
            <wp:extent cx="3224530" cy="307657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530" cy="3076575"/>
                    </a:xfrm>
                    <a:prstGeom prst="rect">
                      <a:avLst/>
                    </a:prstGeom>
                    <a:noFill/>
                    <a:ln>
                      <a:noFill/>
                    </a:ln>
                  </pic:spPr>
                </pic:pic>
              </a:graphicData>
            </a:graphic>
          </wp:inline>
        </w:drawing>
      </w:r>
    </w:p>
    <w:p w14:paraId="7FC0466D" w14:textId="1B00E163" w:rsidR="00342E42" w:rsidRPr="00C51EBE" w:rsidRDefault="00342E42" w:rsidP="00342E42">
      <w:pPr>
        <w:rPr>
          <w:sz w:val="21"/>
          <w:szCs w:val="21"/>
        </w:rPr>
      </w:pPr>
      <w:r w:rsidRPr="00C51EBE">
        <w:rPr>
          <w:rFonts w:hint="eastAsia"/>
          <w:sz w:val="21"/>
          <w:szCs w:val="21"/>
        </w:rPr>
        <w:t xml:space="preserve">問題１　</w:t>
      </w:r>
      <w:r w:rsidR="007901F3">
        <w:rPr>
          <w:rFonts w:hint="eastAsia"/>
          <w:sz w:val="21"/>
          <w:szCs w:val="21"/>
        </w:rPr>
        <w:t>ハンバーガーショップの</w:t>
      </w:r>
      <w:r w:rsidRPr="00C51EBE">
        <w:rPr>
          <w:rFonts w:hint="eastAsia"/>
          <w:sz w:val="21"/>
          <w:szCs w:val="21"/>
        </w:rPr>
        <w:t>コストを下げる方法</w:t>
      </w:r>
      <w:r w:rsidR="007901F3">
        <w:rPr>
          <w:rFonts w:hint="eastAsia"/>
          <w:sz w:val="21"/>
          <w:szCs w:val="21"/>
        </w:rPr>
        <w:t>に</w:t>
      </w:r>
      <w:r w:rsidRPr="00C51EBE">
        <w:rPr>
          <w:rFonts w:hint="eastAsia"/>
          <w:sz w:val="21"/>
          <w:szCs w:val="21"/>
        </w:rPr>
        <w:t>はどんなものがあるだろうか。</w:t>
      </w:r>
    </w:p>
    <w:p w14:paraId="0E5ACEF8" w14:textId="77777777" w:rsidR="00342E42" w:rsidRPr="00C51EBE" w:rsidRDefault="00342E42" w:rsidP="00342E42">
      <w:pPr>
        <w:rPr>
          <w:sz w:val="21"/>
          <w:szCs w:val="21"/>
        </w:rPr>
      </w:pPr>
      <w:r w:rsidRPr="00C51EBE">
        <w:rPr>
          <w:rFonts w:hint="eastAsia"/>
          <w:sz w:val="21"/>
          <w:szCs w:val="21"/>
        </w:rPr>
        <w:t>問題２　コストを下げることができれば、ここで説明したもの以外にどんなメリットがあるだろうか。考えてみよう。</w:t>
      </w:r>
    </w:p>
    <w:p w14:paraId="754946F4" w14:textId="3AA3D865" w:rsidR="00FB7E12" w:rsidRDefault="00C51EBE" w:rsidP="00FB7E12">
      <w:r w:rsidRPr="001B6F62">
        <w:rPr>
          <w:rFonts w:hint="eastAsia"/>
          <w:noProof/>
          <w:sz w:val="21"/>
          <w:szCs w:val="21"/>
        </w:rPr>
        <mc:AlternateContent>
          <mc:Choice Requires="wps">
            <w:drawing>
              <wp:anchor distT="0" distB="0" distL="114300" distR="114300" simplePos="0" relativeHeight="251781120" behindDoc="0" locked="0" layoutInCell="1" allowOverlap="1" wp14:anchorId="3AB15FB3" wp14:editId="4395DC4E">
                <wp:simplePos x="0" y="0"/>
                <wp:positionH relativeFrom="margin">
                  <wp:align>left</wp:align>
                </wp:positionH>
                <wp:positionV relativeFrom="paragraph">
                  <wp:posOffset>1905</wp:posOffset>
                </wp:positionV>
                <wp:extent cx="5262245" cy="3419475"/>
                <wp:effectExtent l="0" t="0" r="14605" b="28575"/>
                <wp:wrapNone/>
                <wp:docPr id="95" name="四角形: 角を丸くする 95"/>
                <wp:cNvGraphicFramePr/>
                <a:graphic xmlns:a="http://schemas.openxmlformats.org/drawingml/2006/main">
                  <a:graphicData uri="http://schemas.microsoft.com/office/word/2010/wordprocessingShape">
                    <wps:wsp>
                      <wps:cNvSpPr/>
                      <wps:spPr>
                        <a:xfrm>
                          <a:off x="0" y="0"/>
                          <a:ext cx="5262245" cy="3419475"/>
                        </a:xfrm>
                        <a:prstGeom prst="roundRect">
                          <a:avLst/>
                        </a:prstGeom>
                      </wps:spPr>
                      <wps:style>
                        <a:lnRef idx="2">
                          <a:schemeClr val="dk1"/>
                        </a:lnRef>
                        <a:fillRef idx="1">
                          <a:schemeClr val="lt1"/>
                        </a:fillRef>
                        <a:effectRef idx="0">
                          <a:schemeClr val="dk1"/>
                        </a:effectRef>
                        <a:fontRef idx="minor">
                          <a:schemeClr val="dk1"/>
                        </a:fontRef>
                      </wps:style>
                      <wps:txbx>
                        <w:txbxContent>
                          <w:p w14:paraId="23602623"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B15FB3" id="四角形: 角を丸くする 95" o:spid="_x0000_s1055" style="position:absolute;margin-left:0;margin-top:.15pt;width:414.35pt;height:269.2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" fillcolor="white [3201]" strokecolor="black [3200]" strokeweight="1pt">
                <v:stroke joinstyle="miter"/>
                <v:textbox>
                  <w:txbxContent>
                    <w:p w14:paraId="23602623" w14:textId="77777777" w:rsidR="00C51EBE" w:rsidRDefault="00C51EBE" w:rsidP="00C51EBE"/>
                  </w:txbxContent>
                </v:textbox>
                <w10:wrap anchorx="margin"/>
              </v:roundrect>
            </w:pict>
          </mc:Fallback>
        </mc:AlternateContent>
      </w:r>
    </w:p>
    <w:p w14:paraId="173404FD" w14:textId="77777777" w:rsidR="00FB7E12" w:rsidRPr="003F1C45" w:rsidRDefault="00FB7E12" w:rsidP="00FB7E12"/>
    <w:p w14:paraId="41B02B9C" w14:textId="77777777" w:rsidR="00FB7E12" w:rsidRDefault="00FB7E12" w:rsidP="00FB7E12"/>
    <w:p w14:paraId="1E85E760" w14:textId="77777777" w:rsidR="00FB7E12" w:rsidRDefault="00FB7E12" w:rsidP="00FB7E12"/>
    <w:p w14:paraId="120A1057" w14:textId="77777777" w:rsidR="00FB7E12" w:rsidRDefault="00FB7E12" w:rsidP="00FB7E12"/>
    <w:p w14:paraId="23DE68EE" w14:textId="601E7DFA" w:rsidR="00FB7E12" w:rsidRPr="00FB7E12" w:rsidRDefault="00FB7E12" w:rsidP="00FB7E12">
      <w:pPr>
        <w:pStyle w:val="1"/>
      </w:pPr>
      <w:r>
        <w:rPr>
          <w:rFonts w:hint="eastAsia"/>
        </w:rPr>
        <w:lastRenderedPageBreak/>
        <w:t>差別化</w:t>
      </w:r>
    </w:p>
    <w:p w14:paraId="266C2869" w14:textId="5862DF8A" w:rsidR="00FB7E12" w:rsidRDefault="00F91971" w:rsidP="00FB7E12">
      <w:pPr>
        <w:jc w:val="center"/>
      </w:pPr>
      <w:r w:rsidRPr="00F91971">
        <w:rPr>
          <w:noProof/>
        </w:rPr>
        <w:drawing>
          <wp:inline distT="0" distB="0" distL="0" distR="0" wp14:anchorId="321B7A52" wp14:editId="1204ACB9">
            <wp:extent cx="3872230" cy="191008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2230" cy="1910080"/>
                    </a:xfrm>
                    <a:prstGeom prst="rect">
                      <a:avLst/>
                    </a:prstGeom>
                    <a:noFill/>
                    <a:ln>
                      <a:noFill/>
                    </a:ln>
                  </pic:spPr>
                </pic:pic>
              </a:graphicData>
            </a:graphic>
          </wp:inline>
        </w:drawing>
      </w:r>
    </w:p>
    <w:p w14:paraId="756E25C3" w14:textId="29A11195" w:rsidR="00342E42" w:rsidRPr="00C51EBE" w:rsidRDefault="00342E42" w:rsidP="00342E42">
      <w:pPr>
        <w:rPr>
          <w:sz w:val="21"/>
          <w:szCs w:val="21"/>
        </w:rPr>
      </w:pPr>
      <w:r w:rsidRPr="00C51EBE">
        <w:rPr>
          <w:rFonts w:hint="eastAsia"/>
          <w:sz w:val="21"/>
          <w:szCs w:val="21"/>
        </w:rPr>
        <w:t xml:space="preserve">問題１　</w:t>
      </w:r>
      <w:r w:rsidR="007901F3">
        <w:rPr>
          <w:rFonts w:hint="eastAsia"/>
          <w:sz w:val="21"/>
          <w:szCs w:val="21"/>
        </w:rPr>
        <w:t>友人</w:t>
      </w:r>
      <w:r w:rsidRPr="00C51EBE">
        <w:rPr>
          <w:rFonts w:hint="eastAsia"/>
          <w:sz w:val="21"/>
          <w:szCs w:val="21"/>
        </w:rPr>
        <w:t>の誕生日に何かプレゼントをするとして、他の人が絶対にプレゼントしないようなもので、しかも</w:t>
      </w:r>
      <w:r w:rsidR="007901F3">
        <w:rPr>
          <w:rFonts w:hint="eastAsia"/>
          <w:sz w:val="21"/>
          <w:szCs w:val="21"/>
        </w:rPr>
        <w:t>友人</w:t>
      </w:r>
      <w:r w:rsidRPr="00C51EBE">
        <w:rPr>
          <w:rFonts w:hint="eastAsia"/>
          <w:sz w:val="21"/>
          <w:szCs w:val="21"/>
        </w:rPr>
        <w:t>に喜んでもらえるようなものがあるか考えてみよう。</w:t>
      </w:r>
    </w:p>
    <w:p w14:paraId="1DABA03B" w14:textId="77777777" w:rsidR="00342E42" w:rsidRPr="00C51EBE" w:rsidRDefault="00342E42" w:rsidP="00342E42">
      <w:pPr>
        <w:rPr>
          <w:sz w:val="21"/>
          <w:szCs w:val="21"/>
        </w:rPr>
      </w:pPr>
      <w:r w:rsidRPr="00C51EBE">
        <w:rPr>
          <w:rFonts w:hint="eastAsia"/>
          <w:sz w:val="21"/>
          <w:szCs w:val="21"/>
        </w:rPr>
        <w:t>問題２　ここで学んだ差別化という言葉を読み返して、「この製品は差別化できているな」と思えるものを探してみよう。</w:t>
      </w:r>
    </w:p>
    <w:p w14:paraId="0593CFFC" w14:textId="51DEDF7F" w:rsidR="00FB7E12" w:rsidRPr="00342E42" w:rsidRDefault="00C51EBE" w:rsidP="00FB7E12">
      <w:r w:rsidRPr="001B6F62">
        <w:rPr>
          <w:rFonts w:hint="eastAsia"/>
          <w:noProof/>
          <w:sz w:val="21"/>
          <w:szCs w:val="21"/>
        </w:rPr>
        <mc:AlternateContent>
          <mc:Choice Requires="wps">
            <w:drawing>
              <wp:anchor distT="0" distB="0" distL="114300" distR="114300" simplePos="0" relativeHeight="251783168" behindDoc="0" locked="0" layoutInCell="1" allowOverlap="1" wp14:anchorId="6E30FCBA" wp14:editId="7CDD3EDB">
                <wp:simplePos x="0" y="0"/>
                <wp:positionH relativeFrom="margin">
                  <wp:align>left</wp:align>
                </wp:positionH>
                <wp:positionV relativeFrom="paragraph">
                  <wp:posOffset>-2223</wp:posOffset>
                </wp:positionV>
                <wp:extent cx="5262245" cy="4295775"/>
                <wp:effectExtent l="0" t="0" r="14605" b="28575"/>
                <wp:wrapNone/>
                <wp:docPr id="96" name="四角形: 角を丸くする 96"/>
                <wp:cNvGraphicFramePr/>
                <a:graphic xmlns:a="http://schemas.openxmlformats.org/drawingml/2006/main">
                  <a:graphicData uri="http://schemas.microsoft.com/office/word/2010/wordprocessingShape">
                    <wps:wsp>
                      <wps:cNvSpPr/>
                      <wps:spPr>
                        <a:xfrm>
                          <a:off x="0" y="0"/>
                          <a:ext cx="5262245" cy="4295775"/>
                        </a:xfrm>
                        <a:prstGeom prst="roundRect">
                          <a:avLst/>
                        </a:prstGeom>
                      </wps:spPr>
                      <wps:style>
                        <a:lnRef idx="2">
                          <a:schemeClr val="dk1"/>
                        </a:lnRef>
                        <a:fillRef idx="1">
                          <a:schemeClr val="lt1"/>
                        </a:fillRef>
                        <a:effectRef idx="0">
                          <a:schemeClr val="dk1"/>
                        </a:effectRef>
                        <a:fontRef idx="minor">
                          <a:schemeClr val="dk1"/>
                        </a:fontRef>
                      </wps:style>
                      <wps:txbx>
                        <w:txbxContent>
                          <w:p w14:paraId="3A545F75"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0FCBA" id="四角形: 角を丸くする 96" o:spid="_x0000_s1056" style="position:absolute;margin-left:0;margin-top:-.2pt;width:414.35pt;height:338.2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" fillcolor="white [3201]" strokecolor="black [3200]" strokeweight="1pt">
                <v:stroke joinstyle="miter"/>
                <v:textbox>
                  <w:txbxContent>
                    <w:p w14:paraId="3A545F75" w14:textId="77777777" w:rsidR="00C51EBE" w:rsidRDefault="00C51EBE" w:rsidP="00C51EBE"/>
                  </w:txbxContent>
                </v:textbox>
                <w10:wrap anchorx="margin"/>
              </v:roundrect>
            </w:pict>
          </mc:Fallback>
        </mc:AlternateContent>
      </w:r>
    </w:p>
    <w:p w14:paraId="129E9AD1" w14:textId="77777777" w:rsidR="00FB7E12" w:rsidRPr="003F1C45" w:rsidRDefault="00FB7E12" w:rsidP="00FB7E12"/>
    <w:p w14:paraId="69A5F41A" w14:textId="77777777" w:rsidR="00FB7E12" w:rsidRDefault="00FB7E12" w:rsidP="00FB7E12"/>
    <w:p w14:paraId="1E9281C8" w14:textId="77777777" w:rsidR="00FB7E12" w:rsidRDefault="00FB7E12" w:rsidP="00FB7E12"/>
    <w:p w14:paraId="7589A48E" w14:textId="77777777" w:rsidR="00FB7E12" w:rsidRDefault="00FB7E12" w:rsidP="00FB7E12"/>
    <w:p w14:paraId="3404A4F8" w14:textId="17D7DC19" w:rsidR="00FB7E12" w:rsidRPr="00FB7E12" w:rsidRDefault="00FB7E12" w:rsidP="00FB7E12">
      <w:pPr>
        <w:pStyle w:val="1"/>
      </w:pPr>
      <w:r>
        <w:rPr>
          <w:rFonts w:hint="eastAsia"/>
        </w:rPr>
        <w:lastRenderedPageBreak/>
        <w:t>ニッチ</w:t>
      </w:r>
    </w:p>
    <w:p w14:paraId="31398EF1" w14:textId="1613AA8A" w:rsidR="00FB7E12" w:rsidRDefault="00F91971" w:rsidP="00FB7E12">
      <w:pPr>
        <w:jc w:val="center"/>
      </w:pPr>
      <w:r w:rsidRPr="00F91971">
        <w:rPr>
          <w:noProof/>
        </w:rPr>
        <w:drawing>
          <wp:inline distT="0" distB="0" distL="0" distR="0" wp14:anchorId="12826CDE" wp14:editId="29CF704B">
            <wp:extent cx="2552700" cy="2433955"/>
            <wp:effectExtent l="0" t="0" r="0" b="444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2433955"/>
                    </a:xfrm>
                    <a:prstGeom prst="rect">
                      <a:avLst/>
                    </a:prstGeom>
                    <a:noFill/>
                    <a:ln>
                      <a:noFill/>
                    </a:ln>
                  </pic:spPr>
                </pic:pic>
              </a:graphicData>
            </a:graphic>
          </wp:inline>
        </w:drawing>
      </w:r>
    </w:p>
    <w:p w14:paraId="256B80AE" w14:textId="4EC15969" w:rsidR="00342E42" w:rsidRPr="00C51EBE" w:rsidRDefault="00342E42" w:rsidP="00342E42">
      <w:pPr>
        <w:rPr>
          <w:sz w:val="21"/>
          <w:szCs w:val="21"/>
        </w:rPr>
      </w:pPr>
      <w:r w:rsidRPr="00C51EBE">
        <w:rPr>
          <w:rFonts w:hint="eastAsia"/>
          <w:sz w:val="21"/>
          <w:szCs w:val="21"/>
        </w:rPr>
        <w:t>問題１　身の回りにニッチな製品があるか、探してみよう。</w:t>
      </w:r>
    </w:p>
    <w:p w14:paraId="28346243" w14:textId="09D159BD" w:rsidR="00342E42" w:rsidRPr="00C51EBE" w:rsidRDefault="00C51EBE" w:rsidP="00342E42">
      <w:pPr>
        <w:rPr>
          <w:sz w:val="21"/>
          <w:szCs w:val="21"/>
        </w:rPr>
      </w:pPr>
      <w:r w:rsidRPr="001B6F62">
        <w:rPr>
          <w:rFonts w:hint="eastAsia"/>
          <w:noProof/>
          <w:sz w:val="21"/>
          <w:szCs w:val="21"/>
        </w:rPr>
        <mc:AlternateContent>
          <mc:Choice Requires="wps">
            <w:drawing>
              <wp:anchor distT="0" distB="0" distL="114300" distR="114300" simplePos="0" relativeHeight="251785216" behindDoc="0" locked="0" layoutInCell="1" allowOverlap="1" wp14:anchorId="21CFBF5A" wp14:editId="3F6C701E">
                <wp:simplePos x="0" y="0"/>
                <wp:positionH relativeFrom="margin">
                  <wp:align>left</wp:align>
                </wp:positionH>
                <wp:positionV relativeFrom="paragraph">
                  <wp:posOffset>349249</wp:posOffset>
                </wp:positionV>
                <wp:extent cx="5262245" cy="4333875"/>
                <wp:effectExtent l="0" t="0" r="14605" b="28575"/>
                <wp:wrapNone/>
                <wp:docPr id="97" name="四角形: 角を丸くする 97"/>
                <wp:cNvGraphicFramePr/>
                <a:graphic xmlns:a="http://schemas.openxmlformats.org/drawingml/2006/main">
                  <a:graphicData uri="http://schemas.microsoft.com/office/word/2010/wordprocessingShape">
                    <wps:wsp>
                      <wps:cNvSpPr/>
                      <wps:spPr>
                        <a:xfrm>
                          <a:off x="0" y="0"/>
                          <a:ext cx="5262245" cy="4333875"/>
                        </a:xfrm>
                        <a:prstGeom prst="roundRect">
                          <a:avLst/>
                        </a:prstGeom>
                      </wps:spPr>
                      <wps:style>
                        <a:lnRef idx="2">
                          <a:schemeClr val="dk1"/>
                        </a:lnRef>
                        <a:fillRef idx="1">
                          <a:schemeClr val="lt1"/>
                        </a:fillRef>
                        <a:effectRef idx="0">
                          <a:schemeClr val="dk1"/>
                        </a:effectRef>
                        <a:fontRef idx="minor">
                          <a:schemeClr val="dk1"/>
                        </a:fontRef>
                      </wps:style>
                      <wps:txbx>
                        <w:txbxContent>
                          <w:p w14:paraId="04D209BD"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FBF5A" id="四角形: 角を丸くする 97" o:spid="_x0000_s1057" style="position:absolute;margin-left:0;margin-top:27.5pt;width:414.35pt;height:341.25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" fillcolor="white [3201]" strokecolor="black [3200]" strokeweight="1pt">
                <v:stroke joinstyle="miter"/>
                <v:textbox>
                  <w:txbxContent>
                    <w:p w14:paraId="04D209BD" w14:textId="77777777" w:rsidR="00C51EBE" w:rsidRDefault="00C51EBE" w:rsidP="00C51EBE"/>
                  </w:txbxContent>
                </v:textbox>
                <w10:wrap anchorx="margin"/>
              </v:roundrect>
            </w:pict>
          </mc:Fallback>
        </mc:AlternateContent>
      </w:r>
      <w:r w:rsidR="00342E42" w:rsidRPr="00C51EBE">
        <w:rPr>
          <w:rFonts w:hint="eastAsia"/>
          <w:sz w:val="21"/>
          <w:szCs w:val="21"/>
        </w:rPr>
        <w:t>問題２　ニッチなスポーツにはどんなものがあるか、調べてみよう。</w:t>
      </w:r>
    </w:p>
    <w:p w14:paraId="2D3752F0" w14:textId="7423506D" w:rsidR="00FB7E12" w:rsidRPr="00342E42" w:rsidRDefault="00FB7E12" w:rsidP="00FB7E12"/>
    <w:p w14:paraId="3E758D8A" w14:textId="77777777" w:rsidR="00FB7E12" w:rsidRPr="003F1C45" w:rsidRDefault="00FB7E12" w:rsidP="00FB7E12"/>
    <w:p w14:paraId="3EC3C47E" w14:textId="77777777" w:rsidR="00FB7E12" w:rsidRDefault="00FB7E12" w:rsidP="00FB7E12"/>
    <w:p w14:paraId="7755FC0C" w14:textId="77777777" w:rsidR="00FB7E12" w:rsidRDefault="00FB7E12" w:rsidP="00FB7E12"/>
    <w:p w14:paraId="38B3563D" w14:textId="77777777" w:rsidR="00FB7E12" w:rsidRDefault="00FB7E12" w:rsidP="00FB7E12"/>
    <w:p w14:paraId="48986985" w14:textId="124869B3" w:rsidR="00FB7E12" w:rsidRPr="00FB7E12" w:rsidRDefault="00FB7E12" w:rsidP="00FB7E12">
      <w:pPr>
        <w:pStyle w:val="1"/>
      </w:pPr>
      <w:r>
        <w:rPr>
          <w:rFonts w:hint="eastAsia"/>
        </w:rPr>
        <w:lastRenderedPageBreak/>
        <w:t>アウトソーシング</w:t>
      </w:r>
    </w:p>
    <w:p w14:paraId="1A14F09B" w14:textId="5E337ADA" w:rsidR="00FB7E12" w:rsidRDefault="00F91971" w:rsidP="00FB7E12">
      <w:pPr>
        <w:jc w:val="center"/>
      </w:pPr>
      <w:r w:rsidRPr="00F91971">
        <w:rPr>
          <w:noProof/>
        </w:rPr>
        <w:drawing>
          <wp:inline distT="0" distB="0" distL="0" distR="0" wp14:anchorId="5FC9437A" wp14:editId="54446069">
            <wp:extent cx="2462530" cy="190055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2530" cy="1900555"/>
                    </a:xfrm>
                    <a:prstGeom prst="rect">
                      <a:avLst/>
                    </a:prstGeom>
                    <a:noFill/>
                    <a:ln>
                      <a:noFill/>
                    </a:ln>
                  </pic:spPr>
                </pic:pic>
              </a:graphicData>
            </a:graphic>
          </wp:inline>
        </w:drawing>
      </w:r>
    </w:p>
    <w:p w14:paraId="3D33B4EA" w14:textId="3E15FB2D" w:rsidR="00342E42" w:rsidRPr="00C51EBE" w:rsidRDefault="00342E42" w:rsidP="00342E42">
      <w:pPr>
        <w:rPr>
          <w:sz w:val="21"/>
          <w:szCs w:val="21"/>
        </w:rPr>
      </w:pPr>
      <w:r w:rsidRPr="00C51EBE">
        <w:rPr>
          <w:rFonts w:hint="eastAsia"/>
          <w:sz w:val="21"/>
          <w:szCs w:val="21"/>
        </w:rPr>
        <w:t>問題１　自分の得意なことと不得意なことを挙げてみよう。その上で、自分が不得意なことを代わりにやってくれるサービスがあるか調べてみよう。</w:t>
      </w:r>
    </w:p>
    <w:p w14:paraId="03B051B3" w14:textId="77777777" w:rsidR="00342E42" w:rsidRPr="00C51EBE" w:rsidRDefault="00342E42" w:rsidP="00342E42">
      <w:pPr>
        <w:rPr>
          <w:sz w:val="21"/>
          <w:szCs w:val="21"/>
        </w:rPr>
      </w:pPr>
      <w:r w:rsidRPr="00C51EBE">
        <w:rPr>
          <w:rFonts w:hint="eastAsia"/>
          <w:sz w:val="21"/>
          <w:szCs w:val="21"/>
        </w:rPr>
        <w:t>問題２　悪意のある会社にアウトソーシングをすることによって起こりうる問題にはどんなものがあるか、考えてみよう。</w:t>
      </w:r>
    </w:p>
    <w:p w14:paraId="218B86B6" w14:textId="439E567D" w:rsidR="00FB7E12" w:rsidRPr="00342E42" w:rsidRDefault="00C51EBE" w:rsidP="00FB7E12">
      <w:r w:rsidRPr="001B6F62">
        <w:rPr>
          <w:rFonts w:hint="eastAsia"/>
          <w:noProof/>
          <w:sz w:val="21"/>
          <w:szCs w:val="21"/>
        </w:rPr>
        <mc:AlternateContent>
          <mc:Choice Requires="wps">
            <w:drawing>
              <wp:anchor distT="0" distB="0" distL="114300" distR="114300" simplePos="0" relativeHeight="251787264" behindDoc="0" locked="0" layoutInCell="1" allowOverlap="1" wp14:anchorId="2C68C89C" wp14:editId="0B6F5C59">
                <wp:simplePos x="0" y="0"/>
                <wp:positionH relativeFrom="margin">
                  <wp:align>left</wp:align>
                </wp:positionH>
                <wp:positionV relativeFrom="paragraph">
                  <wp:posOffset>-2223</wp:posOffset>
                </wp:positionV>
                <wp:extent cx="5262245" cy="4300537"/>
                <wp:effectExtent l="0" t="0" r="14605" b="24130"/>
                <wp:wrapNone/>
                <wp:docPr id="98" name="四角形: 角を丸くする 98"/>
                <wp:cNvGraphicFramePr/>
                <a:graphic xmlns:a="http://schemas.openxmlformats.org/drawingml/2006/main">
                  <a:graphicData uri="http://schemas.microsoft.com/office/word/2010/wordprocessingShape">
                    <wps:wsp>
                      <wps:cNvSpPr/>
                      <wps:spPr>
                        <a:xfrm>
                          <a:off x="0" y="0"/>
                          <a:ext cx="5262245" cy="4300537"/>
                        </a:xfrm>
                        <a:prstGeom prst="roundRect">
                          <a:avLst/>
                        </a:prstGeom>
                      </wps:spPr>
                      <wps:style>
                        <a:lnRef idx="2">
                          <a:schemeClr val="dk1"/>
                        </a:lnRef>
                        <a:fillRef idx="1">
                          <a:schemeClr val="lt1"/>
                        </a:fillRef>
                        <a:effectRef idx="0">
                          <a:schemeClr val="dk1"/>
                        </a:effectRef>
                        <a:fontRef idx="minor">
                          <a:schemeClr val="dk1"/>
                        </a:fontRef>
                      </wps:style>
                      <wps:txbx>
                        <w:txbxContent>
                          <w:p w14:paraId="2C3D3636"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8C89C" id="四角形: 角を丸くする 98" o:spid="_x0000_s1058" style="position:absolute;margin-left:0;margin-top:-.2pt;width:414.35pt;height:338.6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" fillcolor="white [3201]" strokecolor="black [3200]" strokeweight="1pt">
                <v:stroke joinstyle="miter"/>
                <v:textbox>
                  <w:txbxContent>
                    <w:p w14:paraId="2C3D3636" w14:textId="77777777" w:rsidR="00C51EBE" w:rsidRDefault="00C51EBE" w:rsidP="00C51EBE"/>
                  </w:txbxContent>
                </v:textbox>
                <w10:wrap anchorx="margin"/>
              </v:roundrect>
            </w:pict>
          </mc:Fallback>
        </mc:AlternateContent>
      </w:r>
    </w:p>
    <w:p w14:paraId="00BBB755" w14:textId="77777777" w:rsidR="00FB7E12" w:rsidRPr="003F1C45" w:rsidRDefault="00FB7E12" w:rsidP="00FB7E12"/>
    <w:p w14:paraId="3C74E8BC" w14:textId="77777777" w:rsidR="00FB7E12" w:rsidRDefault="00FB7E12" w:rsidP="00FB7E12"/>
    <w:p w14:paraId="6C113841" w14:textId="77777777" w:rsidR="00FB7E12" w:rsidRDefault="00FB7E12" w:rsidP="00FB7E12"/>
    <w:p w14:paraId="6BA8179D" w14:textId="77777777" w:rsidR="00FB7E12" w:rsidRDefault="00FB7E12" w:rsidP="00FB7E12"/>
    <w:p w14:paraId="7B8517A3" w14:textId="00F3227C" w:rsidR="00FB7E12" w:rsidRPr="00FB7E12" w:rsidRDefault="00FB7E12" w:rsidP="00FB7E12">
      <w:pPr>
        <w:pStyle w:val="1"/>
      </w:pPr>
      <w:r>
        <w:rPr>
          <w:rFonts w:hint="eastAsia"/>
        </w:rPr>
        <w:lastRenderedPageBreak/>
        <w:t>失敗</w:t>
      </w:r>
    </w:p>
    <w:p w14:paraId="3BE8AFC4" w14:textId="494A0582" w:rsidR="00FB7E12" w:rsidRDefault="00F91971" w:rsidP="00FB7E12">
      <w:pPr>
        <w:jc w:val="center"/>
      </w:pPr>
      <w:r w:rsidRPr="00F91971">
        <w:rPr>
          <w:noProof/>
        </w:rPr>
        <w:drawing>
          <wp:inline distT="0" distB="0" distL="0" distR="0" wp14:anchorId="1B105999" wp14:editId="128667D5">
            <wp:extent cx="4752975" cy="268160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2681605"/>
                    </a:xfrm>
                    <a:prstGeom prst="rect">
                      <a:avLst/>
                    </a:prstGeom>
                    <a:noFill/>
                    <a:ln>
                      <a:noFill/>
                    </a:ln>
                  </pic:spPr>
                </pic:pic>
              </a:graphicData>
            </a:graphic>
          </wp:inline>
        </w:drawing>
      </w:r>
    </w:p>
    <w:p w14:paraId="618F4748" w14:textId="4A36706A" w:rsidR="00342E42" w:rsidRPr="00C51EBE" w:rsidRDefault="00342E42" w:rsidP="00342E42">
      <w:pPr>
        <w:rPr>
          <w:sz w:val="21"/>
          <w:szCs w:val="21"/>
        </w:rPr>
      </w:pPr>
      <w:r w:rsidRPr="00C51EBE">
        <w:rPr>
          <w:rFonts w:hint="eastAsia"/>
          <w:sz w:val="21"/>
          <w:szCs w:val="21"/>
        </w:rPr>
        <w:t>問題１　自分にとって「やってみてよかった、良い失敗」にはどんなものがあったか、思い出してみよう。</w:t>
      </w:r>
    </w:p>
    <w:p w14:paraId="50AE8F5D" w14:textId="77777777" w:rsidR="00342E42" w:rsidRPr="00C51EBE" w:rsidRDefault="00342E42" w:rsidP="00342E42">
      <w:pPr>
        <w:rPr>
          <w:sz w:val="21"/>
          <w:szCs w:val="21"/>
        </w:rPr>
      </w:pPr>
      <w:r w:rsidRPr="00C51EBE">
        <w:rPr>
          <w:rFonts w:hint="eastAsia"/>
          <w:sz w:val="21"/>
          <w:szCs w:val="21"/>
        </w:rPr>
        <w:t>問題２　自分にとって「何も残らなかった、悪い失敗」にはどんなものがあったか思い出してみて、それを良い失敗に変えるには何をすべきだったか、考えてみよう。</w:t>
      </w:r>
    </w:p>
    <w:p w14:paraId="31F77EC3" w14:textId="356DB20B" w:rsidR="00FB7E12" w:rsidRPr="00342E42" w:rsidRDefault="00C51EBE" w:rsidP="00FB7E12">
      <w:r w:rsidRPr="001B6F62">
        <w:rPr>
          <w:rFonts w:hint="eastAsia"/>
          <w:noProof/>
          <w:sz w:val="21"/>
          <w:szCs w:val="21"/>
        </w:rPr>
        <mc:AlternateContent>
          <mc:Choice Requires="wps">
            <w:drawing>
              <wp:anchor distT="0" distB="0" distL="114300" distR="114300" simplePos="0" relativeHeight="251789312" behindDoc="0" locked="0" layoutInCell="1" allowOverlap="1" wp14:anchorId="4C543320" wp14:editId="0A2D727E">
                <wp:simplePos x="0" y="0"/>
                <wp:positionH relativeFrom="margin">
                  <wp:align>left</wp:align>
                </wp:positionH>
                <wp:positionV relativeFrom="paragraph">
                  <wp:posOffset>-2222</wp:posOffset>
                </wp:positionV>
                <wp:extent cx="5262245" cy="3638550"/>
                <wp:effectExtent l="0" t="0" r="14605" b="19050"/>
                <wp:wrapNone/>
                <wp:docPr id="99" name="四角形: 角を丸くする 99"/>
                <wp:cNvGraphicFramePr/>
                <a:graphic xmlns:a="http://schemas.openxmlformats.org/drawingml/2006/main">
                  <a:graphicData uri="http://schemas.microsoft.com/office/word/2010/wordprocessingShape">
                    <wps:wsp>
                      <wps:cNvSpPr/>
                      <wps:spPr>
                        <a:xfrm>
                          <a:off x="0" y="0"/>
                          <a:ext cx="5262245" cy="3638550"/>
                        </a:xfrm>
                        <a:prstGeom prst="roundRect">
                          <a:avLst/>
                        </a:prstGeom>
                      </wps:spPr>
                      <wps:style>
                        <a:lnRef idx="2">
                          <a:schemeClr val="dk1"/>
                        </a:lnRef>
                        <a:fillRef idx="1">
                          <a:schemeClr val="lt1"/>
                        </a:fillRef>
                        <a:effectRef idx="0">
                          <a:schemeClr val="dk1"/>
                        </a:effectRef>
                        <a:fontRef idx="minor">
                          <a:schemeClr val="dk1"/>
                        </a:fontRef>
                      </wps:style>
                      <wps:txbx>
                        <w:txbxContent>
                          <w:p w14:paraId="2583612F"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43320" id="四角形: 角を丸くする 99" o:spid="_x0000_s1059" style="position:absolute;margin-left:0;margin-top:-.15pt;width:414.35pt;height:286.5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" fillcolor="white [3201]" strokecolor="black [3200]" strokeweight="1pt">
                <v:stroke joinstyle="miter"/>
                <v:textbox>
                  <w:txbxContent>
                    <w:p w14:paraId="2583612F" w14:textId="77777777" w:rsidR="00C51EBE" w:rsidRDefault="00C51EBE" w:rsidP="00C51EBE"/>
                  </w:txbxContent>
                </v:textbox>
                <w10:wrap anchorx="margin"/>
              </v:roundrect>
            </w:pict>
          </mc:Fallback>
        </mc:AlternateContent>
      </w:r>
    </w:p>
    <w:p w14:paraId="7EC6D30E" w14:textId="77777777" w:rsidR="00FB7E12" w:rsidRPr="003F1C45" w:rsidRDefault="00FB7E12" w:rsidP="00FB7E12"/>
    <w:p w14:paraId="2C9BC695" w14:textId="77777777" w:rsidR="00FB7E12" w:rsidRDefault="00FB7E12" w:rsidP="00FB7E12"/>
    <w:p w14:paraId="6F1E1DC3" w14:textId="77777777" w:rsidR="00FB7E12" w:rsidRDefault="00FB7E12" w:rsidP="00FB7E12"/>
    <w:p w14:paraId="7168C7A9" w14:textId="77777777" w:rsidR="00FB7E12" w:rsidRDefault="00FB7E12" w:rsidP="00FB7E12"/>
    <w:p w14:paraId="16EF9417" w14:textId="163D7D69" w:rsidR="00FB7E12" w:rsidRPr="00FB7E12" w:rsidRDefault="00FB7E12" w:rsidP="00FB7E12">
      <w:pPr>
        <w:pStyle w:val="1"/>
      </w:pPr>
      <w:r>
        <w:rPr>
          <w:rFonts w:hint="eastAsia"/>
        </w:rPr>
        <w:lastRenderedPageBreak/>
        <w:t>情熱</w:t>
      </w:r>
    </w:p>
    <w:p w14:paraId="0010E9C3" w14:textId="63C76CC1" w:rsidR="00FB7E12" w:rsidRDefault="00F91971" w:rsidP="00FB7E12">
      <w:pPr>
        <w:jc w:val="center"/>
      </w:pPr>
      <w:r w:rsidRPr="00F91971">
        <w:rPr>
          <w:noProof/>
        </w:rPr>
        <w:drawing>
          <wp:inline distT="0" distB="0" distL="0" distR="0" wp14:anchorId="148B9630" wp14:editId="3829F103">
            <wp:extent cx="3167063" cy="2942562"/>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0083" cy="2945368"/>
                    </a:xfrm>
                    <a:prstGeom prst="rect">
                      <a:avLst/>
                    </a:prstGeom>
                    <a:noFill/>
                    <a:ln>
                      <a:noFill/>
                    </a:ln>
                  </pic:spPr>
                </pic:pic>
              </a:graphicData>
            </a:graphic>
          </wp:inline>
        </w:drawing>
      </w:r>
    </w:p>
    <w:p w14:paraId="3136D415" w14:textId="00063FE2" w:rsidR="00342E42" w:rsidRPr="00C51EBE" w:rsidRDefault="00342E42" w:rsidP="00342E42">
      <w:pPr>
        <w:rPr>
          <w:sz w:val="21"/>
          <w:szCs w:val="21"/>
        </w:rPr>
      </w:pPr>
      <w:r w:rsidRPr="00C51EBE">
        <w:rPr>
          <w:rFonts w:hint="eastAsia"/>
          <w:sz w:val="21"/>
          <w:szCs w:val="21"/>
        </w:rPr>
        <w:t xml:space="preserve">問題１　</w:t>
      </w:r>
      <w:r w:rsidR="007901F3">
        <w:rPr>
          <w:rFonts w:hint="eastAsia"/>
          <w:sz w:val="21"/>
          <w:szCs w:val="21"/>
        </w:rPr>
        <w:t>もし、自分による自分のための会社「</w:t>
      </w:r>
      <w:r w:rsidRPr="00C51EBE">
        <w:rPr>
          <w:rFonts w:hint="eastAsia"/>
          <w:sz w:val="21"/>
          <w:szCs w:val="21"/>
        </w:rPr>
        <w:t>自分</w:t>
      </w:r>
      <w:r w:rsidR="007901F3">
        <w:rPr>
          <w:rFonts w:hint="eastAsia"/>
          <w:sz w:val="21"/>
          <w:szCs w:val="21"/>
        </w:rPr>
        <w:t>の人生株式会社」という会社があったとしたら何をしたいか</w:t>
      </w:r>
      <w:r w:rsidRPr="00C51EBE">
        <w:rPr>
          <w:rFonts w:hint="eastAsia"/>
          <w:sz w:val="21"/>
          <w:szCs w:val="21"/>
        </w:rPr>
        <w:t>、ゆっくり考えてみよう。</w:t>
      </w:r>
    </w:p>
    <w:p w14:paraId="424D580F" w14:textId="48866EEF" w:rsidR="00C51EBE" w:rsidRDefault="00342E42" w:rsidP="00FB7E12">
      <w:pPr>
        <w:rPr>
          <w:sz w:val="21"/>
          <w:szCs w:val="21"/>
        </w:rPr>
      </w:pPr>
      <w:r w:rsidRPr="00C51EBE">
        <w:rPr>
          <w:rFonts w:hint="eastAsia"/>
          <w:sz w:val="21"/>
          <w:szCs w:val="21"/>
        </w:rPr>
        <w:t>問題２　結局のところ経営とは何な</w:t>
      </w:r>
      <w:r w:rsidR="007901F3">
        <w:rPr>
          <w:rFonts w:hint="eastAsia"/>
          <w:sz w:val="21"/>
          <w:szCs w:val="21"/>
        </w:rPr>
        <w:t>の</w:t>
      </w:r>
      <w:r w:rsidRPr="00C51EBE">
        <w:rPr>
          <w:rFonts w:hint="eastAsia"/>
          <w:sz w:val="21"/>
          <w:szCs w:val="21"/>
        </w:rPr>
        <w:t>か、自分なりの答えを、ゆっくり考えてみよう。</w:t>
      </w:r>
    </w:p>
    <w:p w14:paraId="7EC90E19" w14:textId="276095C2" w:rsidR="00007777" w:rsidRPr="00C51EBE" w:rsidRDefault="00C51EBE" w:rsidP="00FB7E12">
      <w:pPr>
        <w:rPr>
          <w:sz w:val="21"/>
          <w:szCs w:val="21"/>
        </w:rPr>
      </w:pPr>
      <w:r w:rsidRPr="001B6F62">
        <w:rPr>
          <w:rFonts w:hint="eastAsia"/>
          <w:noProof/>
          <w:sz w:val="21"/>
          <w:szCs w:val="21"/>
        </w:rPr>
        <mc:AlternateContent>
          <mc:Choice Requires="wps">
            <w:drawing>
              <wp:anchor distT="0" distB="0" distL="114300" distR="114300" simplePos="0" relativeHeight="251791360" behindDoc="0" locked="0" layoutInCell="1" allowOverlap="1" wp14:anchorId="3F5E0287" wp14:editId="3BF19212">
                <wp:simplePos x="0" y="0"/>
                <wp:positionH relativeFrom="margin">
                  <wp:align>left</wp:align>
                </wp:positionH>
                <wp:positionV relativeFrom="paragraph">
                  <wp:posOffset>-2222</wp:posOffset>
                </wp:positionV>
                <wp:extent cx="5262245" cy="3376612"/>
                <wp:effectExtent l="0" t="0" r="14605" b="14605"/>
                <wp:wrapNone/>
                <wp:docPr id="100" name="四角形: 角を丸くする 100"/>
                <wp:cNvGraphicFramePr/>
                <a:graphic xmlns:a="http://schemas.openxmlformats.org/drawingml/2006/main">
                  <a:graphicData uri="http://schemas.microsoft.com/office/word/2010/wordprocessingShape">
                    <wps:wsp>
                      <wps:cNvSpPr/>
                      <wps:spPr>
                        <a:xfrm>
                          <a:off x="0" y="0"/>
                          <a:ext cx="5262245" cy="3376612"/>
                        </a:xfrm>
                        <a:prstGeom prst="roundRect">
                          <a:avLst/>
                        </a:prstGeom>
                      </wps:spPr>
                      <wps:style>
                        <a:lnRef idx="2">
                          <a:schemeClr val="dk1"/>
                        </a:lnRef>
                        <a:fillRef idx="1">
                          <a:schemeClr val="lt1"/>
                        </a:fillRef>
                        <a:effectRef idx="0">
                          <a:schemeClr val="dk1"/>
                        </a:effectRef>
                        <a:fontRef idx="minor">
                          <a:schemeClr val="dk1"/>
                        </a:fontRef>
                      </wps:style>
                      <wps:txbx>
                        <w:txbxContent>
                          <w:p w14:paraId="7E01D54B" w14:textId="77777777" w:rsidR="00C51EBE" w:rsidRDefault="00C51EBE" w:rsidP="00C51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E0287" id="四角形: 角を丸くする 100" o:spid="_x0000_s1060" style="position:absolute;margin-left:0;margin-top:-.15pt;width:414.35pt;height:265.8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" fillcolor="white [3201]" strokecolor="black [3200]" strokeweight="1pt">
                <v:stroke joinstyle="miter"/>
                <v:textbox>
                  <w:txbxContent>
                    <w:p w14:paraId="7E01D54B" w14:textId="77777777" w:rsidR="00C51EBE" w:rsidRDefault="00C51EBE" w:rsidP="00C51EBE"/>
                  </w:txbxContent>
                </v:textbox>
                <w10:wrap anchorx="margin"/>
              </v:roundrect>
            </w:pict>
          </mc:Fallback>
        </mc:AlternateContent>
      </w:r>
    </w:p>
    <w:p w14:paraId="58E74CC8" w14:textId="77777777" w:rsidR="00007777" w:rsidRDefault="00007777" w:rsidP="00FB7E12"/>
    <w:p w14:paraId="4072F232" w14:textId="77777777" w:rsidR="00FB7E12" w:rsidRDefault="00FB7E12" w:rsidP="00FB7E12"/>
    <w:p w14:paraId="14C239B0" w14:textId="77777777" w:rsidR="00FB7E12" w:rsidRPr="003F1C45" w:rsidRDefault="00FB7E12" w:rsidP="00FB7E12"/>
    <w:p w14:paraId="7A2BE063" w14:textId="77777777" w:rsidR="00FB7E12" w:rsidRDefault="00FB7E12" w:rsidP="00FB7E12"/>
    <w:p w14:paraId="008EA5B8" w14:textId="77777777" w:rsidR="00FB7E12" w:rsidRPr="00FB7E12" w:rsidRDefault="00FB7E12" w:rsidP="003F1C45"/>
    <w:sectPr w:rsidR="00FB7E12" w:rsidRPr="00FB7E12" w:rsidSect="00E96B40">
      <w:headerReference w:type="default" r:id="rId41"/>
      <w:footerReference w:type="default" r:id="rId42"/>
      <w:headerReference w:type="first" r:id="rId4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397D" w14:textId="77777777" w:rsidR="00D52047" w:rsidRDefault="00D52047" w:rsidP="001579F0">
      <w:pPr>
        <w:spacing w:after="0" w:line="240" w:lineRule="auto"/>
      </w:pPr>
      <w:r>
        <w:separator/>
      </w:r>
    </w:p>
  </w:endnote>
  <w:endnote w:type="continuationSeparator" w:id="0">
    <w:p w14:paraId="49587440" w14:textId="77777777" w:rsidR="00D52047" w:rsidRDefault="00D52047" w:rsidP="0015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B70" w14:textId="11CAD386" w:rsidR="001D4101" w:rsidRPr="001D4101" w:rsidRDefault="001D4101" w:rsidP="001D4101">
    <w:pPr>
      <w:pStyle w:val="a5"/>
      <w:ind w:right="80"/>
      <w:jc w:val="right"/>
      <w:rPr>
        <w:sz w:val="16"/>
        <w:szCs w:val="16"/>
      </w:rPr>
    </w:pPr>
    <w:r>
      <w:rPr>
        <w:rFonts w:hint="eastAsia"/>
        <w:sz w:val="16"/>
        <w:szCs w:val="16"/>
      </w:rPr>
      <w:t xml:space="preserve">　</w:t>
    </w:r>
    <w:r w:rsidRPr="001D4101">
      <w:rPr>
        <w:rFonts w:hint="eastAsia"/>
        <w:sz w:val="16"/>
        <w:szCs w:val="16"/>
      </w:rPr>
      <w:t>©岩尾俊兵『13</w:t>
    </w:r>
    <w:r w:rsidRPr="001D4101">
      <w:rPr>
        <w:rFonts w:hint="eastAsia"/>
        <w:sz w:val="16"/>
        <w:szCs w:val="16"/>
      </w:rPr>
      <w:t>歳からの経営の教科書</w:t>
    </w:r>
    <w:r>
      <w:rPr>
        <w:rFonts w:hint="eastAsia"/>
        <w:sz w:val="16"/>
        <w:szCs w:val="16"/>
      </w:rPr>
      <w:t>』</w:t>
    </w:r>
    <w:r w:rsidRPr="001D4101">
      <w:rPr>
        <w:rFonts w:hint="eastAsia"/>
        <w:sz w:val="16"/>
        <w:szCs w:val="16"/>
      </w:rPr>
      <w:t>（KADOK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4035" w14:textId="77777777" w:rsidR="00D52047" w:rsidRDefault="00D52047" w:rsidP="001579F0">
      <w:pPr>
        <w:spacing w:after="0" w:line="240" w:lineRule="auto"/>
      </w:pPr>
      <w:r>
        <w:separator/>
      </w:r>
    </w:p>
  </w:footnote>
  <w:footnote w:type="continuationSeparator" w:id="0">
    <w:p w14:paraId="766CB6FC" w14:textId="77777777" w:rsidR="00D52047" w:rsidRDefault="00D52047" w:rsidP="0015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5692" w14:textId="07214E57" w:rsidR="001579F0" w:rsidRPr="001579F0" w:rsidRDefault="001579F0" w:rsidP="001579F0">
    <w:pPr>
      <w:pStyle w:val="a3"/>
      <w:wordWrap w:val="0"/>
      <w:jc w:val="right"/>
      <w:rPr>
        <w:sz w:val="28"/>
        <w:szCs w:val="28"/>
      </w:rPr>
    </w:pPr>
    <w:r>
      <w:rPr>
        <w:rFonts w:hint="eastAsia"/>
        <w:sz w:val="28"/>
        <w:szCs w:val="28"/>
      </w:rPr>
      <w:t>日付</w:t>
    </w:r>
    <w:r w:rsidRPr="001579F0">
      <w:rPr>
        <w:rFonts w:hint="eastAsia"/>
        <w:sz w:val="28"/>
        <w:szCs w:val="28"/>
      </w:rPr>
      <w:t>：</w:t>
    </w:r>
    <w:r>
      <w:rPr>
        <w:rFonts w:hint="eastAsia"/>
        <w:sz w:val="28"/>
        <w:szCs w:val="28"/>
      </w:rPr>
      <w:t xml:space="preserve">　　　　　　　　</w:t>
    </w:r>
  </w:p>
  <w:p w14:paraId="31A1B26F" w14:textId="33E40E18" w:rsidR="001579F0" w:rsidRPr="001579F0" w:rsidRDefault="001579F0" w:rsidP="001579F0">
    <w:pPr>
      <w:pStyle w:val="a3"/>
      <w:wordWrap w:val="0"/>
      <w:jc w:val="right"/>
      <w:rPr>
        <w:sz w:val="28"/>
        <w:szCs w:val="28"/>
      </w:rPr>
    </w:pPr>
    <w:r w:rsidRPr="001579F0">
      <w:rPr>
        <w:rFonts w:hint="eastAsia"/>
        <w:sz w:val="28"/>
        <w:szCs w:val="28"/>
      </w:rPr>
      <w:t>氏名：</w:t>
    </w:r>
    <w:r>
      <w:rPr>
        <w:rFonts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726E" w14:textId="582F8D6C" w:rsidR="000D452D" w:rsidRDefault="000D452D">
    <w:pPr>
      <w:pStyle w:val="a3"/>
    </w:pPr>
    <w:r>
      <w:rPr>
        <w:noProof/>
      </w:rPr>
      <w:drawing>
        <wp:inline distT="0" distB="0" distL="0" distR="0" wp14:anchorId="33513CFB" wp14:editId="4E9D2D5E">
          <wp:extent cx="849395" cy="298734"/>
          <wp:effectExtent l="0" t="0" r="8255" b="6350"/>
          <wp:docPr id="5" name="図 5" descr="b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b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065" cy="308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F0"/>
    <w:rsid w:val="00007777"/>
    <w:rsid w:val="000D452D"/>
    <w:rsid w:val="000F5049"/>
    <w:rsid w:val="0011234F"/>
    <w:rsid w:val="00117A7E"/>
    <w:rsid w:val="001579F0"/>
    <w:rsid w:val="00166B18"/>
    <w:rsid w:val="001B6F62"/>
    <w:rsid w:val="001D4101"/>
    <w:rsid w:val="00207CDD"/>
    <w:rsid w:val="00236581"/>
    <w:rsid w:val="00342E42"/>
    <w:rsid w:val="003F1C45"/>
    <w:rsid w:val="00465E09"/>
    <w:rsid w:val="004B3F7C"/>
    <w:rsid w:val="00572A29"/>
    <w:rsid w:val="0075774A"/>
    <w:rsid w:val="007901F3"/>
    <w:rsid w:val="007D0B58"/>
    <w:rsid w:val="008434A8"/>
    <w:rsid w:val="00865248"/>
    <w:rsid w:val="00897E3F"/>
    <w:rsid w:val="00927297"/>
    <w:rsid w:val="00A2622D"/>
    <w:rsid w:val="00AB087D"/>
    <w:rsid w:val="00B577B0"/>
    <w:rsid w:val="00B74AD7"/>
    <w:rsid w:val="00C51EBE"/>
    <w:rsid w:val="00CE4364"/>
    <w:rsid w:val="00D315B5"/>
    <w:rsid w:val="00D52047"/>
    <w:rsid w:val="00DD56CA"/>
    <w:rsid w:val="00E96B40"/>
    <w:rsid w:val="00EF0BFD"/>
    <w:rsid w:val="00F91971"/>
    <w:rsid w:val="00FB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821F1"/>
  <w15:chartTrackingRefBased/>
  <w15:docId w15:val="{B21E011B-A898-43A4-8915-76846B17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C45"/>
  </w:style>
  <w:style w:type="paragraph" w:styleId="1">
    <w:name w:val="heading 1"/>
    <w:basedOn w:val="a"/>
    <w:next w:val="a"/>
    <w:link w:val="10"/>
    <w:uiPriority w:val="9"/>
    <w:qFormat/>
    <w:rsid w:val="003F1C4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3F1C4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3F1C4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F1C4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F1C4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F1C4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F1C4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1C4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F1C4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9F0"/>
    <w:pPr>
      <w:tabs>
        <w:tab w:val="center" w:pos="4252"/>
        <w:tab w:val="right" w:pos="8504"/>
      </w:tabs>
      <w:snapToGrid w:val="0"/>
    </w:pPr>
  </w:style>
  <w:style w:type="character" w:customStyle="1" w:styleId="a4">
    <w:name w:val="ヘッダー (文字)"/>
    <w:basedOn w:val="a0"/>
    <w:link w:val="a3"/>
    <w:uiPriority w:val="99"/>
    <w:rsid w:val="001579F0"/>
  </w:style>
  <w:style w:type="paragraph" w:styleId="a5">
    <w:name w:val="footer"/>
    <w:basedOn w:val="a"/>
    <w:link w:val="a6"/>
    <w:uiPriority w:val="99"/>
    <w:unhideWhenUsed/>
    <w:rsid w:val="001579F0"/>
    <w:pPr>
      <w:tabs>
        <w:tab w:val="center" w:pos="4252"/>
        <w:tab w:val="right" w:pos="8504"/>
      </w:tabs>
      <w:snapToGrid w:val="0"/>
    </w:pPr>
  </w:style>
  <w:style w:type="character" w:customStyle="1" w:styleId="a6">
    <w:name w:val="フッター (文字)"/>
    <w:basedOn w:val="a0"/>
    <w:link w:val="a5"/>
    <w:uiPriority w:val="99"/>
    <w:rsid w:val="001579F0"/>
  </w:style>
  <w:style w:type="character" w:customStyle="1" w:styleId="10">
    <w:name w:val="見出し 1 (文字)"/>
    <w:basedOn w:val="a0"/>
    <w:link w:val="1"/>
    <w:uiPriority w:val="9"/>
    <w:rsid w:val="003F1C45"/>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3F1C45"/>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3F1C4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3F1C45"/>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3F1C45"/>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3F1C45"/>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3F1C4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F1C45"/>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3F1C45"/>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F1C45"/>
    <w:pPr>
      <w:spacing w:after="200" w:line="240" w:lineRule="auto"/>
    </w:pPr>
    <w:rPr>
      <w:i/>
      <w:iCs/>
      <w:color w:val="44546A" w:themeColor="text2"/>
      <w:sz w:val="18"/>
      <w:szCs w:val="18"/>
    </w:rPr>
  </w:style>
  <w:style w:type="paragraph" w:styleId="a8">
    <w:name w:val="Title"/>
    <w:basedOn w:val="a"/>
    <w:next w:val="a"/>
    <w:link w:val="a9"/>
    <w:uiPriority w:val="10"/>
    <w:qFormat/>
    <w:rsid w:val="003F1C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9">
    <w:name w:val="表題 (文字)"/>
    <w:basedOn w:val="a0"/>
    <w:link w:val="a8"/>
    <w:uiPriority w:val="10"/>
    <w:rsid w:val="003F1C45"/>
    <w:rPr>
      <w:rFonts w:asciiTheme="majorHAnsi" w:eastAsiaTheme="majorEastAsia" w:hAnsiTheme="majorHAnsi" w:cstheme="majorBidi"/>
      <w:color w:val="000000" w:themeColor="text1"/>
      <w:sz w:val="56"/>
      <w:szCs w:val="56"/>
    </w:rPr>
  </w:style>
  <w:style w:type="paragraph" w:styleId="aa">
    <w:name w:val="Subtitle"/>
    <w:basedOn w:val="a"/>
    <w:next w:val="a"/>
    <w:link w:val="ab"/>
    <w:uiPriority w:val="11"/>
    <w:qFormat/>
    <w:rsid w:val="003F1C45"/>
    <w:pPr>
      <w:numPr>
        <w:ilvl w:val="1"/>
      </w:numPr>
    </w:pPr>
    <w:rPr>
      <w:color w:val="5A5A5A" w:themeColor="text1" w:themeTint="A5"/>
      <w:spacing w:val="10"/>
    </w:rPr>
  </w:style>
  <w:style w:type="character" w:customStyle="1" w:styleId="ab">
    <w:name w:val="副題 (文字)"/>
    <w:basedOn w:val="a0"/>
    <w:link w:val="aa"/>
    <w:uiPriority w:val="11"/>
    <w:rsid w:val="003F1C45"/>
    <w:rPr>
      <w:color w:val="5A5A5A" w:themeColor="text1" w:themeTint="A5"/>
      <w:spacing w:val="10"/>
    </w:rPr>
  </w:style>
  <w:style w:type="character" w:styleId="ac">
    <w:name w:val="Strong"/>
    <w:basedOn w:val="a0"/>
    <w:uiPriority w:val="22"/>
    <w:qFormat/>
    <w:rsid w:val="003F1C45"/>
    <w:rPr>
      <w:b/>
      <w:bCs/>
      <w:color w:val="000000" w:themeColor="text1"/>
    </w:rPr>
  </w:style>
  <w:style w:type="character" w:styleId="ad">
    <w:name w:val="Emphasis"/>
    <w:basedOn w:val="a0"/>
    <w:uiPriority w:val="20"/>
    <w:qFormat/>
    <w:rsid w:val="003F1C45"/>
    <w:rPr>
      <w:i/>
      <w:iCs/>
      <w:color w:val="auto"/>
    </w:rPr>
  </w:style>
  <w:style w:type="paragraph" w:styleId="ae">
    <w:name w:val="No Spacing"/>
    <w:uiPriority w:val="1"/>
    <w:qFormat/>
    <w:rsid w:val="003F1C45"/>
    <w:pPr>
      <w:spacing w:after="0" w:line="240" w:lineRule="auto"/>
    </w:pPr>
  </w:style>
  <w:style w:type="paragraph" w:styleId="af">
    <w:name w:val="Quote"/>
    <w:basedOn w:val="a"/>
    <w:next w:val="a"/>
    <w:link w:val="af0"/>
    <w:uiPriority w:val="29"/>
    <w:qFormat/>
    <w:rsid w:val="003F1C45"/>
    <w:pPr>
      <w:spacing w:before="160"/>
      <w:ind w:left="720" w:right="720"/>
    </w:pPr>
    <w:rPr>
      <w:i/>
      <w:iCs/>
      <w:color w:val="000000" w:themeColor="text1"/>
    </w:rPr>
  </w:style>
  <w:style w:type="character" w:customStyle="1" w:styleId="af0">
    <w:name w:val="引用文 (文字)"/>
    <w:basedOn w:val="a0"/>
    <w:link w:val="af"/>
    <w:uiPriority w:val="29"/>
    <w:rsid w:val="003F1C45"/>
    <w:rPr>
      <w:i/>
      <w:iCs/>
      <w:color w:val="000000" w:themeColor="text1"/>
    </w:rPr>
  </w:style>
  <w:style w:type="paragraph" w:styleId="21">
    <w:name w:val="Intense Quote"/>
    <w:basedOn w:val="a"/>
    <w:next w:val="a"/>
    <w:link w:val="22"/>
    <w:uiPriority w:val="30"/>
    <w:qFormat/>
    <w:rsid w:val="003F1C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3F1C45"/>
    <w:rPr>
      <w:color w:val="000000" w:themeColor="text1"/>
      <w:shd w:val="clear" w:color="auto" w:fill="F2F2F2" w:themeFill="background1" w:themeFillShade="F2"/>
    </w:rPr>
  </w:style>
  <w:style w:type="character" w:styleId="af1">
    <w:name w:val="Subtle Emphasis"/>
    <w:basedOn w:val="a0"/>
    <w:uiPriority w:val="19"/>
    <w:qFormat/>
    <w:rsid w:val="003F1C45"/>
    <w:rPr>
      <w:i/>
      <w:iCs/>
      <w:color w:val="404040" w:themeColor="text1" w:themeTint="BF"/>
    </w:rPr>
  </w:style>
  <w:style w:type="character" w:styleId="23">
    <w:name w:val="Intense Emphasis"/>
    <w:basedOn w:val="a0"/>
    <w:uiPriority w:val="21"/>
    <w:qFormat/>
    <w:rsid w:val="003F1C45"/>
    <w:rPr>
      <w:b/>
      <w:bCs/>
      <w:i/>
      <w:iCs/>
      <w:caps/>
    </w:rPr>
  </w:style>
  <w:style w:type="character" w:styleId="af2">
    <w:name w:val="Subtle Reference"/>
    <w:basedOn w:val="a0"/>
    <w:uiPriority w:val="31"/>
    <w:qFormat/>
    <w:rsid w:val="003F1C45"/>
    <w:rPr>
      <w:smallCaps/>
      <w:color w:val="404040" w:themeColor="text1" w:themeTint="BF"/>
      <w:u w:val="single" w:color="7F7F7F" w:themeColor="text1" w:themeTint="80"/>
    </w:rPr>
  </w:style>
  <w:style w:type="character" w:styleId="24">
    <w:name w:val="Intense Reference"/>
    <w:basedOn w:val="a0"/>
    <w:uiPriority w:val="32"/>
    <w:qFormat/>
    <w:rsid w:val="003F1C45"/>
    <w:rPr>
      <w:b/>
      <w:bCs/>
      <w:smallCaps/>
      <w:u w:val="single"/>
    </w:rPr>
  </w:style>
  <w:style w:type="character" w:styleId="af3">
    <w:name w:val="Book Title"/>
    <w:basedOn w:val="a0"/>
    <w:uiPriority w:val="33"/>
    <w:qFormat/>
    <w:rsid w:val="003F1C45"/>
    <w:rPr>
      <w:b w:val="0"/>
      <w:bCs w:val="0"/>
      <w:smallCaps/>
      <w:spacing w:val="5"/>
    </w:rPr>
  </w:style>
  <w:style w:type="paragraph" w:styleId="af4">
    <w:name w:val="TOC Heading"/>
    <w:basedOn w:val="1"/>
    <w:next w:val="a"/>
    <w:uiPriority w:val="39"/>
    <w:semiHidden/>
    <w:unhideWhenUsed/>
    <w:qFormat/>
    <w:rsid w:val="003F1C45"/>
    <w:pPr>
      <w:outlineLvl w:val="9"/>
    </w:pPr>
  </w:style>
  <w:style w:type="character" w:styleId="af5">
    <w:name w:val="annotation reference"/>
    <w:basedOn w:val="a0"/>
    <w:uiPriority w:val="99"/>
    <w:semiHidden/>
    <w:unhideWhenUsed/>
    <w:rsid w:val="001B6F62"/>
    <w:rPr>
      <w:sz w:val="18"/>
      <w:szCs w:val="18"/>
    </w:rPr>
  </w:style>
  <w:style w:type="paragraph" w:styleId="af6">
    <w:name w:val="annotation text"/>
    <w:basedOn w:val="a"/>
    <w:link w:val="af7"/>
    <w:uiPriority w:val="99"/>
    <w:semiHidden/>
    <w:unhideWhenUsed/>
    <w:rsid w:val="001B6F62"/>
  </w:style>
  <w:style w:type="character" w:customStyle="1" w:styleId="af7">
    <w:name w:val="コメント文字列 (文字)"/>
    <w:basedOn w:val="a0"/>
    <w:link w:val="af6"/>
    <w:uiPriority w:val="99"/>
    <w:semiHidden/>
    <w:rsid w:val="001B6F62"/>
  </w:style>
  <w:style w:type="paragraph" w:styleId="af8">
    <w:name w:val="annotation subject"/>
    <w:basedOn w:val="af6"/>
    <w:next w:val="af6"/>
    <w:link w:val="af9"/>
    <w:uiPriority w:val="99"/>
    <w:semiHidden/>
    <w:unhideWhenUsed/>
    <w:rsid w:val="001B6F62"/>
    <w:rPr>
      <w:b/>
      <w:bCs/>
    </w:rPr>
  </w:style>
  <w:style w:type="character" w:customStyle="1" w:styleId="af9">
    <w:name w:val="コメント内容 (文字)"/>
    <w:basedOn w:val="af7"/>
    <w:link w:val="af8"/>
    <w:uiPriority w:val="99"/>
    <w:semiHidden/>
    <w:rsid w:val="001B6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deed.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8789-0B81-4314-8517-0458E0D7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o Shumpei</dc:creator>
  <cp:keywords/>
  <dc:description/>
  <cp:lastModifiedBy>Iwao Shumpei</cp:lastModifiedBy>
  <cp:revision>12</cp:revision>
  <dcterms:created xsi:type="dcterms:W3CDTF">2022-09-18T05:15:00Z</dcterms:created>
  <dcterms:modified xsi:type="dcterms:W3CDTF">2022-12-02T05:56:00Z</dcterms:modified>
</cp:coreProperties>
</file>